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1D7E" w14:textId="77777777" w:rsidR="007C74DC" w:rsidRPr="002F5675" w:rsidRDefault="00697BDA">
      <w:pPr>
        <w:pStyle w:val="BodyText"/>
        <w:ind w:left="3632"/>
        <w:rPr>
          <w:sz w:val="20"/>
        </w:rPr>
      </w:pPr>
      <w:r w:rsidRPr="002F5675">
        <w:rPr>
          <w:noProof/>
          <w:sz w:val="20"/>
        </w:rPr>
        <w:drawing>
          <wp:inline distT="0" distB="0" distL="0" distR="0" wp14:anchorId="11B9147C" wp14:editId="04539166">
            <wp:extent cx="1831848" cy="17708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000" w14:textId="77777777" w:rsidR="007C74DC" w:rsidRPr="002F5675" w:rsidRDefault="007C74DC">
      <w:pPr>
        <w:pStyle w:val="BodyText"/>
        <w:rPr>
          <w:sz w:val="20"/>
        </w:rPr>
      </w:pPr>
    </w:p>
    <w:p w14:paraId="31D1F90D" w14:textId="77777777" w:rsidR="007C74DC" w:rsidRPr="002F5675" w:rsidRDefault="007C74DC">
      <w:pPr>
        <w:pStyle w:val="BodyText"/>
        <w:spacing w:before="1"/>
        <w:rPr>
          <w:sz w:val="29"/>
        </w:rPr>
      </w:pPr>
    </w:p>
    <w:p w14:paraId="5F4C34AC" w14:textId="77777777" w:rsidR="007C74DC" w:rsidRPr="002F5675" w:rsidRDefault="00697BDA">
      <w:pPr>
        <w:pStyle w:val="Heading1"/>
        <w:ind w:right="463"/>
        <w:rPr>
          <w:rFonts w:ascii="Times New Roman" w:hAnsi="Times New Roman"/>
        </w:rPr>
      </w:pPr>
      <w:r w:rsidRPr="002F5675">
        <w:rPr>
          <w:rFonts w:ascii="Times New Roman" w:hAnsi="Times New Roman"/>
        </w:rPr>
        <w:t>Bartın</w:t>
      </w:r>
      <w:r w:rsidRPr="002F5675">
        <w:rPr>
          <w:rFonts w:ascii="Times New Roman" w:hAnsi="Times New Roman"/>
          <w:spacing w:val="-2"/>
        </w:rPr>
        <w:t xml:space="preserve"> </w:t>
      </w:r>
      <w:r w:rsidRPr="002F5675">
        <w:rPr>
          <w:rFonts w:ascii="Times New Roman" w:hAnsi="Times New Roman"/>
        </w:rPr>
        <w:t>Üniversitesi</w:t>
      </w:r>
    </w:p>
    <w:p w14:paraId="098D993B" w14:textId="77777777" w:rsidR="007C74DC" w:rsidRPr="002F5675" w:rsidRDefault="00697BDA">
      <w:pPr>
        <w:spacing w:before="294"/>
        <w:ind w:left="927"/>
        <w:rPr>
          <w:b/>
          <w:sz w:val="32"/>
        </w:rPr>
      </w:pPr>
      <w:r w:rsidRPr="002F5675">
        <w:rPr>
          <w:b/>
          <w:sz w:val="32"/>
        </w:rPr>
        <w:t>Psikolojik</w:t>
      </w:r>
      <w:r w:rsidRPr="002F5675">
        <w:rPr>
          <w:b/>
          <w:spacing w:val="-2"/>
          <w:sz w:val="32"/>
        </w:rPr>
        <w:t xml:space="preserve"> </w:t>
      </w:r>
      <w:r w:rsidRPr="002F5675">
        <w:rPr>
          <w:b/>
          <w:sz w:val="32"/>
        </w:rPr>
        <w:t>Danışma</w:t>
      </w:r>
      <w:r w:rsidRPr="002F5675">
        <w:rPr>
          <w:b/>
          <w:spacing w:val="-2"/>
          <w:sz w:val="32"/>
        </w:rPr>
        <w:t xml:space="preserve"> </w:t>
      </w:r>
      <w:r w:rsidRPr="002F5675">
        <w:rPr>
          <w:b/>
          <w:sz w:val="32"/>
        </w:rPr>
        <w:t>ve</w:t>
      </w:r>
      <w:r w:rsidRPr="002F5675">
        <w:rPr>
          <w:b/>
          <w:spacing w:val="-2"/>
          <w:sz w:val="32"/>
        </w:rPr>
        <w:t xml:space="preserve"> </w:t>
      </w:r>
      <w:r w:rsidRPr="002F5675">
        <w:rPr>
          <w:b/>
          <w:sz w:val="32"/>
        </w:rPr>
        <w:t>Rehberlik</w:t>
      </w:r>
      <w:r w:rsidRPr="002F5675">
        <w:rPr>
          <w:b/>
          <w:spacing w:val="-1"/>
          <w:sz w:val="32"/>
        </w:rPr>
        <w:t xml:space="preserve"> </w:t>
      </w:r>
      <w:r w:rsidRPr="002F5675">
        <w:rPr>
          <w:b/>
          <w:sz w:val="32"/>
        </w:rPr>
        <w:t>Uygulama</w:t>
      </w:r>
      <w:r w:rsidRPr="002F5675">
        <w:rPr>
          <w:b/>
          <w:spacing w:val="-2"/>
          <w:sz w:val="32"/>
        </w:rPr>
        <w:t xml:space="preserve"> </w:t>
      </w:r>
      <w:r w:rsidRPr="002F5675">
        <w:rPr>
          <w:b/>
          <w:sz w:val="32"/>
        </w:rPr>
        <w:t>ve Araştırma</w:t>
      </w:r>
      <w:r w:rsidRPr="002F5675">
        <w:rPr>
          <w:b/>
          <w:spacing w:val="-1"/>
          <w:sz w:val="32"/>
        </w:rPr>
        <w:t xml:space="preserve"> </w:t>
      </w:r>
      <w:r w:rsidRPr="002F5675">
        <w:rPr>
          <w:b/>
          <w:sz w:val="32"/>
        </w:rPr>
        <w:t>Merkezi</w:t>
      </w:r>
    </w:p>
    <w:p w14:paraId="183C31BF" w14:textId="77777777" w:rsidR="007C74DC" w:rsidRPr="002F5675" w:rsidRDefault="00384B3E">
      <w:pPr>
        <w:pStyle w:val="Heading1"/>
        <w:spacing w:before="295"/>
        <w:ind w:right="255"/>
        <w:rPr>
          <w:rFonts w:ascii="Times New Roman"/>
        </w:rPr>
      </w:pPr>
      <w:r w:rsidRPr="002F5675">
        <w:rPr>
          <w:rFonts w:ascii="Times New Roman"/>
        </w:rPr>
        <w:t>2024-2026</w:t>
      </w:r>
    </w:p>
    <w:p w14:paraId="584D2089" w14:textId="77777777" w:rsidR="007C74DC" w:rsidRPr="002F5675" w:rsidRDefault="00697BDA">
      <w:pPr>
        <w:spacing w:before="141"/>
        <w:ind w:left="519" w:right="591"/>
        <w:jc w:val="center"/>
        <w:rPr>
          <w:b/>
          <w:sz w:val="32"/>
        </w:rPr>
      </w:pPr>
      <w:r w:rsidRPr="002F5675">
        <w:rPr>
          <w:b/>
          <w:sz w:val="32"/>
        </w:rPr>
        <w:t>Stratejik</w:t>
      </w:r>
      <w:r w:rsidRPr="002F5675">
        <w:rPr>
          <w:b/>
          <w:spacing w:val="1"/>
          <w:sz w:val="32"/>
        </w:rPr>
        <w:t xml:space="preserve"> </w:t>
      </w:r>
      <w:r w:rsidRPr="002F5675">
        <w:rPr>
          <w:b/>
          <w:sz w:val="32"/>
        </w:rPr>
        <w:t>Hedef</w:t>
      </w:r>
      <w:r w:rsidRPr="002F5675">
        <w:rPr>
          <w:b/>
          <w:spacing w:val="-4"/>
          <w:sz w:val="32"/>
        </w:rPr>
        <w:t xml:space="preserve"> </w:t>
      </w:r>
      <w:r w:rsidRPr="002F5675">
        <w:rPr>
          <w:b/>
          <w:sz w:val="32"/>
        </w:rPr>
        <w:t>ve Göstergeleri</w:t>
      </w:r>
    </w:p>
    <w:p w14:paraId="21E611CC" w14:textId="77777777" w:rsidR="007C74DC" w:rsidRPr="002F5675" w:rsidRDefault="007C74DC">
      <w:pPr>
        <w:pStyle w:val="BodyText"/>
        <w:rPr>
          <w:b/>
          <w:sz w:val="34"/>
        </w:rPr>
      </w:pPr>
    </w:p>
    <w:p w14:paraId="1245736A" w14:textId="77777777" w:rsidR="007C74DC" w:rsidRPr="002F5675" w:rsidRDefault="007C74DC">
      <w:pPr>
        <w:pStyle w:val="BodyText"/>
        <w:rPr>
          <w:b/>
          <w:sz w:val="34"/>
        </w:rPr>
      </w:pPr>
    </w:p>
    <w:p w14:paraId="0D6954BF" w14:textId="77777777" w:rsidR="007C74DC" w:rsidRPr="002F5675" w:rsidRDefault="007C74DC">
      <w:pPr>
        <w:pStyle w:val="BodyText"/>
        <w:rPr>
          <w:b/>
          <w:sz w:val="34"/>
        </w:rPr>
      </w:pPr>
    </w:p>
    <w:p w14:paraId="1CE4CF72" w14:textId="77777777" w:rsidR="007C74DC" w:rsidRPr="002F5675" w:rsidRDefault="007C74DC">
      <w:pPr>
        <w:pStyle w:val="BodyText"/>
        <w:rPr>
          <w:b/>
          <w:sz w:val="34"/>
        </w:rPr>
      </w:pPr>
    </w:p>
    <w:p w14:paraId="10F71AC3" w14:textId="77777777" w:rsidR="007C74DC" w:rsidRPr="002F5675" w:rsidRDefault="007C74DC">
      <w:pPr>
        <w:pStyle w:val="BodyText"/>
        <w:rPr>
          <w:b/>
          <w:sz w:val="34"/>
        </w:rPr>
      </w:pPr>
    </w:p>
    <w:p w14:paraId="72CA7637" w14:textId="77777777" w:rsidR="007C74DC" w:rsidRPr="002F5675" w:rsidRDefault="007C74DC">
      <w:pPr>
        <w:pStyle w:val="BodyText"/>
        <w:rPr>
          <w:b/>
          <w:sz w:val="34"/>
        </w:rPr>
      </w:pPr>
    </w:p>
    <w:p w14:paraId="5C2611D7" w14:textId="77777777" w:rsidR="007C74DC" w:rsidRPr="002F5675" w:rsidRDefault="007C74DC">
      <w:pPr>
        <w:pStyle w:val="BodyText"/>
        <w:rPr>
          <w:b/>
          <w:sz w:val="34"/>
        </w:rPr>
      </w:pPr>
    </w:p>
    <w:p w14:paraId="3B875AAB" w14:textId="77777777" w:rsidR="007C74DC" w:rsidRPr="002F5675" w:rsidRDefault="007C74DC">
      <w:pPr>
        <w:pStyle w:val="BodyText"/>
        <w:rPr>
          <w:b/>
          <w:sz w:val="34"/>
        </w:rPr>
      </w:pPr>
    </w:p>
    <w:p w14:paraId="52AE2BBC" w14:textId="77777777" w:rsidR="007C74DC" w:rsidRPr="002F5675" w:rsidRDefault="007C74DC">
      <w:pPr>
        <w:pStyle w:val="BodyText"/>
        <w:rPr>
          <w:b/>
          <w:sz w:val="34"/>
        </w:rPr>
      </w:pPr>
    </w:p>
    <w:p w14:paraId="7ED0AE6C" w14:textId="77777777" w:rsidR="007C74DC" w:rsidRPr="002F5675" w:rsidRDefault="007C74DC">
      <w:pPr>
        <w:pStyle w:val="BodyText"/>
        <w:rPr>
          <w:b/>
          <w:sz w:val="34"/>
        </w:rPr>
      </w:pPr>
    </w:p>
    <w:p w14:paraId="26C0715A" w14:textId="77777777" w:rsidR="007C74DC" w:rsidRPr="002F5675" w:rsidRDefault="007C74DC">
      <w:pPr>
        <w:pStyle w:val="BodyText"/>
        <w:rPr>
          <w:b/>
          <w:sz w:val="34"/>
        </w:rPr>
      </w:pPr>
    </w:p>
    <w:p w14:paraId="3FC956F2" w14:textId="77777777" w:rsidR="007C74DC" w:rsidRPr="002F5675" w:rsidRDefault="007C74DC">
      <w:pPr>
        <w:pStyle w:val="BodyText"/>
        <w:rPr>
          <w:b/>
          <w:sz w:val="34"/>
        </w:rPr>
      </w:pPr>
    </w:p>
    <w:p w14:paraId="2A19662B" w14:textId="77777777" w:rsidR="007C74DC" w:rsidRPr="002F5675" w:rsidRDefault="007C74DC">
      <w:pPr>
        <w:pStyle w:val="BodyText"/>
        <w:rPr>
          <w:b/>
          <w:sz w:val="34"/>
        </w:rPr>
      </w:pPr>
    </w:p>
    <w:p w14:paraId="2B715ACF" w14:textId="77777777" w:rsidR="007C74DC" w:rsidRPr="002F5675" w:rsidRDefault="00697BDA">
      <w:pPr>
        <w:spacing w:before="297" w:line="360" w:lineRule="auto"/>
        <w:ind w:left="4608" w:right="4682"/>
        <w:jc w:val="center"/>
        <w:rPr>
          <w:b/>
          <w:sz w:val="24"/>
        </w:rPr>
      </w:pPr>
      <w:r w:rsidRPr="002F5675">
        <w:rPr>
          <w:b/>
          <w:sz w:val="24"/>
        </w:rPr>
        <w:t>BARTIN</w:t>
      </w:r>
      <w:r w:rsidRPr="002F5675">
        <w:rPr>
          <w:b/>
          <w:spacing w:val="-57"/>
          <w:sz w:val="24"/>
        </w:rPr>
        <w:t xml:space="preserve"> </w:t>
      </w:r>
      <w:r w:rsidR="00384B3E" w:rsidRPr="002F5675">
        <w:rPr>
          <w:b/>
          <w:sz w:val="24"/>
        </w:rPr>
        <w:t>2024</w:t>
      </w:r>
    </w:p>
    <w:p w14:paraId="36B59336" w14:textId="77777777" w:rsidR="007C74DC" w:rsidRPr="002F5675" w:rsidRDefault="007C74DC">
      <w:pPr>
        <w:spacing w:line="360" w:lineRule="auto"/>
        <w:jc w:val="center"/>
        <w:rPr>
          <w:sz w:val="24"/>
        </w:rPr>
        <w:sectPr w:rsidR="007C74DC" w:rsidRPr="002F5675" w:rsidSect="0060567B">
          <w:type w:val="continuous"/>
          <w:pgSz w:w="11910" w:h="16840"/>
          <w:pgMar w:top="1300" w:right="800" w:bottom="280" w:left="880" w:header="720" w:footer="720" w:gutter="0"/>
          <w:cols w:space="720"/>
        </w:sectPr>
      </w:pPr>
    </w:p>
    <w:p w14:paraId="6EDD5A8D" w14:textId="77777777" w:rsidR="007C74DC" w:rsidRPr="002F5675" w:rsidRDefault="00697BDA">
      <w:pPr>
        <w:pStyle w:val="BodyText"/>
        <w:ind w:left="111"/>
        <w:rPr>
          <w:sz w:val="20"/>
        </w:rPr>
      </w:pPr>
      <w:r w:rsidRPr="002F5675">
        <w:rPr>
          <w:noProof/>
          <w:sz w:val="20"/>
        </w:rPr>
        <w:lastRenderedPageBreak/>
        <w:drawing>
          <wp:inline distT="0" distB="0" distL="0" distR="0" wp14:anchorId="14FD99F3" wp14:editId="6007B2FA">
            <wp:extent cx="6360596" cy="64139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596" cy="64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E8E" w14:textId="77777777" w:rsidR="007C74DC" w:rsidRPr="002F5675" w:rsidRDefault="007C74DC">
      <w:pPr>
        <w:pStyle w:val="BodyText"/>
        <w:rPr>
          <w:b/>
          <w:sz w:val="20"/>
        </w:rPr>
      </w:pPr>
    </w:p>
    <w:p w14:paraId="23EBF6D4" w14:textId="77777777" w:rsidR="007C74DC" w:rsidRPr="002F5675" w:rsidRDefault="007C74DC">
      <w:pPr>
        <w:pStyle w:val="BodyText"/>
        <w:rPr>
          <w:b/>
          <w:sz w:val="20"/>
        </w:rPr>
      </w:pPr>
    </w:p>
    <w:p w14:paraId="2E68E34E" w14:textId="77777777" w:rsidR="007C74DC" w:rsidRPr="002F5675" w:rsidRDefault="00697BDA">
      <w:pPr>
        <w:pStyle w:val="Heading1"/>
        <w:spacing w:before="208" w:line="259" w:lineRule="auto"/>
        <w:ind w:left="111" w:right="610" w:firstLine="427"/>
        <w:jc w:val="both"/>
      </w:pPr>
      <w:r w:rsidRPr="002F5675">
        <w:t>Millete</w:t>
      </w:r>
      <w:r w:rsidRPr="002F5675">
        <w:rPr>
          <w:spacing w:val="1"/>
        </w:rPr>
        <w:t xml:space="preserve"> </w:t>
      </w:r>
      <w:r w:rsidRPr="002F5675">
        <w:t>gideceği</w:t>
      </w:r>
      <w:r w:rsidRPr="002F5675">
        <w:rPr>
          <w:spacing w:val="1"/>
        </w:rPr>
        <w:t xml:space="preserve"> </w:t>
      </w:r>
      <w:r w:rsidRPr="002F5675">
        <w:t>yolu</w:t>
      </w:r>
      <w:r w:rsidRPr="002F5675">
        <w:rPr>
          <w:spacing w:val="1"/>
        </w:rPr>
        <w:t xml:space="preserve"> </w:t>
      </w:r>
      <w:r w:rsidRPr="002F5675">
        <w:t>gösterirken</w:t>
      </w:r>
      <w:r w:rsidRPr="002F5675">
        <w:rPr>
          <w:spacing w:val="1"/>
        </w:rPr>
        <w:t xml:space="preserve"> </w:t>
      </w:r>
      <w:r w:rsidRPr="002F5675">
        <w:t>dünyanın</w:t>
      </w:r>
      <w:r w:rsidRPr="002F5675">
        <w:rPr>
          <w:spacing w:val="1"/>
        </w:rPr>
        <w:t xml:space="preserve"> </w:t>
      </w:r>
      <w:r w:rsidRPr="002F5675">
        <w:t>her</w:t>
      </w:r>
      <w:r w:rsidRPr="002F5675">
        <w:rPr>
          <w:spacing w:val="1"/>
        </w:rPr>
        <w:t xml:space="preserve"> </w:t>
      </w:r>
      <w:r w:rsidRPr="002F5675">
        <w:t>türlü</w:t>
      </w:r>
      <w:r w:rsidRPr="002F5675">
        <w:rPr>
          <w:spacing w:val="1"/>
        </w:rPr>
        <w:t xml:space="preserve"> </w:t>
      </w:r>
      <w:r w:rsidRPr="002F5675">
        <w:t>ilminden,</w:t>
      </w:r>
      <w:r w:rsidRPr="002F5675">
        <w:rPr>
          <w:spacing w:val="1"/>
        </w:rPr>
        <w:t xml:space="preserve"> </w:t>
      </w:r>
      <w:r w:rsidRPr="002F5675">
        <w:t>keşiflerinden, gelişmelerinden yararlanalım, ama unutmayalım ki, asıl</w:t>
      </w:r>
      <w:r w:rsidRPr="002F5675">
        <w:rPr>
          <w:spacing w:val="1"/>
        </w:rPr>
        <w:t xml:space="preserve"> </w:t>
      </w:r>
      <w:r w:rsidRPr="002F5675">
        <w:t>temeli</w:t>
      </w:r>
      <w:r w:rsidRPr="002F5675">
        <w:rPr>
          <w:spacing w:val="-1"/>
        </w:rPr>
        <w:t xml:space="preserve"> </w:t>
      </w:r>
      <w:r w:rsidRPr="002F5675">
        <w:t>kendi</w:t>
      </w:r>
      <w:r w:rsidRPr="002F5675">
        <w:rPr>
          <w:spacing w:val="-1"/>
        </w:rPr>
        <w:t xml:space="preserve"> </w:t>
      </w:r>
      <w:r w:rsidRPr="002F5675">
        <w:t>içimizden</w:t>
      </w:r>
      <w:r w:rsidRPr="002F5675">
        <w:rPr>
          <w:spacing w:val="-5"/>
        </w:rPr>
        <w:t xml:space="preserve"> </w:t>
      </w:r>
      <w:r w:rsidRPr="002F5675">
        <w:t>çıkarmak</w:t>
      </w:r>
      <w:r w:rsidRPr="002F5675">
        <w:rPr>
          <w:spacing w:val="-3"/>
        </w:rPr>
        <w:t xml:space="preserve"> </w:t>
      </w:r>
      <w:r w:rsidRPr="002F5675">
        <w:t>zorundayız.</w:t>
      </w:r>
    </w:p>
    <w:p w14:paraId="08E4FB56" w14:textId="77777777" w:rsidR="007C74DC" w:rsidRPr="002F5675" w:rsidRDefault="00697BDA">
      <w:pPr>
        <w:pStyle w:val="BodyText"/>
        <w:spacing w:before="10"/>
        <w:rPr>
          <w:rFonts w:ascii="Calibri"/>
          <w:b/>
          <w:sz w:val="22"/>
        </w:rPr>
      </w:pPr>
      <w:r w:rsidRPr="002F5675">
        <w:rPr>
          <w:noProof/>
        </w:rPr>
        <w:drawing>
          <wp:anchor distT="0" distB="0" distL="0" distR="0" simplePos="0" relativeHeight="251658240" behindDoc="0" locked="0" layoutInCell="1" allowOverlap="1" wp14:anchorId="226A0766" wp14:editId="58AAA114">
            <wp:simplePos x="0" y="0"/>
            <wp:positionH relativeFrom="page">
              <wp:posOffset>5536692</wp:posOffset>
            </wp:positionH>
            <wp:positionV relativeFrom="paragraph">
              <wp:posOffset>201647</wp:posOffset>
            </wp:positionV>
            <wp:extent cx="1095375" cy="35051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5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AB71B" w14:textId="77777777" w:rsidR="007C74DC" w:rsidRPr="002F5675" w:rsidRDefault="007C74DC">
      <w:pPr>
        <w:rPr>
          <w:rFonts w:ascii="Calibri"/>
        </w:rPr>
        <w:sectPr w:rsidR="007C74DC" w:rsidRPr="002F5675" w:rsidSect="0060567B">
          <w:pgSz w:w="11910" w:h="16840"/>
          <w:pgMar w:top="1160" w:right="800" w:bottom="280" w:left="880" w:header="720" w:footer="720" w:gutter="0"/>
          <w:cols w:space="720"/>
        </w:sectPr>
      </w:pPr>
    </w:p>
    <w:p w14:paraId="0B9F6EBD" w14:textId="77777777" w:rsidR="007C74DC" w:rsidRPr="002F5675" w:rsidRDefault="00697BDA">
      <w:pPr>
        <w:pStyle w:val="BodyText"/>
        <w:ind w:left="531"/>
        <w:rPr>
          <w:rFonts w:ascii="Calibri"/>
          <w:sz w:val="20"/>
        </w:rPr>
      </w:pPr>
      <w:r w:rsidRPr="002F5675">
        <w:rPr>
          <w:rFonts w:ascii="Calibri"/>
          <w:noProof/>
          <w:sz w:val="20"/>
        </w:rPr>
        <w:lastRenderedPageBreak/>
        <w:drawing>
          <wp:inline distT="0" distB="0" distL="0" distR="0" wp14:anchorId="24F271FB" wp14:editId="040B6B60">
            <wp:extent cx="5928788" cy="704088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88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F9A9" w14:textId="77777777" w:rsidR="007C74DC" w:rsidRPr="002F5675" w:rsidRDefault="007C74DC">
      <w:pPr>
        <w:pStyle w:val="BodyText"/>
        <w:rPr>
          <w:rFonts w:ascii="Calibri"/>
          <w:b/>
          <w:sz w:val="20"/>
        </w:rPr>
      </w:pPr>
    </w:p>
    <w:p w14:paraId="75E1C0A7" w14:textId="77777777" w:rsidR="007C74DC" w:rsidRPr="002F5675" w:rsidRDefault="007C74DC">
      <w:pPr>
        <w:pStyle w:val="BodyText"/>
        <w:rPr>
          <w:rFonts w:ascii="Calibri"/>
          <w:b/>
          <w:sz w:val="20"/>
        </w:rPr>
      </w:pPr>
    </w:p>
    <w:p w14:paraId="70A8B509" w14:textId="77777777" w:rsidR="007C74DC" w:rsidRPr="002F5675" w:rsidRDefault="007C74DC">
      <w:pPr>
        <w:pStyle w:val="BodyText"/>
        <w:rPr>
          <w:rFonts w:ascii="Calibri"/>
          <w:b/>
          <w:sz w:val="20"/>
        </w:rPr>
      </w:pPr>
    </w:p>
    <w:p w14:paraId="1336098B" w14:textId="77777777" w:rsidR="007C74DC" w:rsidRPr="002F5675" w:rsidRDefault="007C74DC">
      <w:pPr>
        <w:pStyle w:val="BodyText"/>
        <w:spacing w:before="6"/>
        <w:rPr>
          <w:rFonts w:ascii="Calibri"/>
          <w:b/>
          <w:sz w:val="21"/>
        </w:rPr>
      </w:pPr>
    </w:p>
    <w:p w14:paraId="1B18C2EF" w14:textId="77777777" w:rsidR="007C74DC" w:rsidRPr="002F5675" w:rsidRDefault="00697BDA">
      <w:pPr>
        <w:spacing w:before="89"/>
        <w:ind w:left="6475"/>
        <w:rPr>
          <w:b/>
          <w:sz w:val="28"/>
        </w:rPr>
      </w:pPr>
      <w:r w:rsidRPr="002F5675">
        <w:rPr>
          <w:b/>
          <w:sz w:val="28"/>
        </w:rPr>
        <w:t>Recep</w:t>
      </w:r>
      <w:r w:rsidRPr="002F5675">
        <w:rPr>
          <w:b/>
          <w:spacing w:val="-4"/>
          <w:sz w:val="28"/>
        </w:rPr>
        <w:t xml:space="preserve"> </w:t>
      </w:r>
      <w:r w:rsidRPr="002F5675">
        <w:rPr>
          <w:b/>
          <w:sz w:val="28"/>
        </w:rPr>
        <w:t>Tayyip</w:t>
      </w:r>
      <w:r w:rsidRPr="002F5675">
        <w:rPr>
          <w:b/>
          <w:spacing w:val="2"/>
          <w:sz w:val="28"/>
        </w:rPr>
        <w:t xml:space="preserve"> </w:t>
      </w:r>
      <w:r w:rsidRPr="002F5675">
        <w:rPr>
          <w:b/>
          <w:sz w:val="28"/>
        </w:rPr>
        <w:t>ERDOĞAN</w:t>
      </w:r>
    </w:p>
    <w:p w14:paraId="1FFB0F76" w14:textId="77777777" w:rsidR="007C74DC" w:rsidRPr="002F5675" w:rsidRDefault="00697BDA">
      <w:pPr>
        <w:pStyle w:val="Heading2"/>
        <w:spacing w:before="49"/>
        <w:ind w:left="0" w:right="605"/>
        <w:jc w:val="right"/>
      </w:pPr>
      <w:r w:rsidRPr="002F5675">
        <w:t>Cumhurbaşkanı</w:t>
      </w:r>
    </w:p>
    <w:p w14:paraId="7D8CE407" w14:textId="77777777" w:rsidR="007C74DC" w:rsidRPr="002F5675" w:rsidRDefault="007C74DC">
      <w:pPr>
        <w:jc w:val="right"/>
        <w:sectPr w:rsidR="007C74DC" w:rsidRPr="002F5675" w:rsidSect="0060567B">
          <w:pgSz w:w="11910" w:h="16840"/>
          <w:pgMar w:top="1360" w:right="800" w:bottom="280" w:left="880" w:header="720" w:footer="720" w:gutter="0"/>
          <w:cols w:space="720"/>
        </w:sectPr>
      </w:pPr>
    </w:p>
    <w:p w14:paraId="2114C94C" w14:textId="77777777" w:rsidR="007C74DC" w:rsidRPr="002F5675" w:rsidRDefault="00697BDA">
      <w:pPr>
        <w:pStyle w:val="BodyText"/>
        <w:ind w:left="536"/>
        <w:rPr>
          <w:sz w:val="20"/>
        </w:rPr>
      </w:pPr>
      <w:r w:rsidRPr="002F5675">
        <w:rPr>
          <w:noProof/>
          <w:sz w:val="20"/>
        </w:rPr>
        <w:lastRenderedPageBreak/>
        <w:drawing>
          <wp:inline distT="0" distB="0" distL="0" distR="0" wp14:anchorId="4522F666" wp14:editId="69538D8E">
            <wp:extent cx="5990688" cy="734853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73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19B0" w14:textId="77777777" w:rsidR="007C74DC" w:rsidRPr="002F5675" w:rsidRDefault="007C74DC">
      <w:pPr>
        <w:pStyle w:val="BodyText"/>
        <w:rPr>
          <w:b/>
          <w:sz w:val="20"/>
        </w:rPr>
      </w:pPr>
    </w:p>
    <w:p w14:paraId="4E954DCD" w14:textId="77777777" w:rsidR="007C74DC" w:rsidRPr="002F5675" w:rsidRDefault="007C74DC">
      <w:pPr>
        <w:pStyle w:val="BodyText"/>
        <w:spacing w:before="10"/>
        <w:rPr>
          <w:b/>
          <w:sz w:val="19"/>
        </w:rPr>
      </w:pPr>
    </w:p>
    <w:p w14:paraId="50D69BA5" w14:textId="77777777" w:rsidR="007C74DC" w:rsidRPr="002F5675" w:rsidRDefault="00697BDA">
      <w:pPr>
        <w:spacing w:before="90"/>
        <w:ind w:right="606"/>
        <w:jc w:val="right"/>
        <w:rPr>
          <w:b/>
          <w:sz w:val="24"/>
        </w:rPr>
      </w:pPr>
      <w:r w:rsidRPr="002F5675">
        <w:rPr>
          <w:b/>
          <w:sz w:val="24"/>
        </w:rPr>
        <w:t>Prof.</w:t>
      </w:r>
      <w:r w:rsidRPr="002F5675">
        <w:rPr>
          <w:b/>
          <w:spacing w:val="-4"/>
          <w:sz w:val="24"/>
        </w:rPr>
        <w:t xml:space="preserve"> </w:t>
      </w:r>
      <w:r w:rsidRPr="002F5675">
        <w:rPr>
          <w:b/>
          <w:sz w:val="24"/>
        </w:rPr>
        <w:t>Dr.</w:t>
      </w:r>
      <w:r w:rsidRPr="002F5675">
        <w:rPr>
          <w:b/>
          <w:spacing w:val="-1"/>
          <w:sz w:val="24"/>
        </w:rPr>
        <w:t xml:space="preserve"> </w:t>
      </w:r>
      <w:r w:rsidRPr="002F5675">
        <w:rPr>
          <w:b/>
          <w:sz w:val="24"/>
        </w:rPr>
        <w:t>Orhan</w:t>
      </w:r>
      <w:r w:rsidRPr="002F5675">
        <w:rPr>
          <w:b/>
          <w:spacing w:val="2"/>
          <w:sz w:val="24"/>
        </w:rPr>
        <w:t xml:space="preserve"> </w:t>
      </w:r>
      <w:r w:rsidRPr="002F5675">
        <w:rPr>
          <w:b/>
          <w:sz w:val="24"/>
        </w:rPr>
        <w:t>UZUN</w:t>
      </w:r>
    </w:p>
    <w:p w14:paraId="541DF18A" w14:textId="77777777" w:rsidR="007C74DC" w:rsidRPr="002F5675" w:rsidRDefault="00697BDA">
      <w:pPr>
        <w:pStyle w:val="Heading2"/>
        <w:spacing w:before="21"/>
        <w:ind w:left="0" w:right="608"/>
        <w:jc w:val="right"/>
      </w:pPr>
      <w:r w:rsidRPr="002F5675">
        <w:t>Rektör</w:t>
      </w:r>
    </w:p>
    <w:p w14:paraId="1BC82ADA" w14:textId="77777777" w:rsidR="007C74DC" w:rsidRPr="002F5675" w:rsidRDefault="007C74DC">
      <w:pPr>
        <w:jc w:val="right"/>
        <w:sectPr w:rsidR="007C74DC" w:rsidRPr="002F5675" w:rsidSect="0060567B">
          <w:pgSz w:w="11910" w:h="16840"/>
          <w:pgMar w:top="1160" w:right="800" w:bottom="280" w:left="880" w:header="720" w:footer="720" w:gutter="0"/>
          <w:cols w:space="720"/>
        </w:sectPr>
      </w:pPr>
    </w:p>
    <w:p w14:paraId="6920C05D" w14:textId="77777777" w:rsidR="007C74DC" w:rsidRPr="002F5675" w:rsidRDefault="007C74DC">
      <w:pPr>
        <w:pStyle w:val="BodyText"/>
        <w:spacing w:before="4"/>
        <w:rPr>
          <w:b/>
          <w:sz w:val="12"/>
        </w:rPr>
      </w:pPr>
    </w:p>
    <w:p w14:paraId="2880A174" w14:textId="77777777" w:rsidR="007C74DC" w:rsidRPr="002F5675" w:rsidRDefault="007C74DC">
      <w:pPr>
        <w:rPr>
          <w:sz w:val="12"/>
        </w:rPr>
        <w:sectPr w:rsidR="007C74DC" w:rsidRPr="002F5675" w:rsidSect="0060567B">
          <w:pgSz w:w="11910" w:h="16840"/>
          <w:pgMar w:top="1580" w:right="800" w:bottom="5997" w:left="880" w:header="720" w:footer="720" w:gutter="0"/>
          <w:cols w:space="720"/>
        </w:sectPr>
      </w:pPr>
    </w:p>
    <w:sdt>
      <w:sdtPr>
        <w:rPr>
          <w:b/>
          <w:bCs/>
          <w:i/>
          <w:iCs/>
        </w:rPr>
        <w:id w:val="-5291445"/>
        <w:docPartObj>
          <w:docPartGallery w:val="Table of Contents"/>
          <w:docPartUnique/>
        </w:docPartObj>
      </w:sdtPr>
      <w:sdtContent>
        <w:p w14:paraId="69BEA7AB" w14:textId="77777777" w:rsidR="007C74DC" w:rsidRPr="002F5675" w:rsidRDefault="00000000">
          <w:pPr>
            <w:pStyle w:val="TOC1"/>
            <w:tabs>
              <w:tab w:val="right" w:pos="9582"/>
            </w:tabs>
          </w:pPr>
          <w:hyperlink w:anchor="_TOC_250012" w:history="1">
            <w:r w:rsidR="00697BDA" w:rsidRPr="002F5675">
              <w:t>BİRİM</w:t>
            </w:r>
            <w:r w:rsidR="00697BDA" w:rsidRPr="002F5675">
              <w:rPr>
                <w:spacing w:val="-2"/>
              </w:rPr>
              <w:t xml:space="preserve"> </w:t>
            </w:r>
            <w:r w:rsidR="00697BDA" w:rsidRPr="002F5675">
              <w:t>YÖNETİCİ</w:t>
            </w:r>
            <w:r w:rsidR="00697BDA" w:rsidRPr="002F5675">
              <w:rPr>
                <w:spacing w:val="-3"/>
              </w:rPr>
              <w:t xml:space="preserve"> </w:t>
            </w:r>
            <w:r w:rsidR="00697BDA" w:rsidRPr="002F5675">
              <w:t>SUNUŞU</w:t>
            </w:r>
            <w:r w:rsidR="00697BDA" w:rsidRPr="002F5675">
              <w:tab/>
              <w:t>1</w:t>
            </w:r>
          </w:hyperlink>
        </w:p>
        <w:p w14:paraId="523344BB" w14:textId="77777777" w:rsidR="007C74DC" w:rsidRPr="002F5675" w:rsidRDefault="00697BDA">
          <w:pPr>
            <w:pStyle w:val="TOC3"/>
            <w:numPr>
              <w:ilvl w:val="0"/>
              <w:numId w:val="8"/>
            </w:numPr>
            <w:tabs>
              <w:tab w:val="left" w:pos="709"/>
            </w:tabs>
            <w:spacing w:before="138"/>
            <w:ind w:hanging="162"/>
          </w:pPr>
          <w:r w:rsidRPr="002F5675">
            <w:t>BÖLÜM</w:t>
          </w:r>
        </w:p>
        <w:p w14:paraId="13E08C35" w14:textId="77777777" w:rsidR="007C74DC" w:rsidRPr="002F5675" w:rsidRDefault="00697BDA">
          <w:pPr>
            <w:pStyle w:val="TOC1"/>
            <w:tabs>
              <w:tab w:val="right" w:pos="9580"/>
            </w:tabs>
            <w:spacing w:before="113"/>
          </w:pPr>
          <w:r w:rsidRPr="002F5675">
            <w:t>DURUM ANALİZİ</w:t>
          </w:r>
          <w:r w:rsidRPr="002F5675">
            <w:tab/>
            <w:t>2</w:t>
          </w:r>
        </w:p>
        <w:p w14:paraId="286F91AA" w14:textId="77777777" w:rsidR="007C74DC" w:rsidRPr="002F5675" w:rsidRDefault="00000000">
          <w:pPr>
            <w:pStyle w:val="TOC6"/>
            <w:numPr>
              <w:ilvl w:val="1"/>
              <w:numId w:val="7"/>
            </w:numPr>
            <w:tabs>
              <w:tab w:val="left" w:pos="1647"/>
              <w:tab w:val="left" w:pos="1648"/>
              <w:tab w:val="right" w:pos="9608"/>
            </w:tabs>
            <w:spacing w:before="160"/>
            <w:ind w:hanging="767"/>
          </w:pPr>
          <w:hyperlink w:anchor="_TOC_250011" w:history="1">
            <w:r w:rsidR="00697BDA" w:rsidRPr="002F5675">
              <w:t>Kurumsal</w:t>
            </w:r>
            <w:r w:rsidR="00697BDA" w:rsidRPr="002F5675">
              <w:rPr>
                <w:spacing w:val="-2"/>
              </w:rPr>
              <w:t xml:space="preserve"> </w:t>
            </w:r>
            <w:r w:rsidR="00697BDA" w:rsidRPr="002F5675">
              <w:t>(Birim)</w:t>
            </w:r>
            <w:r w:rsidR="00697BDA" w:rsidRPr="002F5675">
              <w:rPr>
                <w:spacing w:val="1"/>
              </w:rPr>
              <w:t xml:space="preserve"> </w:t>
            </w:r>
            <w:r w:rsidR="00697BDA" w:rsidRPr="002F5675">
              <w:t>Tarihçe</w:t>
            </w:r>
            <w:r w:rsidR="00697BDA" w:rsidRPr="002F5675">
              <w:tab/>
              <w:t>2</w:t>
            </w:r>
          </w:hyperlink>
        </w:p>
        <w:p w14:paraId="5B33FA60" w14:textId="77777777" w:rsidR="007C74DC" w:rsidRPr="002F5675" w:rsidRDefault="00000000">
          <w:pPr>
            <w:pStyle w:val="TOC6"/>
            <w:numPr>
              <w:ilvl w:val="1"/>
              <w:numId w:val="7"/>
            </w:numPr>
            <w:tabs>
              <w:tab w:val="left" w:pos="1647"/>
              <w:tab w:val="left" w:pos="1648"/>
              <w:tab w:val="right" w:pos="9607"/>
            </w:tabs>
            <w:spacing w:before="106"/>
            <w:ind w:hanging="767"/>
          </w:pPr>
          <w:hyperlink w:anchor="_TOC_250010" w:history="1">
            <w:r w:rsidR="00697BDA" w:rsidRPr="002F5675">
              <w:t>Paydaş Analizi</w:t>
            </w:r>
            <w:r w:rsidR="00697BDA" w:rsidRPr="002F5675">
              <w:tab/>
              <w:t>2</w:t>
            </w:r>
          </w:hyperlink>
        </w:p>
        <w:p w14:paraId="741929FC" w14:textId="77777777" w:rsidR="007C74DC" w:rsidRPr="002F5675" w:rsidRDefault="00000000">
          <w:pPr>
            <w:pStyle w:val="TOC6"/>
            <w:numPr>
              <w:ilvl w:val="1"/>
              <w:numId w:val="7"/>
            </w:numPr>
            <w:tabs>
              <w:tab w:val="left" w:pos="1637"/>
              <w:tab w:val="left" w:pos="1638"/>
              <w:tab w:val="right" w:pos="9605"/>
            </w:tabs>
            <w:ind w:left="1637" w:hanging="757"/>
          </w:pPr>
          <w:hyperlink w:anchor="_TOC_250009" w:history="1">
            <w:r w:rsidR="00697BDA" w:rsidRPr="002F5675">
              <w:t>İnsan</w:t>
            </w:r>
            <w:r w:rsidR="00697BDA" w:rsidRPr="002F5675">
              <w:rPr>
                <w:spacing w:val="-1"/>
              </w:rPr>
              <w:t xml:space="preserve"> </w:t>
            </w:r>
            <w:r w:rsidR="00697BDA" w:rsidRPr="002F5675">
              <w:t>Kaynakları</w:t>
            </w:r>
            <w:r w:rsidR="00697BDA" w:rsidRPr="002F5675">
              <w:rPr>
                <w:spacing w:val="2"/>
              </w:rPr>
              <w:t xml:space="preserve"> </w:t>
            </w:r>
            <w:r w:rsidR="00697BDA" w:rsidRPr="002F5675">
              <w:t>Yetkinlik Analizi</w:t>
            </w:r>
            <w:r w:rsidR="00697BDA" w:rsidRPr="002F5675">
              <w:tab/>
              <w:t>2</w:t>
            </w:r>
          </w:hyperlink>
        </w:p>
        <w:p w14:paraId="046CA515" w14:textId="77777777" w:rsidR="007C74DC" w:rsidRPr="002F5675" w:rsidRDefault="00697BDA">
          <w:pPr>
            <w:pStyle w:val="TOC6"/>
            <w:numPr>
              <w:ilvl w:val="1"/>
              <w:numId w:val="7"/>
            </w:numPr>
            <w:tabs>
              <w:tab w:val="left" w:pos="1637"/>
              <w:tab w:val="left" w:pos="1638"/>
              <w:tab w:val="right" w:pos="9606"/>
            </w:tabs>
            <w:spacing w:before="105"/>
            <w:ind w:left="1637" w:hanging="757"/>
          </w:pPr>
          <w:r w:rsidRPr="002F5675">
            <w:t>Teknolojik</w:t>
          </w:r>
          <w:r w:rsidRPr="002F5675">
            <w:rPr>
              <w:spacing w:val="-1"/>
            </w:rPr>
            <w:t xml:space="preserve"> </w:t>
          </w:r>
          <w:r w:rsidRPr="002F5675">
            <w:t>ve Fiziksel</w:t>
          </w:r>
          <w:r w:rsidRPr="002F5675">
            <w:rPr>
              <w:spacing w:val="-2"/>
            </w:rPr>
            <w:t xml:space="preserve"> </w:t>
          </w:r>
          <w:r w:rsidRPr="002F5675">
            <w:t>Kaynak Analizi</w:t>
          </w:r>
          <w:r w:rsidRPr="002F5675">
            <w:tab/>
            <w:t>2</w:t>
          </w:r>
        </w:p>
        <w:p w14:paraId="5705C5E8" w14:textId="77777777" w:rsidR="007C74DC" w:rsidRPr="002F5675" w:rsidRDefault="00000000">
          <w:pPr>
            <w:pStyle w:val="TOC6"/>
            <w:numPr>
              <w:ilvl w:val="1"/>
              <w:numId w:val="7"/>
            </w:numPr>
            <w:tabs>
              <w:tab w:val="left" w:pos="1637"/>
              <w:tab w:val="left" w:pos="1638"/>
              <w:tab w:val="right" w:pos="9605"/>
            </w:tabs>
            <w:ind w:left="1637" w:hanging="757"/>
          </w:pPr>
          <w:hyperlink w:anchor="_TOC_250008" w:history="1">
            <w:r w:rsidR="00697BDA" w:rsidRPr="002F5675">
              <w:t>Akademik</w:t>
            </w:r>
            <w:r w:rsidR="00697BDA" w:rsidRPr="002F5675">
              <w:rPr>
                <w:spacing w:val="-1"/>
              </w:rPr>
              <w:t xml:space="preserve"> </w:t>
            </w:r>
            <w:r w:rsidR="00697BDA" w:rsidRPr="002F5675">
              <w:t>Faaliyetler Analizi</w:t>
            </w:r>
            <w:r w:rsidR="00697BDA" w:rsidRPr="002F5675">
              <w:tab/>
              <w:t>2</w:t>
            </w:r>
          </w:hyperlink>
        </w:p>
        <w:p w14:paraId="138646BA" w14:textId="77777777" w:rsidR="007C74DC" w:rsidRPr="002F5675" w:rsidRDefault="00000000">
          <w:pPr>
            <w:pStyle w:val="TOC6"/>
            <w:numPr>
              <w:ilvl w:val="1"/>
              <w:numId w:val="7"/>
            </w:numPr>
            <w:tabs>
              <w:tab w:val="left" w:pos="1637"/>
              <w:tab w:val="left" w:pos="1638"/>
              <w:tab w:val="right" w:pos="9605"/>
            </w:tabs>
            <w:spacing w:before="108"/>
            <w:ind w:left="1637" w:hanging="757"/>
          </w:pPr>
          <w:hyperlink w:anchor="_TOC_250007" w:history="1">
            <w:r w:rsidR="00697BDA" w:rsidRPr="002F5675">
              <w:t>GZFT</w:t>
            </w:r>
            <w:r w:rsidR="00697BDA" w:rsidRPr="002F5675">
              <w:rPr>
                <w:spacing w:val="-1"/>
              </w:rPr>
              <w:t xml:space="preserve"> </w:t>
            </w:r>
            <w:r w:rsidR="00697BDA" w:rsidRPr="002F5675">
              <w:t>(Güçlü Yönler,</w:t>
            </w:r>
            <w:r w:rsidR="00697BDA" w:rsidRPr="002F5675">
              <w:rPr>
                <w:spacing w:val="-5"/>
              </w:rPr>
              <w:t xml:space="preserve"> </w:t>
            </w:r>
            <w:r w:rsidR="00697BDA" w:rsidRPr="002F5675">
              <w:t>Zayıf Yönler, Fırsatlar, Tehditler) Analizi</w:t>
            </w:r>
            <w:r w:rsidR="00697BDA" w:rsidRPr="002F5675">
              <w:tab/>
              <w:t>3</w:t>
            </w:r>
          </w:hyperlink>
        </w:p>
        <w:p w14:paraId="21540133" w14:textId="77777777" w:rsidR="007C74DC" w:rsidRPr="002F5675" w:rsidRDefault="00697BDA">
          <w:pPr>
            <w:pStyle w:val="TOC3"/>
            <w:numPr>
              <w:ilvl w:val="0"/>
              <w:numId w:val="8"/>
            </w:numPr>
            <w:tabs>
              <w:tab w:val="left" w:pos="764"/>
            </w:tabs>
            <w:spacing w:before="238"/>
            <w:ind w:left="764" w:hanging="217"/>
          </w:pPr>
          <w:r w:rsidRPr="002F5675">
            <w:t>BÖLÜM</w:t>
          </w:r>
        </w:p>
        <w:p w14:paraId="2EBEBAC6" w14:textId="77777777" w:rsidR="007C74DC" w:rsidRPr="002F5675" w:rsidRDefault="00697BDA">
          <w:pPr>
            <w:pStyle w:val="TOC1"/>
            <w:tabs>
              <w:tab w:val="right" w:pos="9608"/>
            </w:tabs>
            <w:spacing w:before="109"/>
          </w:pPr>
          <w:r w:rsidRPr="002F5675">
            <w:t>GELECEĞE</w:t>
          </w:r>
          <w:r w:rsidRPr="002F5675">
            <w:rPr>
              <w:spacing w:val="-3"/>
            </w:rPr>
            <w:t xml:space="preserve"> </w:t>
          </w:r>
          <w:r w:rsidRPr="002F5675">
            <w:t>BAKIŞ</w:t>
          </w:r>
          <w:r w:rsidRPr="002F5675">
            <w:tab/>
            <w:t>4</w:t>
          </w:r>
        </w:p>
        <w:p w14:paraId="66100F13" w14:textId="77777777" w:rsidR="007C74DC" w:rsidRPr="002F5675" w:rsidRDefault="00000000">
          <w:pPr>
            <w:pStyle w:val="TOC6"/>
            <w:numPr>
              <w:ilvl w:val="1"/>
              <w:numId w:val="6"/>
            </w:numPr>
            <w:tabs>
              <w:tab w:val="left" w:pos="1668"/>
              <w:tab w:val="left" w:pos="1669"/>
              <w:tab w:val="right" w:pos="9604"/>
            </w:tabs>
            <w:spacing w:before="161"/>
          </w:pPr>
          <w:hyperlink w:anchor="_TOC_250006" w:history="1">
            <w:r w:rsidR="00697BDA" w:rsidRPr="002F5675">
              <w:t>Misyon</w:t>
            </w:r>
            <w:r w:rsidR="00697BDA" w:rsidRPr="002F5675">
              <w:tab/>
              <w:t>4</w:t>
            </w:r>
          </w:hyperlink>
        </w:p>
        <w:p w14:paraId="111F413E" w14:textId="77777777" w:rsidR="007C74DC" w:rsidRPr="002F5675" w:rsidRDefault="00000000">
          <w:pPr>
            <w:pStyle w:val="TOC6"/>
            <w:numPr>
              <w:ilvl w:val="1"/>
              <w:numId w:val="6"/>
            </w:numPr>
            <w:tabs>
              <w:tab w:val="left" w:pos="1642"/>
              <w:tab w:val="left" w:pos="1643"/>
              <w:tab w:val="right" w:pos="9602"/>
            </w:tabs>
            <w:spacing w:before="125"/>
            <w:ind w:left="1642"/>
          </w:pPr>
          <w:hyperlink w:anchor="_TOC_250005" w:history="1">
            <w:r w:rsidR="00697BDA" w:rsidRPr="002F5675">
              <w:t>Vizyon</w:t>
            </w:r>
            <w:r w:rsidR="00697BDA" w:rsidRPr="002F5675">
              <w:tab/>
              <w:t>4</w:t>
            </w:r>
          </w:hyperlink>
        </w:p>
        <w:p w14:paraId="7716AC3B" w14:textId="77777777" w:rsidR="007C74DC" w:rsidRPr="002F5675" w:rsidRDefault="00000000">
          <w:pPr>
            <w:pStyle w:val="TOC6"/>
            <w:numPr>
              <w:ilvl w:val="1"/>
              <w:numId w:val="6"/>
            </w:numPr>
            <w:tabs>
              <w:tab w:val="left" w:pos="1632"/>
              <w:tab w:val="left" w:pos="1633"/>
              <w:tab w:val="right" w:pos="9601"/>
            </w:tabs>
            <w:ind w:left="1632"/>
          </w:pPr>
          <w:hyperlink w:anchor="_TOC_250004" w:history="1">
            <w:r w:rsidR="00697BDA" w:rsidRPr="002F5675">
              <w:t>Temel Değerler</w:t>
            </w:r>
            <w:r w:rsidR="00697BDA" w:rsidRPr="002F5675">
              <w:tab/>
              <w:t>4</w:t>
            </w:r>
          </w:hyperlink>
        </w:p>
        <w:p w14:paraId="3BDA42ED" w14:textId="77777777" w:rsidR="007C74DC" w:rsidRPr="002F5675" w:rsidRDefault="00697BDA">
          <w:pPr>
            <w:pStyle w:val="TOC3"/>
            <w:numPr>
              <w:ilvl w:val="0"/>
              <w:numId w:val="8"/>
            </w:numPr>
            <w:tabs>
              <w:tab w:val="left" w:pos="820"/>
            </w:tabs>
            <w:spacing w:before="105"/>
            <w:ind w:left="819" w:hanging="273"/>
          </w:pPr>
          <w:r w:rsidRPr="002F5675">
            <w:t>BÖLÜM</w:t>
          </w:r>
        </w:p>
        <w:p w14:paraId="3F4662BA" w14:textId="77777777" w:rsidR="007C74DC" w:rsidRPr="002F5675" w:rsidRDefault="00697BDA">
          <w:pPr>
            <w:pStyle w:val="TOC1"/>
            <w:tabs>
              <w:tab w:val="right" w:pos="9627"/>
            </w:tabs>
            <w:spacing w:before="213"/>
          </w:pPr>
          <w:r w:rsidRPr="002F5675">
            <w:t>FARKLILAŞMA</w:t>
          </w:r>
          <w:r w:rsidRPr="002F5675">
            <w:rPr>
              <w:spacing w:val="-1"/>
            </w:rPr>
            <w:t xml:space="preserve"> </w:t>
          </w:r>
          <w:r w:rsidRPr="002F5675">
            <w:t>STRATEJİSİ</w:t>
          </w:r>
          <w:r w:rsidRPr="002F5675">
            <w:tab/>
            <w:t>4</w:t>
          </w:r>
        </w:p>
        <w:p w14:paraId="0A46513D" w14:textId="77777777" w:rsidR="007C74DC" w:rsidRPr="002F5675" w:rsidRDefault="00000000">
          <w:pPr>
            <w:pStyle w:val="TOC6"/>
            <w:tabs>
              <w:tab w:val="left" w:pos="1714"/>
              <w:tab w:val="right" w:pos="9608"/>
            </w:tabs>
            <w:spacing w:before="142"/>
            <w:ind w:left="926" w:firstLine="0"/>
          </w:pPr>
          <w:hyperlink w:anchor="_TOC_250003" w:history="1">
            <w:r w:rsidR="00697BDA" w:rsidRPr="002F5675">
              <w:rPr>
                <w:rFonts w:ascii="Calibri" w:hAnsi="Calibri"/>
                <w:b/>
                <w:sz w:val="24"/>
              </w:rPr>
              <w:t>3.1</w:t>
            </w:r>
            <w:r w:rsidR="00697BDA" w:rsidRPr="002F5675">
              <w:rPr>
                <w:rFonts w:ascii="Calibri" w:hAnsi="Calibri"/>
                <w:b/>
                <w:sz w:val="24"/>
              </w:rPr>
              <w:tab/>
            </w:r>
            <w:r w:rsidR="00697BDA" w:rsidRPr="002F5675">
              <w:t>Misyon</w:t>
            </w:r>
            <w:r w:rsidR="00697BDA" w:rsidRPr="002F5675">
              <w:rPr>
                <w:spacing w:val="-1"/>
              </w:rPr>
              <w:t xml:space="preserve"> </w:t>
            </w:r>
            <w:r w:rsidR="00697BDA" w:rsidRPr="002F5675">
              <w:t>Farklılaşması</w:t>
            </w:r>
            <w:r w:rsidR="00697BDA" w:rsidRPr="002F5675">
              <w:tab/>
              <w:t>4</w:t>
            </w:r>
          </w:hyperlink>
        </w:p>
        <w:p w14:paraId="46A75891" w14:textId="77777777" w:rsidR="007C74DC" w:rsidRPr="002F5675" w:rsidRDefault="00697BDA">
          <w:pPr>
            <w:pStyle w:val="TOC3"/>
            <w:numPr>
              <w:ilvl w:val="0"/>
              <w:numId w:val="8"/>
            </w:numPr>
            <w:tabs>
              <w:tab w:val="left" w:pos="834"/>
            </w:tabs>
            <w:ind w:left="833" w:hanging="287"/>
          </w:pPr>
          <w:r w:rsidRPr="002F5675">
            <w:t>BÖLÜM</w:t>
          </w:r>
        </w:p>
        <w:p w14:paraId="1CFD907D" w14:textId="77777777" w:rsidR="007C74DC" w:rsidRPr="002F5675" w:rsidRDefault="00697BDA">
          <w:pPr>
            <w:pStyle w:val="TOC5"/>
            <w:tabs>
              <w:tab w:val="right" w:pos="9601"/>
            </w:tabs>
          </w:pPr>
          <w:r w:rsidRPr="002F5675">
            <w:t>STRATEJİ</w:t>
          </w:r>
          <w:r w:rsidRPr="002F5675">
            <w:rPr>
              <w:spacing w:val="-1"/>
            </w:rPr>
            <w:t xml:space="preserve"> </w:t>
          </w:r>
          <w:r w:rsidRPr="002F5675">
            <w:t>GELİŞTİRME, AMAÇ, HEDEF VE</w:t>
          </w:r>
          <w:r w:rsidRPr="002F5675">
            <w:rPr>
              <w:spacing w:val="-3"/>
            </w:rPr>
            <w:t xml:space="preserve"> </w:t>
          </w:r>
          <w:r w:rsidRPr="002F5675">
            <w:t>STRATEJİLERİN</w:t>
          </w:r>
          <w:r w:rsidRPr="002F5675">
            <w:rPr>
              <w:spacing w:val="-3"/>
            </w:rPr>
            <w:t xml:space="preserve"> </w:t>
          </w:r>
          <w:r w:rsidRPr="002F5675">
            <w:t>BELİRLENMESİ</w:t>
          </w:r>
          <w:r w:rsidRPr="002F5675">
            <w:tab/>
            <w:t>5</w:t>
          </w:r>
        </w:p>
        <w:p w14:paraId="469CCEC5" w14:textId="77777777" w:rsidR="007C74DC" w:rsidRPr="002F5675" w:rsidRDefault="00000000">
          <w:pPr>
            <w:pStyle w:val="TOC6"/>
            <w:numPr>
              <w:ilvl w:val="1"/>
              <w:numId w:val="5"/>
            </w:numPr>
            <w:tabs>
              <w:tab w:val="left" w:pos="1683"/>
              <w:tab w:val="left" w:pos="1684"/>
              <w:tab w:val="right" w:pos="9599"/>
            </w:tabs>
            <w:spacing w:before="161"/>
          </w:pPr>
          <w:hyperlink w:anchor="_TOC_250002" w:history="1">
            <w:r w:rsidR="00697BDA" w:rsidRPr="002F5675">
              <w:t>Amaçlar</w:t>
            </w:r>
            <w:r w:rsidR="00697BDA" w:rsidRPr="002F5675">
              <w:tab/>
              <w:t>5</w:t>
            </w:r>
          </w:hyperlink>
        </w:p>
        <w:p w14:paraId="08B540B9" w14:textId="77777777" w:rsidR="007C74DC" w:rsidRPr="002F5675" w:rsidRDefault="00000000">
          <w:pPr>
            <w:pStyle w:val="TOC6"/>
            <w:numPr>
              <w:ilvl w:val="1"/>
              <w:numId w:val="5"/>
            </w:numPr>
            <w:tabs>
              <w:tab w:val="left" w:pos="1683"/>
              <w:tab w:val="left" w:pos="1684"/>
              <w:tab w:val="right" w:pos="9598"/>
            </w:tabs>
            <w:spacing w:before="105"/>
          </w:pPr>
          <w:hyperlink w:anchor="_TOC_250001" w:history="1">
            <w:r w:rsidR="00697BDA" w:rsidRPr="002F5675">
              <w:t>Hedefler</w:t>
            </w:r>
            <w:r w:rsidR="00697BDA" w:rsidRPr="002F5675">
              <w:tab/>
              <w:t>5</w:t>
            </w:r>
          </w:hyperlink>
        </w:p>
        <w:p w14:paraId="2C80B4ED" w14:textId="77777777" w:rsidR="007C74DC" w:rsidRPr="002F5675" w:rsidRDefault="00000000">
          <w:pPr>
            <w:pStyle w:val="TOC6"/>
            <w:numPr>
              <w:ilvl w:val="1"/>
              <w:numId w:val="5"/>
            </w:numPr>
            <w:tabs>
              <w:tab w:val="left" w:pos="1685"/>
              <w:tab w:val="left" w:pos="1686"/>
              <w:tab w:val="right" w:pos="9599"/>
            </w:tabs>
            <w:spacing w:before="125" w:after="20"/>
            <w:ind w:left="1685" w:hanging="814"/>
          </w:pPr>
          <w:hyperlink w:anchor="_TOC_250000" w:history="1">
            <w:r w:rsidR="00697BDA" w:rsidRPr="002F5675">
              <w:t>Göstergeler</w:t>
            </w:r>
            <w:r w:rsidR="00697BDA" w:rsidRPr="002F5675">
              <w:tab/>
              <w:t>5</w:t>
            </w:r>
          </w:hyperlink>
        </w:p>
        <w:p w14:paraId="60A9B905" w14:textId="77777777" w:rsidR="007C74DC" w:rsidRPr="002F5675" w:rsidRDefault="00697BDA">
          <w:pPr>
            <w:pStyle w:val="TOC4"/>
            <w:tabs>
              <w:tab w:val="right" w:pos="9599"/>
            </w:tabs>
            <w:spacing w:before="75"/>
            <w:rPr>
              <w:b w:val="0"/>
              <w:i w:val="0"/>
            </w:rPr>
          </w:pPr>
          <w:r w:rsidRPr="002F5675">
            <w:rPr>
              <w:i w:val="0"/>
            </w:rPr>
            <w:lastRenderedPageBreak/>
            <w:t>Tablo</w:t>
          </w:r>
          <w:r w:rsidRPr="002F5675">
            <w:rPr>
              <w:i w:val="0"/>
              <w:spacing w:val="2"/>
            </w:rPr>
            <w:t xml:space="preserve"> </w:t>
          </w:r>
          <w:r w:rsidRPr="002F5675">
            <w:rPr>
              <w:i w:val="0"/>
            </w:rPr>
            <w:t>1.</w:t>
          </w:r>
          <w:r w:rsidRPr="002F5675">
            <w:rPr>
              <w:i w:val="0"/>
              <w:spacing w:val="49"/>
            </w:rPr>
            <w:t xml:space="preserve"> </w:t>
          </w:r>
          <w:r w:rsidRPr="002F5675">
            <w:rPr>
              <w:b w:val="0"/>
              <w:i w:val="0"/>
            </w:rPr>
            <w:t>Hedef</w:t>
          </w:r>
          <w:r w:rsidRPr="002F5675">
            <w:rPr>
              <w:b w:val="0"/>
              <w:i w:val="0"/>
              <w:spacing w:val="-2"/>
            </w:rPr>
            <w:t xml:space="preserve"> </w:t>
          </w:r>
          <w:r w:rsidRPr="002F5675">
            <w:rPr>
              <w:b w:val="0"/>
              <w:i w:val="0"/>
            </w:rPr>
            <w:t>Kartı 1</w:t>
          </w:r>
          <w:r w:rsidRPr="002F5675">
            <w:rPr>
              <w:b w:val="0"/>
              <w:i w:val="0"/>
            </w:rPr>
            <w:tab/>
            <w:t>6</w:t>
          </w:r>
        </w:p>
        <w:p w14:paraId="6A2BD53F" w14:textId="77777777" w:rsidR="007C74DC" w:rsidRPr="002F5675" w:rsidRDefault="00697BDA">
          <w:pPr>
            <w:pStyle w:val="TOC4"/>
            <w:tabs>
              <w:tab w:val="right" w:pos="9598"/>
            </w:tabs>
            <w:spacing w:before="182"/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2.</w:t>
          </w:r>
          <w:r w:rsidRPr="002F5675">
            <w:rPr>
              <w:i w:val="0"/>
              <w:spacing w:val="-1"/>
            </w:rPr>
            <w:t xml:space="preserve"> </w:t>
          </w:r>
          <w:r w:rsidRPr="002F5675">
            <w:rPr>
              <w:b w:val="0"/>
              <w:i w:val="0"/>
            </w:rPr>
            <w:t>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2</w:t>
          </w:r>
          <w:r w:rsidRPr="002F5675">
            <w:rPr>
              <w:b w:val="0"/>
              <w:i w:val="0"/>
            </w:rPr>
            <w:tab/>
            <w:t>7</w:t>
          </w:r>
        </w:p>
        <w:p w14:paraId="2EA0C953" w14:textId="77777777" w:rsidR="007C74DC" w:rsidRPr="002F5675" w:rsidRDefault="00697BDA">
          <w:pPr>
            <w:pStyle w:val="TOC4"/>
            <w:tabs>
              <w:tab w:val="right" w:pos="9598"/>
            </w:tabs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3.</w:t>
          </w:r>
          <w:r w:rsidRPr="002F5675">
            <w:rPr>
              <w:i w:val="0"/>
              <w:spacing w:val="54"/>
            </w:rPr>
            <w:t xml:space="preserve"> </w:t>
          </w:r>
          <w:r w:rsidRPr="002F5675">
            <w:rPr>
              <w:b w:val="0"/>
              <w:i w:val="0"/>
            </w:rPr>
            <w:t>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3</w:t>
          </w:r>
          <w:r w:rsidRPr="002F5675">
            <w:rPr>
              <w:b w:val="0"/>
              <w:i w:val="0"/>
            </w:rPr>
            <w:tab/>
            <w:t>7</w:t>
          </w:r>
        </w:p>
        <w:p w14:paraId="69583D28" w14:textId="77777777" w:rsidR="007C74DC" w:rsidRPr="002F5675" w:rsidRDefault="00697BDA">
          <w:pPr>
            <w:pStyle w:val="TOC4"/>
            <w:tabs>
              <w:tab w:val="right" w:pos="9598"/>
            </w:tabs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4.</w:t>
          </w:r>
          <w:r w:rsidRPr="002F5675">
            <w:rPr>
              <w:i w:val="0"/>
              <w:spacing w:val="54"/>
            </w:rPr>
            <w:t xml:space="preserve"> </w:t>
          </w:r>
          <w:r w:rsidRPr="002F5675">
            <w:rPr>
              <w:b w:val="0"/>
              <w:i w:val="0"/>
            </w:rPr>
            <w:t>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4</w:t>
          </w:r>
          <w:r w:rsidRPr="002F5675">
            <w:rPr>
              <w:b w:val="0"/>
              <w:i w:val="0"/>
            </w:rPr>
            <w:tab/>
            <w:t>7</w:t>
          </w:r>
        </w:p>
        <w:p w14:paraId="792F16B9" w14:textId="77777777" w:rsidR="007C74DC" w:rsidRPr="002F5675" w:rsidRDefault="00697BDA">
          <w:pPr>
            <w:pStyle w:val="TOC4"/>
            <w:tabs>
              <w:tab w:val="right" w:pos="9614"/>
            </w:tabs>
            <w:spacing w:before="181"/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5</w:t>
          </w:r>
          <w:r w:rsidRPr="002F5675">
            <w:rPr>
              <w:b w:val="0"/>
              <w:i w:val="0"/>
            </w:rPr>
            <w:t>. 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5</w:t>
          </w:r>
          <w:r w:rsidRPr="002F5675">
            <w:rPr>
              <w:b w:val="0"/>
              <w:i w:val="0"/>
            </w:rPr>
            <w:tab/>
            <w:t>8</w:t>
          </w:r>
        </w:p>
        <w:p w14:paraId="1E87A654" w14:textId="77777777" w:rsidR="007C74DC" w:rsidRPr="002F5675" w:rsidRDefault="00697BDA">
          <w:pPr>
            <w:pStyle w:val="TOC2"/>
            <w:tabs>
              <w:tab w:val="right" w:pos="9611"/>
            </w:tabs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6.</w:t>
          </w:r>
          <w:r w:rsidRPr="002F5675">
            <w:rPr>
              <w:i w:val="0"/>
              <w:spacing w:val="54"/>
            </w:rPr>
            <w:t xml:space="preserve"> </w:t>
          </w:r>
          <w:r w:rsidRPr="002F5675">
            <w:rPr>
              <w:b w:val="0"/>
              <w:i w:val="0"/>
            </w:rPr>
            <w:t>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6</w:t>
          </w:r>
          <w:r w:rsidRPr="002F5675">
            <w:rPr>
              <w:b w:val="0"/>
              <w:i w:val="0"/>
            </w:rPr>
            <w:tab/>
            <w:t>8</w:t>
          </w:r>
        </w:p>
        <w:p w14:paraId="5504A660" w14:textId="77777777" w:rsidR="007C74DC" w:rsidRPr="002F5675" w:rsidRDefault="00697BDA">
          <w:pPr>
            <w:pStyle w:val="TOC2"/>
            <w:tabs>
              <w:tab w:val="right" w:pos="9598"/>
            </w:tabs>
            <w:spacing w:before="181"/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7</w:t>
          </w:r>
          <w:r w:rsidRPr="002F5675">
            <w:rPr>
              <w:b w:val="0"/>
              <w:i w:val="0"/>
            </w:rPr>
            <w:t>.  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7</w:t>
          </w:r>
          <w:r w:rsidRPr="002F5675">
            <w:rPr>
              <w:b w:val="0"/>
              <w:i w:val="0"/>
            </w:rPr>
            <w:tab/>
            <w:t>9</w:t>
          </w:r>
        </w:p>
        <w:p w14:paraId="2E6FA41E" w14:textId="77777777" w:rsidR="007C74DC" w:rsidRPr="002F5675" w:rsidRDefault="00697BDA">
          <w:pPr>
            <w:pStyle w:val="TOC2"/>
            <w:tabs>
              <w:tab w:val="right" w:pos="9598"/>
            </w:tabs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8</w:t>
          </w:r>
          <w:r w:rsidRPr="002F5675">
            <w:rPr>
              <w:b w:val="0"/>
              <w:i w:val="0"/>
            </w:rPr>
            <w:t>.  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8</w:t>
          </w:r>
          <w:r w:rsidRPr="002F5675">
            <w:rPr>
              <w:b w:val="0"/>
              <w:i w:val="0"/>
            </w:rPr>
            <w:tab/>
            <w:t>9</w:t>
          </w:r>
        </w:p>
        <w:p w14:paraId="0BF7D450" w14:textId="77777777" w:rsidR="007C74DC" w:rsidRPr="002F5675" w:rsidRDefault="00697BDA">
          <w:pPr>
            <w:pStyle w:val="TOC2"/>
            <w:tabs>
              <w:tab w:val="right" w:pos="9709"/>
            </w:tabs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1"/>
            </w:rPr>
            <w:t xml:space="preserve"> </w:t>
          </w:r>
          <w:r w:rsidRPr="002F5675">
            <w:rPr>
              <w:i w:val="0"/>
            </w:rPr>
            <w:t>9.</w:t>
          </w:r>
          <w:r w:rsidRPr="002F5675">
            <w:rPr>
              <w:i w:val="0"/>
              <w:spacing w:val="54"/>
            </w:rPr>
            <w:t xml:space="preserve"> </w:t>
          </w:r>
          <w:r w:rsidRPr="002F5675">
            <w:rPr>
              <w:b w:val="0"/>
              <w:i w:val="0"/>
            </w:rPr>
            <w:t>Hedef Kartı</w:t>
          </w:r>
          <w:r w:rsidRPr="002F5675">
            <w:rPr>
              <w:b w:val="0"/>
              <w:i w:val="0"/>
              <w:spacing w:val="2"/>
            </w:rPr>
            <w:t xml:space="preserve"> </w:t>
          </w:r>
          <w:r w:rsidRPr="002F5675">
            <w:rPr>
              <w:b w:val="0"/>
              <w:i w:val="0"/>
            </w:rPr>
            <w:t>9</w:t>
          </w:r>
          <w:r w:rsidRPr="002F5675">
            <w:rPr>
              <w:b w:val="0"/>
              <w:i w:val="0"/>
            </w:rPr>
            <w:tab/>
            <w:t>10</w:t>
          </w:r>
        </w:p>
        <w:p w14:paraId="3D98CA7E" w14:textId="77777777" w:rsidR="007C74DC" w:rsidRPr="002F5675" w:rsidRDefault="00697BDA">
          <w:pPr>
            <w:pStyle w:val="TOC2"/>
            <w:tabs>
              <w:tab w:val="right" w:pos="9707"/>
            </w:tabs>
            <w:spacing w:before="182"/>
            <w:rPr>
              <w:b w:val="0"/>
              <w:i w:val="0"/>
            </w:rPr>
          </w:pPr>
          <w:r w:rsidRPr="002F5675">
            <w:rPr>
              <w:i w:val="0"/>
            </w:rPr>
            <w:t>Tablo</w:t>
          </w:r>
          <w:r w:rsidRPr="002F5675">
            <w:rPr>
              <w:i w:val="0"/>
              <w:spacing w:val="2"/>
            </w:rPr>
            <w:t xml:space="preserve"> </w:t>
          </w:r>
          <w:r w:rsidRPr="002F5675">
            <w:rPr>
              <w:i w:val="0"/>
            </w:rPr>
            <w:t>10.</w:t>
          </w:r>
          <w:r w:rsidRPr="002F5675">
            <w:rPr>
              <w:i w:val="0"/>
              <w:spacing w:val="-2"/>
            </w:rPr>
            <w:t xml:space="preserve"> </w:t>
          </w:r>
          <w:r w:rsidRPr="002F5675">
            <w:rPr>
              <w:b w:val="0"/>
              <w:i w:val="0"/>
            </w:rPr>
            <w:t>Hedef Kartı 10</w:t>
          </w:r>
          <w:r w:rsidRPr="002F5675">
            <w:rPr>
              <w:b w:val="0"/>
              <w:i w:val="0"/>
            </w:rPr>
            <w:tab/>
            <w:t>10</w:t>
          </w:r>
        </w:p>
      </w:sdtContent>
    </w:sdt>
    <w:p w14:paraId="299D1DEA" w14:textId="77777777" w:rsidR="007C74DC" w:rsidRPr="002F5675" w:rsidRDefault="007C74DC">
      <w:pPr>
        <w:sectPr w:rsidR="007C74DC" w:rsidRPr="002F5675" w:rsidSect="0060567B">
          <w:type w:val="continuous"/>
          <w:pgSz w:w="11910" w:h="16840"/>
          <w:pgMar w:top="1360" w:right="800" w:bottom="5997" w:left="880" w:header="720" w:footer="720" w:gutter="0"/>
          <w:cols w:space="720"/>
        </w:sectPr>
      </w:pPr>
    </w:p>
    <w:p w14:paraId="0B916131" w14:textId="77777777" w:rsidR="007C74DC" w:rsidRPr="002F5675" w:rsidRDefault="007C74DC">
      <w:pPr>
        <w:pStyle w:val="BodyText"/>
        <w:rPr>
          <w:sz w:val="26"/>
        </w:rPr>
      </w:pPr>
    </w:p>
    <w:p w14:paraId="634A5DB4" w14:textId="77777777" w:rsidR="007C74DC" w:rsidRPr="002F5675" w:rsidRDefault="007C74DC">
      <w:pPr>
        <w:pStyle w:val="BodyText"/>
        <w:rPr>
          <w:sz w:val="26"/>
        </w:rPr>
      </w:pPr>
    </w:p>
    <w:p w14:paraId="36F9B87A" w14:textId="77777777" w:rsidR="007C74DC" w:rsidRPr="002F5675" w:rsidRDefault="00697BDA">
      <w:pPr>
        <w:pStyle w:val="Heading2"/>
        <w:spacing w:before="222" w:line="360" w:lineRule="auto"/>
        <w:ind w:left="3792" w:right="4411"/>
        <w:jc w:val="center"/>
      </w:pPr>
      <w:bookmarkStart w:id="0" w:name="_TOC_250012"/>
      <w:r w:rsidRPr="002F5675">
        <w:t>BİRİM YÖNETİCİ</w:t>
      </w:r>
      <w:r w:rsidRPr="002F5675">
        <w:rPr>
          <w:spacing w:val="-57"/>
        </w:rPr>
        <w:t xml:space="preserve"> </w:t>
      </w:r>
      <w:bookmarkEnd w:id="0"/>
      <w:r w:rsidRPr="002F5675">
        <w:t>SUNUŞU</w:t>
      </w:r>
    </w:p>
    <w:p w14:paraId="2527045A" w14:textId="77777777" w:rsidR="007C74DC" w:rsidRPr="002F5675" w:rsidRDefault="007C74DC">
      <w:pPr>
        <w:pStyle w:val="BodyText"/>
        <w:rPr>
          <w:b/>
          <w:sz w:val="26"/>
        </w:rPr>
      </w:pPr>
    </w:p>
    <w:p w14:paraId="64DEB6FA" w14:textId="77777777" w:rsidR="007C74DC" w:rsidRPr="002F5675" w:rsidRDefault="007C74DC">
      <w:pPr>
        <w:pStyle w:val="BodyText"/>
        <w:rPr>
          <w:b/>
          <w:sz w:val="26"/>
        </w:rPr>
      </w:pPr>
    </w:p>
    <w:p w14:paraId="4F1E7D32" w14:textId="77777777" w:rsidR="007C74DC" w:rsidRPr="002F5675" w:rsidRDefault="007C74DC">
      <w:pPr>
        <w:pStyle w:val="BodyText"/>
        <w:rPr>
          <w:b/>
          <w:sz w:val="26"/>
        </w:rPr>
      </w:pPr>
    </w:p>
    <w:p w14:paraId="5FB5C1FA" w14:textId="77777777" w:rsidR="007C74DC" w:rsidRPr="002F5675" w:rsidRDefault="007C74DC">
      <w:pPr>
        <w:pStyle w:val="BodyText"/>
        <w:rPr>
          <w:b/>
          <w:sz w:val="26"/>
        </w:rPr>
      </w:pPr>
    </w:p>
    <w:p w14:paraId="5ADF735A" w14:textId="77777777" w:rsidR="007C74DC" w:rsidRPr="002F5675" w:rsidRDefault="007C74DC">
      <w:pPr>
        <w:pStyle w:val="BodyText"/>
        <w:rPr>
          <w:b/>
          <w:sz w:val="26"/>
        </w:rPr>
      </w:pPr>
    </w:p>
    <w:p w14:paraId="4959343D" w14:textId="77777777" w:rsidR="007C74DC" w:rsidRPr="002F5675" w:rsidRDefault="007C74DC">
      <w:pPr>
        <w:pStyle w:val="BodyText"/>
        <w:spacing w:before="3"/>
        <w:rPr>
          <w:b/>
          <w:sz w:val="26"/>
        </w:rPr>
      </w:pPr>
    </w:p>
    <w:p w14:paraId="7E35DB41" w14:textId="782C8E31" w:rsidR="007C74DC" w:rsidRPr="002F5675" w:rsidRDefault="00697BDA">
      <w:pPr>
        <w:pStyle w:val="BodyText"/>
        <w:spacing w:before="1" w:line="259" w:lineRule="auto"/>
        <w:ind w:left="819" w:right="1181" w:firstLine="962"/>
        <w:jc w:val="both"/>
      </w:pPr>
      <w:r w:rsidRPr="002F5675">
        <w:t>Psikoloji Danışma ve Rehberlik Uygulama ve Araştırma Merkezi stratejik</w:t>
      </w:r>
      <w:r w:rsidRPr="002F5675">
        <w:rPr>
          <w:spacing w:val="1"/>
        </w:rPr>
        <w:t xml:space="preserve"> </w:t>
      </w:r>
      <w:r w:rsidRPr="002F5675">
        <w:t xml:space="preserve">planı, Bartın Üniversitesinin </w:t>
      </w:r>
      <w:r w:rsidR="00384B3E" w:rsidRPr="002F5675">
        <w:t>2024</w:t>
      </w:r>
      <w:r w:rsidR="00314B96">
        <w:t xml:space="preserve">-2028 </w:t>
      </w:r>
      <w:r w:rsidRPr="002F5675">
        <w:t>Stratejik Planı temel alınarak hazırlanmıştır.</w:t>
      </w:r>
      <w:r w:rsidRPr="002F5675">
        <w:rPr>
          <w:spacing w:val="1"/>
        </w:rPr>
        <w:t xml:space="preserve"> </w:t>
      </w:r>
      <w:r w:rsidRPr="002F5675">
        <w:rPr>
          <w:spacing w:val="-1"/>
        </w:rPr>
        <w:t>Merkez</w:t>
      </w:r>
      <w:r w:rsidRPr="002F5675">
        <w:rPr>
          <w:spacing w:val="-12"/>
        </w:rPr>
        <w:t xml:space="preserve"> </w:t>
      </w:r>
      <w:r w:rsidRPr="002F5675">
        <w:rPr>
          <w:spacing w:val="-1"/>
        </w:rPr>
        <w:t>bünyesinde</w:t>
      </w:r>
      <w:r w:rsidRPr="002F5675">
        <w:rPr>
          <w:spacing w:val="-12"/>
        </w:rPr>
        <w:t xml:space="preserve"> </w:t>
      </w:r>
      <w:r w:rsidRPr="002F5675">
        <w:t>Bartın</w:t>
      </w:r>
      <w:r w:rsidRPr="002F5675">
        <w:rPr>
          <w:spacing w:val="-12"/>
        </w:rPr>
        <w:t xml:space="preserve"> </w:t>
      </w:r>
      <w:r w:rsidRPr="002F5675">
        <w:t>Üniversitesi</w:t>
      </w:r>
      <w:r w:rsidRPr="002F5675">
        <w:rPr>
          <w:spacing w:val="-12"/>
        </w:rPr>
        <w:t xml:space="preserve"> </w:t>
      </w:r>
      <w:r w:rsidRPr="002F5675">
        <w:t>öğrencilerinin</w:t>
      </w:r>
      <w:r w:rsidRPr="002F5675">
        <w:rPr>
          <w:spacing w:val="-12"/>
        </w:rPr>
        <w:t xml:space="preserve"> </w:t>
      </w:r>
      <w:r w:rsidRPr="002F5675">
        <w:t>ve</w:t>
      </w:r>
      <w:r w:rsidRPr="002F5675">
        <w:rPr>
          <w:spacing w:val="-15"/>
        </w:rPr>
        <w:t xml:space="preserve"> </w:t>
      </w:r>
      <w:r w:rsidRPr="002F5675">
        <w:t>personelinin</w:t>
      </w:r>
      <w:r w:rsidRPr="002F5675">
        <w:rPr>
          <w:spacing w:val="-12"/>
        </w:rPr>
        <w:t xml:space="preserve"> </w:t>
      </w:r>
      <w:r w:rsidRPr="002F5675">
        <w:t>duygusal-sosyal</w:t>
      </w:r>
      <w:r w:rsidRPr="002F5675">
        <w:rPr>
          <w:spacing w:val="-57"/>
        </w:rPr>
        <w:t xml:space="preserve"> </w:t>
      </w:r>
      <w:r w:rsidRPr="002F5675">
        <w:t>uyumu,</w:t>
      </w:r>
      <w:r w:rsidRPr="002F5675">
        <w:rPr>
          <w:spacing w:val="1"/>
        </w:rPr>
        <w:t xml:space="preserve"> </w:t>
      </w:r>
      <w:r w:rsidRPr="002F5675">
        <w:t>akademik</w:t>
      </w:r>
      <w:r w:rsidRPr="002F5675">
        <w:rPr>
          <w:spacing w:val="1"/>
        </w:rPr>
        <w:t xml:space="preserve"> </w:t>
      </w:r>
      <w:r w:rsidRPr="002F5675">
        <w:t>başarısı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kariyer</w:t>
      </w:r>
      <w:r w:rsidRPr="002F5675">
        <w:rPr>
          <w:spacing w:val="1"/>
        </w:rPr>
        <w:t xml:space="preserve"> </w:t>
      </w:r>
      <w:r w:rsidRPr="002F5675">
        <w:t>gelişimi</w:t>
      </w:r>
      <w:r w:rsidRPr="002F5675">
        <w:rPr>
          <w:spacing w:val="1"/>
        </w:rPr>
        <w:t xml:space="preserve"> </w:t>
      </w:r>
      <w:r w:rsidRPr="002F5675">
        <w:t>için</w:t>
      </w:r>
      <w:r w:rsidRPr="002F5675">
        <w:rPr>
          <w:spacing w:val="1"/>
        </w:rPr>
        <w:t xml:space="preserve"> </w:t>
      </w:r>
      <w:r w:rsidRPr="002F5675">
        <w:t>etkili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verimli</w:t>
      </w:r>
      <w:r w:rsidRPr="002F5675">
        <w:rPr>
          <w:spacing w:val="1"/>
        </w:rPr>
        <w:t xml:space="preserve"> </w:t>
      </w:r>
      <w:r w:rsidRPr="002F5675">
        <w:t>faaliyetler</w:t>
      </w:r>
      <w:r w:rsidRPr="002F5675">
        <w:rPr>
          <w:spacing w:val="1"/>
        </w:rPr>
        <w:t xml:space="preserve"> </w:t>
      </w:r>
      <w:r w:rsidRPr="002F5675">
        <w:t>yapılması, bölge halkının sorunlarına çözüm önerileri</w:t>
      </w:r>
      <w:r w:rsidRPr="002F5675">
        <w:rPr>
          <w:spacing w:val="1"/>
        </w:rPr>
        <w:t xml:space="preserve"> </w:t>
      </w:r>
      <w:r w:rsidRPr="002F5675">
        <w:t xml:space="preserve">üretilmesi, </w:t>
      </w:r>
      <w:r w:rsidR="00636461">
        <w:t>ü</w:t>
      </w:r>
      <w:r w:rsidRPr="002F5675">
        <w:t>niversitemizin</w:t>
      </w:r>
      <w:r w:rsidRPr="002F5675">
        <w:rPr>
          <w:spacing w:val="1"/>
        </w:rPr>
        <w:t xml:space="preserve"> </w:t>
      </w:r>
      <w:r w:rsidRPr="002F5675">
        <w:t>ulusal</w:t>
      </w:r>
      <w:r w:rsidRPr="002F5675">
        <w:rPr>
          <w:spacing w:val="1"/>
        </w:rPr>
        <w:t xml:space="preserve"> </w:t>
      </w:r>
      <w:r w:rsidRPr="002F5675">
        <w:t>ve uluslararası düzeyde tanınırlığının arttırılması için çalışmalar yapılması</w:t>
      </w:r>
      <w:r w:rsidRPr="002F5675">
        <w:rPr>
          <w:spacing w:val="1"/>
        </w:rPr>
        <w:t xml:space="preserve"> </w:t>
      </w:r>
      <w:r w:rsidRPr="002F5675">
        <w:t>planlamaktadır.</w:t>
      </w:r>
    </w:p>
    <w:p w14:paraId="7329374F" w14:textId="77777777" w:rsidR="007C74DC" w:rsidRPr="002F5675" w:rsidRDefault="007C74DC">
      <w:pPr>
        <w:pStyle w:val="BodyText"/>
        <w:rPr>
          <w:sz w:val="26"/>
        </w:rPr>
      </w:pPr>
    </w:p>
    <w:p w14:paraId="0F3BC4B8" w14:textId="77777777" w:rsidR="007C74DC" w:rsidRPr="002F5675" w:rsidRDefault="007C74DC">
      <w:pPr>
        <w:pStyle w:val="BodyText"/>
        <w:rPr>
          <w:sz w:val="26"/>
        </w:rPr>
      </w:pPr>
    </w:p>
    <w:p w14:paraId="02F6736E" w14:textId="77777777" w:rsidR="007C74DC" w:rsidRPr="002F5675" w:rsidRDefault="007C74DC">
      <w:pPr>
        <w:pStyle w:val="BodyText"/>
        <w:rPr>
          <w:sz w:val="26"/>
        </w:rPr>
      </w:pPr>
    </w:p>
    <w:p w14:paraId="43B6F95C" w14:textId="77777777" w:rsidR="007C74DC" w:rsidRPr="002F5675" w:rsidRDefault="007C74DC">
      <w:pPr>
        <w:pStyle w:val="BodyText"/>
        <w:rPr>
          <w:sz w:val="26"/>
        </w:rPr>
      </w:pPr>
    </w:p>
    <w:p w14:paraId="5D891351" w14:textId="77777777" w:rsidR="007C74DC" w:rsidRPr="002F5675" w:rsidRDefault="007C74DC">
      <w:pPr>
        <w:pStyle w:val="BodyText"/>
        <w:spacing w:before="11"/>
        <w:rPr>
          <w:sz w:val="26"/>
        </w:rPr>
      </w:pPr>
    </w:p>
    <w:p w14:paraId="6EB6F38C" w14:textId="77777777" w:rsidR="007C74DC" w:rsidRPr="002F5675" w:rsidRDefault="00697BDA">
      <w:pPr>
        <w:pStyle w:val="Heading2"/>
        <w:spacing w:line="276" w:lineRule="auto"/>
        <w:ind w:left="6823" w:right="1185" w:hanging="192"/>
      </w:pPr>
      <w:r w:rsidRPr="002F5675">
        <w:t>Doç. Dr. Sinem Tarhan</w:t>
      </w:r>
      <w:r w:rsidRPr="002F5675">
        <w:rPr>
          <w:spacing w:val="-57"/>
        </w:rPr>
        <w:t xml:space="preserve"> </w:t>
      </w:r>
      <w:r w:rsidRPr="002F5675">
        <w:t>Merkez</w:t>
      </w:r>
      <w:r w:rsidRPr="002F5675">
        <w:rPr>
          <w:spacing w:val="-3"/>
        </w:rPr>
        <w:t xml:space="preserve"> </w:t>
      </w:r>
      <w:r w:rsidRPr="002F5675">
        <w:t>Müdürü</w:t>
      </w:r>
    </w:p>
    <w:p w14:paraId="7BAA3BFD" w14:textId="77777777" w:rsidR="007C74DC" w:rsidRPr="002F5675" w:rsidRDefault="007C74DC">
      <w:pPr>
        <w:spacing w:line="276" w:lineRule="auto"/>
        <w:sectPr w:rsidR="007C74DC" w:rsidRPr="002F5675" w:rsidSect="0060567B">
          <w:headerReference w:type="default" r:id="rId13"/>
          <w:footerReference w:type="default" r:id="rId14"/>
          <w:pgSz w:w="11910" w:h="16840"/>
          <w:pgMar w:top="1160" w:right="800" w:bottom="1220" w:left="880" w:header="664" w:footer="1026" w:gutter="0"/>
          <w:pgNumType w:start="1"/>
          <w:cols w:space="720"/>
        </w:sectPr>
      </w:pPr>
    </w:p>
    <w:p w14:paraId="4CCC5C1C" w14:textId="77777777" w:rsidR="007C74DC" w:rsidRPr="002F5675" w:rsidRDefault="007C74DC">
      <w:pPr>
        <w:pStyle w:val="BodyText"/>
        <w:rPr>
          <w:b/>
          <w:sz w:val="20"/>
        </w:rPr>
      </w:pPr>
    </w:p>
    <w:p w14:paraId="56F67A1C" w14:textId="77777777" w:rsidR="007C74DC" w:rsidRPr="002F5675" w:rsidRDefault="007C74DC">
      <w:pPr>
        <w:pStyle w:val="BodyText"/>
        <w:rPr>
          <w:b/>
          <w:sz w:val="20"/>
        </w:rPr>
      </w:pPr>
    </w:p>
    <w:p w14:paraId="48B75924" w14:textId="77777777" w:rsidR="007C74DC" w:rsidRPr="002F5675" w:rsidRDefault="007C74DC">
      <w:pPr>
        <w:pStyle w:val="BodyText"/>
        <w:spacing w:before="5"/>
        <w:rPr>
          <w:b/>
          <w:sz w:val="20"/>
        </w:rPr>
      </w:pPr>
    </w:p>
    <w:p w14:paraId="3CE3932B" w14:textId="77777777" w:rsidR="007C74DC" w:rsidRPr="002F5675" w:rsidRDefault="00697BDA">
      <w:pPr>
        <w:pStyle w:val="ListParagraph"/>
        <w:numPr>
          <w:ilvl w:val="0"/>
          <w:numId w:val="4"/>
        </w:numPr>
        <w:tabs>
          <w:tab w:val="left" w:pos="750"/>
        </w:tabs>
        <w:rPr>
          <w:b/>
          <w:sz w:val="24"/>
        </w:rPr>
      </w:pPr>
      <w:r w:rsidRPr="002F5675">
        <w:rPr>
          <w:b/>
          <w:sz w:val="24"/>
        </w:rPr>
        <w:t>BÖLÜM:</w:t>
      </w:r>
      <w:r w:rsidRPr="002F5675">
        <w:rPr>
          <w:b/>
          <w:spacing w:val="-1"/>
          <w:sz w:val="24"/>
        </w:rPr>
        <w:t xml:space="preserve"> </w:t>
      </w:r>
      <w:r w:rsidRPr="002F5675">
        <w:rPr>
          <w:b/>
          <w:sz w:val="24"/>
        </w:rPr>
        <w:t>DURUM</w:t>
      </w:r>
      <w:r w:rsidRPr="002F5675">
        <w:rPr>
          <w:b/>
          <w:spacing w:val="1"/>
          <w:sz w:val="24"/>
        </w:rPr>
        <w:t xml:space="preserve"> </w:t>
      </w:r>
      <w:r w:rsidRPr="002F5675">
        <w:rPr>
          <w:b/>
          <w:sz w:val="24"/>
        </w:rPr>
        <w:t>ANALİZİ</w:t>
      </w:r>
    </w:p>
    <w:p w14:paraId="0191B157" w14:textId="77777777" w:rsidR="007C74DC" w:rsidRPr="002F5675" w:rsidRDefault="00697BDA">
      <w:pPr>
        <w:pStyle w:val="Heading2"/>
        <w:spacing w:before="182"/>
        <w:ind w:left="536"/>
      </w:pPr>
      <w:bookmarkStart w:id="1" w:name="_TOC_250011"/>
      <w:r w:rsidRPr="002F5675">
        <w:t>1.1</w:t>
      </w:r>
      <w:r w:rsidRPr="002F5675">
        <w:rPr>
          <w:spacing w:val="-1"/>
        </w:rPr>
        <w:t xml:space="preserve"> </w:t>
      </w:r>
      <w:r w:rsidRPr="002F5675">
        <w:t>Kurumsal (Birim)</w:t>
      </w:r>
      <w:r w:rsidRPr="002F5675">
        <w:rPr>
          <w:spacing w:val="-1"/>
        </w:rPr>
        <w:t xml:space="preserve"> </w:t>
      </w:r>
      <w:bookmarkEnd w:id="1"/>
      <w:r w:rsidRPr="002F5675">
        <w:t>Tarihçe</w:t>
      </w:r>
    </w:p>
    <w:p w14:paraId="4D4D0C7A" w14:textId="77777777" w:rsidR="007C74DC" w:rsidRPr="002F5675" w:rsidRDefault="007C74DC">
      <w:pPr>
        <w:pStyle w:val="BodyText"/>
        <w:spacing w:before="9"/>
        <w:rPr>
          <w:b/>
          <w:sz w:val="22"/>
        </w:rPr>
      </w:pPr>
    </w:p>
    <w:p w14:paraId="1FE4952A" w14:textId="77777777" w:rsidR="007C74DC" w:rsidRPr="002F5675" w:rsidRDefault="00697BDA">
      <w:pPr>
        <w:pStyle w:val="BodyText"/>
        <w:spacing w:line="259" w:lineRule="auto"/>
        <w:ind w:left="536" w:right="611" w:firstLine="720"/>
        <w:jc w:val="both"/>
      </w:pPr>
      <w:r w:rsidRPr="002F5675">
        <w:t>Bartın Üniversitesi Psikolojik Danışma ve Rehberlik Uygulama ve Araştırma Merkezi</w:t>
      </w:r>
      <w:r w:rsidRPr="002F5675">
        <w:rPr>
          <w:spacing w:val="1"/>
        </w:rPr>
        <w:t xml:space="preserve"> </w:t>
      </w:r>
      <w:r w:rsidRPr="002F5675">
        <w:t>Yönetmeliği 4/11/1981 tarihli ve 2547 sayılı Yükseköğretim Kanununun 7’nci maddesinin</w:t>
      </w:r>
      <w:r w:rsidRPr="002F5675">
        <w:rPr>
          <w:spacing w:val="1"/>
        </w:rPr>
        <w:t xml:space="preserve"> </w:t>
      </w:r>
      <w:r w:rsidRPr="002F5675">
        <w:t>birinci</w:t>
      </w:r>
      <w:r w:rsidRPr="002F5675">
        <w:rPr>
          <w:spacing w:val="1"/>
        </w:rPr>
        <w:t xml:space="preserve"> </w:t>
      </w:r>
      <w:r w:rsidRPr="002F5675">
        <w:t>fıkrasının</w:t>
      </w:r>
      <w:r w:rsidRPr="002F5675">
        <w:rPr>
          <w:spacing w:val="1"/>
        </w:rPr>
        <w:t xml:space="preserve"> </w:t>
      </w:r>
      <w:r w:rsidRPr="002F5675">
        <w:t>(d)</w:t>
      </w:r>
      <w:r w:rsidRPr="002F5675">
        <w:rPr>
          <w:spacing w:val="1"/>
        </w:rPr>
        <w:t xml:space="preserve"> </w:t>
      </w:r>
      <w:r w:rsidRPr="002F5675">
        <w:t>bendinin</w:t>
      </w:r>
      <w:r w:rsidRPr="002F5675">
        <w:rPr>
          <w:spacing w:val="1"/>
        </w:rPr>
        <w:t xml:space="preserve"> </w:t>
      </w:r>
      <w:r w:rsidRPr="002F5675">
        <w:t>(2)</w:t>
      </w:r>
      <w:r w:rsidRPr="002F5675">
        <w:rPr>
          <w:spacing w:val="1"/>
        </w:rPr>
        <w:t xml:space="preserve"> </w:t>
      </w:r>
      <w:r w:rsidRPr="002F5675">
        <w:t>numaralı</w:t>
      </w:r>
      <w:r w:rsidRPr="002F5675">
        <w:rPr>
          <w:spacing w:val="1"/>
        </w:rPr>
        <w:t xml:space="preserve"> </w:t>
      </w:r>
      <w:r w:rsidRPr="002F5675">
        <w:t>alt</w:t>
      </w:r>
      <w:r w:rsidRPr="002F5675">
        <w:rPr>
          <w:spacing w:val="1"/>
        </w:rPr>
        <w:t xml:space="preserve"> </w:t>
      </w:r>
      <w:r w:rsidRPr="002F5675">
        <w:t>bendi</w:t>
      </w:r>
      <w:r w:rsidRPr="002F5675">
        <w:rPr>
          <w:spacing w:val="1"/>
        </w:rPr>
        <w:t xml:space="preserve"> </w:t>
      </w:r>
      <w:r w:rsidRPr="002F5675">
        <w:t>ile</w:t>
      </w:r>
      <w:r w:rsidRPr="002F5675">
        <w:rPr>
          <w:spacing w:val="1"/>
        </w:rPr>
        <w:t xml:space="preserve"> </w:t>
      </w:r>
      <w:r w:rsidRPr="002F5675">
        <w:t>14</w:t>
      </w:r>
      <w:r w:rsidRPr="002F5675">
        <w:rPr>
          <w:spacing w:val="1"/>
        </w:rPr>
        <w:t xml:space="preserve"> </w:t>
      </w:r>
      <w:r w:rsidRPr="002F5675">
        <w:t>üncü</w:t>
      </w:r>
      <w:r w:rsidRPr="002F5675">
        <w:rPr>
          <w:spacing w:val="1"/>
        </w:rPr>
        <w:t xml:space="preserve"> </w:t>
      </w:r>
      <w:r w:rsidRPr="002F5675">
        <w:t>maddesine dayanılarak</w:t>
      </w:r>
      <w:r w:rsidRPr="002F5675">
        <w:rPr>
          <w:spacing w:val="-57"/>
        </w:rPr>
        <w:t xml:space="preserve"> </w:t>
      </w:r>
      <w:r w:rsidRPr="002F5675">
        <w:t>hazırlanmış, 30 Ocak 2020 tarih ve 31024 sayılı Resmi Gazetede yayınlanarak yürürlüğe</w:t>
      </w:r>
      <w:r w:rsidRPr="002F5675">
        <w:rPr>
          <w:spacing w:val="1"/>
        </w:rPr>
        <w:t xml:space="preserve"> </w:t>
      </w:r>
      <w:r w:rsidRPr="002F5675">
        <w:t>girmişti.</w:t>
      </w:r>
    </w:p>
    <w:p w14:paraId="1F3B4054" w14:textId="77777777" w:rsidR="007C74DC" w:rsidRPr="002F5675" w:rsidRDefault="007C74DC">
      <w:pPr>
        <w:pStyle w:val="BodyText"/>
        <w:spacing w:before="10"/>
        <w:rPr>
          <w:sz w:val="20"/>
        </w:rPr>
      </w:pPr>
    </w:p>
    <w:p w14:paraId="3F1FA8B6" w14:textId="77777777" w:rsidR="007C74DC" w:rsidRPr="002F5675" w:rsidRDefault="00697BDA">
      <w:pPr>
        <w:pStyle w:val="BodyText"/>
        <w:spacing w:line="259" w:lineRule="auto"/>
        <w:ind w:left="536" w:right="611" w:firstLine="566"/>
        <w:jc w:val="both"/>
      </w:pPr>
      <w:r w:rsidRPr="002F5675">
        <w:t>Psikolojik Danışma ve Rehberlik Uygulama ve Araştırma</w:t>
      </w:r>
      <w:r w:rsidRPr="002F5675">
        <w:rPr>
          <w:spacing w:val="1"/>
        </w:rPr>
        <w:t xml:space="preserve"> </w:t>
      </w:r>
      <w:r w:rsidRPr="002F5675">
        <w:t>Merkezi</w:t>
      </w:r>
      <w:r w:rsidRPr="002F5675">
        <w:rPr>
          <w:spacing w:val="1"/>
        </w:rPr>
        <w:t xml:space="preserve"> </w:t>
      </w:r>
      <w:r w:rsidRPr="002F5675">
        <w:t>Bartın Üniversitesi</w:t>
      </w:r>
      <w:r w:rsidRPr="002F5675">
        <w:rPr>
          <w:spacing w:val="1"/>
        </w:rPr>
        <w:t xml:space="preserve"> </w:t>
      </w:r>
      <w:r w:rsidRPr="002F5675">
        <w:t>öğrencilerinin</w:t>
      </w:r>
      <w:r w:rsidRPr="002F5675">
        <w:rPr>
          <w:spacing w:val="-12"/>
        </w:rPr>
        <w:t xml:space="preserve"> </w:t>
      </w:r>
      <w:r w:rsidRPr="002F5675">
        <w:t>ve</w:t>
      </w:r>
      <w:r w:rsidRPr="002F5675">
        <w:rPr>
          <w:spacing w:val="-11"/>
        </w:rPr>
        <w:t xml:space="preserve"> </w:t>
      </w:r>
      <w:r w:rsidRPr="002F5675">
        <w:t>personelinin</w:t>
      </w:r>
      <w:r w:rsidRPr="002F5675">
        <w:rPr>
          <w:spacing w:val="-11"/>
        </w:rPr>
        <w:t xml:space="preserve"> </w:t>
      </w:r>
      <w:r w:rsidRPr="002F5675">
        <w:t>sosyal-duygusal,</w:t>
      </w:r>
      <w:r w:rsidRPr="002F5675">
        <w:rPr>
          <w:spacing w:val="-11"/>
        </w:rPr>
        <w:t xml:space="preserve"> </w:t>
      </w:r>
      <w:r w:rsidRPr="002F5675">
        <w:t>akademik</w:t>
      </w:r>
      <w:r w:rsidRPr="002F5675">
        <w:rPr>
          <w:spacing w:val="-9"/>
        </w:rPr>
        <w:t xml:space="preserve"> </w:t>
      </w:r>
      <w:r w:rsidRPr="002F5675">
        <w:t>ve</w:t>
      </w:r>
      <w:r w:rsidRPr="002F5675">
        <w:rPr>
          <w:spacing w:val="-13"/>
        </w:rPr>
        <w:t xml:space="preserve"> </w:t>
      </w:r>
      <w:r w:rsidRPr="002F5675">
        <w:t>kariyer</w:t>
      </w:r>
      <w:r w:rsidRPr="002F5675">
        <w:rPr>
          <w:spacing w:val="-11"/>
        </w:rPr>
        <w:t xml:space="preserve"> </w:t>
      </w:r>
      <w:r w:rsidRPr="002F5675">
        <w:t>gelişimlerini</w:t>
      </w:r>
      <w:r w:rsidRPr="002F5675">
        <w:rPr>
          <w:spacing w:val="-11"/>
        </w:rPr>
        <w:t xml:space="preserve"> </w:t>
      </w:r>
      <w:r w:rsidRPr="002F5675">
        <w:t>desteklemek,</w:t>
      </w:r>
      <w:r w:rsidRPr="002F5675">
        <w:rPr>
          <w:spacing w:val="-58"/>
        </w:rPr>
        <w:t xml:space="preserve"> </w:t>
      </w:r>
      <w:r w:rsidRPr="002F5675">
        <w:t>problemlerinin</w:t>
      </w:r>
      <w:r w:rsidRPr="002F5675">
        <w:rPr>
          <w:spacing w:val="1"/>
        </w:rPr>
        <w:t xml:space="preserve"> </w:t>
      </w:r>
      <w:r w:rsidRPr="002F5675">
        <w:t>çözümüne</w:t>
      </w:r>
      <w:r w:rsidRPr="002F5675">
        <w:rPr>
          <w:spacing w:val="1"/>
        </w:rPr>
        <w:t xml:space="preserve"> </w:t>
      </w:r>
      <w:r w:rsidRPr="002F5675">
        <w:t>katkı</w:t>
      </w:r>
      <w:r w:rsidRPr="002F5675">
        <w:rPr>
          <w:spacing w:val="1"/>
        </w:rPr>
        <w:t xml:space="preserve"> </w:t>
      </w:r>
      <w:r w:rsidRPr="002F5675">
        <w:t>sunmaya</w:t>
      </w:r>
      <w:r w:rsidRPr="002F5675">
        <w:rPr>
          <w:spacing w:val="1"/>
        </w:rPr>
        <w:t xml:space="preserve"> </w:t>
      </w:r>
      <w:r w:rsidRPr="002F5675">
        <w:t>yönelik</w:t>
      </w:r>
      <w:r w:rsidRPr="002F5675">
        <w:rPr>
          <w:spacing w:val="1"/>
        </w:rPr>
        <w:t xml:space="preserve"> </w:t>
      </w:r>
      <w:r w:rsidRPr="002F5675">
        <w:t>psikoeğitim</w:t>
      </w:r>
      <w:r w:rsidRPr="002F5675">
        <w:rPr>
          <w:spacing w:val="1"/>
        </w:rPr>
        <w:t xml:space="preserve"> </w:t>
      </w:r>
      <w:r w:rsidRPr="002F5675">
        <w:t>programları</w:t>
      </w:r>
      <w:r w:rsidRPr="002F5675">
        <w:rPr>
          <w:spacing w:val="1"/>
        </w:rPr>
        <w:t xml:space="preserve"> </w:t>
      </w:r>
      <w:r w:rsidRPr="002F5675">
        <w:t>hazırlamak,</w:t>
      </w:r>
      <w:r w:rsidRPr="002F5675">
        <w:rPr>
          <w:spacing w:val="1"/>
        </w:rPr>
        <w:t xml:space="preserve"> </w:t>
      </w:r>
      <w:r w:rsidRPr="002F5675">
        <w:t>uygulamak,</w:t>
      </w:r>
      <w:r w:rsidRPr="002F5675">
        <w:rPr>
          <w:spacing w:val="1"/>
        </w:rPr>
        <w:t xml:space="preserve"> </w:t>
      </w:r>
      <w:r w:rsidRPr="002F5675">
        <w:t>bireyle ve grupla psikolojik danışma hizmeti vermek, psikoloji ve</w:t>
      </w:r>
      <w:r w:rsidRPr="002F5675">
        <w:rPr>
          <w:spacing w:val="1"/>
        </w:rPr>
        <w:t xml:space="preserve"> </w:t>
      </w:r>
      <w:r w:rsidRPr="002F5675">
        <w:t>psikolojik</w:t>
      </w:r>
      <w:r w:rsidRPr="002F5675">
        <w:rPr>
          <w:spacing w:val="1"/>
        </w:rPr>
        <w:t xml:space="preserve"> </w:t>
      </w:r>
      <w:r w:rsidRPr="002F5675">
        <w:t>danışma ve rehberlik alanı ile ilgili araştırma ve yayımlar yapmak, Bartın halkının ruh sağlığı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sosyal</w:t>
      </w:r>
      <w:r w:rsidRPr="002F5675">
        <w:rPr>
          <w:spacing w:val="1"/>
        </w:rPr>
        <w:t xml:space="preserve"> </w:t>
      </w:r>
      <w:r w:rsidRPr="002F5675">
        <w:t>uyumu</w:t>
      </w:r>
      <w:r w:rsidRPr="002F5675">
        <w:rPr>
          <w:spacing w:val="1"/>
        </w:rPr>
        <w:t xml:space="preserve"> </w:t>
      </w:r>
      <w:r w:rsidRPr="002F5675">
        <w:t>korumaya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güçlendirmeye</w:t>
      </w:r>
      <w:r w:rsidRPr="002F5675">
        <w:rPr>
          <w:spacing w:val="1"/>
        </w:rPr>
        <w:t xml:space="preserve"> </w:t>
      </w:r>
      <w:r w:rsidRPr="002F5675">
        <w:t>yönelik</w:t>
      </w:r>
      <w:r w:rsidRPr="002F5675">
        <w:rPr>
          <w:spacing w:val="1"/>
        </w:rPr>
        <w:t xml:space="preserve"> </w:t>
      </w:r>
      <w:r w:rsidRPr="002F5675">
        <w:t>çalışmalar</w:t>
      </w:r>
      <w:r w:rsidRPr="002F5675">
        <w:rPr>
          <w:spacing w:val="1"/>
        </w:rPr>
        <w:t xml:space="preserve"> </w:t>
      </w:r>
      <w:r w:rsidRPr="002F5675">
        <w:t>yapmak</w:t>
      </w:r>
      <w:r w:rsidRPr="002F5675">
        <w:rPr>
          <w:spacing w:val="1"/>
        </w:rPr>
        <w:t xml:space="preserve"> </w:t>
      </w:r>
      <w:r w:rsidRPr="002F5675">
        <w:t>amacıyla</w:t>
      </w:r>
      <w:r w:rsidRPr="002F5675">
        <w:rPr>
          <w:spacing w:val="1"/>
        </w:rPr>
        <w:t xml:space="preserve"> </w:t>
      </w:r>
      <w:r w:rsidRPr="002F5675">
        <w:t>kurulmuştur.</w:t>
      </w:r>
    </w:p>
    <w:p w14:paraId="3C9831EC" w14:textId="77777777" w:rsidR="007C74DC" w:rsidRPr="002F5675" w:rsidRDefault="00697BDA">
      <w:pPr>
        <w:pStyle w:val="Heading2"/>
        <w:numPr>
          <w:ilvl w:val="1"/>
          <w:numId w:val="3"/>
        </w:numPr>
        <w:tabs>
          <w:tab w:val="left" w:pos="957"/>
        </w:tabs>
        <w:spacing w:before="158"/>
      </w:pPr>
      <w:bookmarkStart w:id="2" w:name="_TOC_250010"/>
      <w:bookmarkEnd w:id="2"/>
      <w:r w:rsidRPr="002F5675">
        <w:t>Paydaş Analizi</w:t>
      </w:r>
    </w:p>
    <w:p w14:paraId="35C0027A" w14:textId="77777777" w:rsidR="007C74DC" w:rsidRPr="002F5675" w:rsidRDefault="007C74DC">
      <w:pPr>
        <w:pStyle w:val="BodyText"/>
        <w:spacing w:before="8"/>
        <w:rPr>
          <w:b/>
          <w:sz w:val="22"/>
        </w:rPr>
      </w:pPr>
    </w:p>
    <w:p w14:paraId="222BD0B3" w14:textId="77777777" w:rsidR="007C74DC" w:rsidRPr="002F5675" w:rsidRDefault="00697BDA">
      <w:pPr>
        <w:pStyle w:val="BodyText"/>
        <w:spacing w:line="259" w:lineRule="auto"/>
        <w:ind w:left="536" w:right="612" w:firstLine="720"/>
        <w:jc w:val="both"/>
      </w:pPr>
      <w:r w:rsidRPr="002F5675">
        <w:t>Psikolojik Danışma ve Rehberlik Uygulama ve Araştırma Merkezinin iç paydaşları</w:t>
      </w:r>
      <w:r w:rsidRPr="002F5675">
        <w:rPr>
          <w:spacing w:val="1"/>
        </w:rPr>
        <w:t xml:space="preserve"> </w:t>
      </w:r>
      <w:r w:rsidRPr="002F5675">
        <w:t>öğrenciler,</w:t>
      </w:r>
      <w:r w:rsidRPr="002F5675">
        <w:rPr>
          <w:spacing w:val="-5"/>
        </w:rPr>
        <w:t xml:space="preserve"> </w:t>
      </w:r>
      <w:r w:rsidRPr="002F5675">
        <w:t>akademik</w:t>
      </w:r>
      <w:r w:rsidRPr="002F5675">
        <w:rPr>
          <w:spacing w:val="-6"/>
        </w:rPr>
        <w:t xml:space="preserve"> </w:t>
      </w:r>
      <w:r w:rsidRPr="002F5675">
        <w:t>ve</w:t>
      </w:r>
      <w:r w:rsidRPr="002F5675">
        <w:rPr>
          <w:spacing w:val="-6"/>
        </w:rPr>
        <w:t xml:space="preserve"> </w:t>
      </w:r>
      <w:r w:rsidRPr="002F5675">
        <w:t>idari</w:t>
      </w:r>
      <w:r w:rsidRPr="002F5675">
        <w:rPr>
          <w:spacing w:val="-4"/>
        </w:rPr>
        <w:t xml:space="preserve"> </w:t>
      </w:r>
      <w:r w:rsidRPr="002F5675">
        <w:t>personel,</w:t>
      </w:r>
      <w:r w:rsidRPr="002F5675">
        <w:rPr>
          <w:spacing w:val="-6"/>
        </w:rPr>
        <w:t xml:space="preserve"> </w:t>
      </w:r>
      <w:r w:rsidRPr="002F5675">
        <w:t>üniversite</w:t>
      </w:r>
      <w:r w:rsidRPr="002F5675">
        <w:rPr>
          <w:spacing w:val="-3"/>
        </w:rPr>
        <w:t xml:space="preserve"> </w:t>
      </w:r>
      <w:r w:rsidRPr="002F5675">
        <w:t>bünyesindeki</w:t>
      </w:r>
      <w:r w:rsidRPr="002F5675">
        <w:rPr>
          <w:spacing w:val="-6"/>
        </w:rPr>
        <w:t xml:space="preserve"> </w:t>
      </w:r>
      <w:r w:rsidRPr="002F5675">
        <w:t>ilgili</w:t>
      </w:r>
      <w:r w:rsidRPr="002F5675">
        <w:rPr>
          <w:spacing w:val="-6"/>
        </w:rPr>
        <w:t xml:space="preserve"> </w:t>
      </w:r>
      <w:r w:rsidRPr="002F5675">
        <w:t>fakülteler,</w:t>
      </w:r>
      <w:r w:rsidRPr="002F5675">
        <w:rPr>
          <w:spacing w:val="-9"/>
        </w:rPr>
        <w:t xml:space="preserve"> </w:t>
      </w:r>
      <w:r w:rsidRPr="002F5675">
        <w:t>yüksek</w:t>
      </w:r>
      <w:r w:rsidRPr="002F5675">
        <w:rPr>
          <w:spacing w:val="-6"/>
        </w:rPr>
        <w:t xml:space="preserve"> </w:t>
      </w:r>
      <w:r w:rsidRPr="002F5675">
        <w:t>okullar</w:t>
      </w:r>
      <w:r w:rsidRPr="002F5675">
        <w:rPr>
          <w:spacing w:val="-58"/>
        </w:rPr>
        <w:t xml:space="preserve"> </w:t>
      </w:r>
      <w:r w:rsidRPr="002F5675">
        <w:rPr>
          <w:spacing w:val="-1"/>
        </w:rPr>
        <w:t>uygulama</w:t>
      </w:r>
      <w:r w:rsidRPr="002F5675">
        <w:rPr>
          <w:spacing w:val="-12"/>
        </w:rPr>
        <w:t xml:space="preserve"> </w:t>
      </w:r>
      <w:r w:rsidRPr="002F5675">
        <w:rPr>
          <w:spacing w:val="-1"/>
        </w:rPr>
        <w:t>ve</w:t>
      </w:r>
      <w:r w:rsidRPr="002F5675">
        <w:rPr>
          <w:spacing w:val="-14"/>
        </w:rPr>
        <w:t xml:space="preserve"> </w:t>
      </w:r>
      <w:r w:rsidRPr="002F5675">
        <w:rPr>
          <w:spacing w:val="-1"/>
        </w:rPr>
        <w:t>araştırma</w:t>
      </w:r>
      <w:r w:rsidRPr="002F5675">
        <w:rPr>
          <w:spacing w:val="-15"/>
        </w:rPr>
        <w:t xml:space="preserve"> </w:t>
      </w:r>
      <w:r w:rsidRPr="002F5675">
        <w:t>merkezleri</w:t>
      </w:r>
      <w:r w:rsidRPr="002F5675">
        <w:rPr>
          <w:spacing w:val="-11"/>
        </w:rPr>
        <w:t xml:space="preserve"> </w:t>
      </w:r>
      <w:r w:rsidRPr="002F5675">
        <w:t>ile</w:t>
      </w:r>
      <w:r w:rsidRPr="002F5675">
        <w:rPr>
          <w:spacing w:val="-11"/>
        </w:rPr>
        <w:t xml:space="preserve"> </w:t>
      </w:r>
      <w:r w:rsidRPr="002F5675">
        <w:t>koordinatörlüklerdir.</w:t>
      </w:r>
      <w:r w:rsidRPr="002F5675">
        <w:rPr>
          <w:spacing w:val="-11"/>
        </w:rPr>
        <w:t xml:space="preserve"> </w:t>
      </w:r>
      <w:r w:rsidRPr="002F5675">
        <w:t>Dış</w:t>
      </w:r>
      <w:r w:rsidRPr="002F5675">
        <w:rPr>
          <w:spacing w:val="-12"/>
        </w:rPr>
        <w:t xml:space="preserve"> </w:t>
      </w:r>
      <w:r w:rsidRPr="002F5675">
        <w:t>paydaşları</w:t>
      </w:r>
      <w:r w:rsidRPr="002F5675">
        <w:rPr>
          <w:spacing w:val="-13"/>
        </w:rPr>
        <w:t xml:space="preserve"> </w:t>
      </w:r>
      <w:r w:rsidRPr="002F5675">
        <w:t>ise</w:t>
      </w:r>
      <w:r w:rsidRPr="002F5675">
        <w:rPr>
          <w:spacing w:val="-10"/>
        </w:rPr>
        <w:t xml:space="preserve"> </w:t>
      </w:r>
      <w:r w:rsidRPr="002F5675">
        <w:t>Bartın’da</w:t>
      </w:r>
      <w:r w:rsidRPr="002F5675">
        <w:rPr>
          <w:spacing w:val="-12"/>
        </w:rPr>
        <w:t xml:space="preserve"> </w:t>
      </w:r>
      <w:r w:rsidRPr="002F5675">
        <w:t>bulunan</w:t>
      </w:r>
      <w:r w:rsidRPr="002F5675">
        <w:rPr>
          <w:spacing w:val="-57"/>
        </w:rPr>
        <w:t xml:space="preserve"> </w:t>
      </w:r>
      <w:r w:rsidRPr="002F5675">
        <w:t>resmi</w:t>
      </w:r>
      <w:r w:rsidRPr="002F5675">
        <w:rPr>
          <w:spacing w:val="2"/>
        </w:rPr>
        <w:t xml:space="preserve"> </w:t>
      </w:r>
      <w:r w:rsidRPr="002F5675">
        <w:t>ve</w:t>
      </w:r>
      <w:r w:rsidRPr="002F5675">
        <w:rPr>
          <w:spacing w:val="-3"/>
        </w:rPr>
        <w:t xml:space="preserve"> </w:t>
      </w:r>
      <w:r w:rsidRPr="002F5675">
        <w:t>özel</w:t>
      </w:r>
      <w:r w:rsidRPr="002F5675">
        <w:rPr>
          <w:spacing w:val="-2"/>
        </w:rPr>
        <w:t xml:space="preserve"> </w:t>
      </w:r>
      <w:r w:rsidRPr="002F5675">
        <w:t>kurum ve kuruluşlar</w:t>
      </w:r>
      <w:r w:rsidRPr="002F5675">
        <w:rPr>
          <w:spacing w:val="-3"/>
        </w:rPr>
        <w:t xml:space="preserve"> </w:t>
      </w:r>
      <w:r w:rsidRPr="002F5675">
        <w:t>ile</w:t>
      </w:r>
      <w:r w:rsidRPr="002F5675">
        <w:rPr>
          <w:spacing w:val="-3"/>
        </w:rPr>
        <w:t xml:space="preserve"> </w:t>
      </w:r>
      <w:r w:rsidRPr="002F5675">
        <w:t>sivil toplum kuruluşlarıdır.</w:t>
      </w:r>
    </w:p>
    <w:p w14:paraId="05F2165B" w14:textId="77777777" w:rsidR="007C74DC" w:rsidRPr="002F5675" w:rsidRDefault="007C74DC">
      <w:pPr>
        <w:pStyle w:val="BodyText"/>
        <w:spacing w:before="8"/>
        <w:rPr>
          <w:sz w:val="20"/>
        </w:rPr>
      </w:pPr>
    </w:p>
    <w:p w14:paraId="335064CB" w14:textId="77777777" w:rsidR="007C74DC" w:rsidRPr="002F5675" w:rsidRDefault="00697BDA">
      <w:pPr>
        <w:pStyle w:val="Heading2"/>
        <w:numPr>
          <w:ilvl w:val="1"/>
          <w:numId w:val="3"/>
        </w:numPr>
        <w:tabs>
          <w:tab w:val="left" w:pos="957"/>
        </w:tabs>
        <w:spacing w:before="1"/>
      </w:pPr>
      <w:bookmarkStart w:id="3" w:name="_TOC_250009"/>
      <w:bookmarkEnd w:id="3"/>
      <w:r w:rsidRPr="002F5675">
        <w:t>İnsan Kaynakları Yetkinlik Analizi</w:t>
      </w:r>
    </w:p>
    <w:p w14:paraId="2736D3B7" w14:textId="77777777" w:rsidR="007C74DC" w:rsidRDefault="007C74DC">
      <w:pPr>
        <w:pStyle w:val="BodyText"/>
        <w:spacing w:before="8"/>
        <w:rPr>
          <w:sz w:val="20"/>
        </w:rPr>
      </w:pPr>
    </w:p>
    <w:p w14:paraId="2021B085" w14:textId="5A304CDF" w:rsidR="00636461" w:rsidRPr="002F5675" w:rsidRDefault="00636461" w:rsidP="00636461">
      <w:pPr>
        <w:pStyle w:val="BodyText"/>
        <w:spacing w:before="182" w:line="259" w:lineRule="auto"/>
        <w:ind w:left="536" w:right="609" w:firstLine="720"/>
        <w:jc w:val="both"/>
      </w:pPr>
      <w:r w:rsidRPr="002F5675">
        <w:t>Merkez</w:t>
      </w:r>
      <w:r>
        <w:t>,</w:t>
      </w:r>
      <w:r w:rsidRPr="002F5675">
        <w:t xml:space="preserve"> psikolojik danışma ve rehberlik alanında uzman bir müdür </w:t>
      </w:r>
      <w:r>
        <w:t>ve</w:t>
      </w:r>
      <w:r w:rsidRPr="002F5675">
        <w:t xml:space="preserve"> psikolojik</w:t>
      </w:r>
      <w:r w:rsidRPr="002F5675">
        <w:rPr>
          <w:spacing w:val="1"/>
        </w:rPr>
        <w:t xml:space="preserve"> </w:t>
      </w:r>
      <w:r w:rsidRPr="002F5675">
        <w:t>danışma ve rehberlik alanında uzman iki müdür yardımcısı ile yetkin bir</w:t>
      </w:r>
      <w:r w:rsidRPr="002F5675">
        <w:rPr>
          <w:spacing w:val="1"/>
        </w:rPr>
        <w:t xml:space="preserve"> </w:t>
      </w:r>
      <w:r w:rsidRPr="002F5675">
        <w:t>yönetim kadrosuna sahiptir.</w:t>
      </w:r>
      <w:r w:rsidRPr="002F5675">
        <w:rPr>
          <w:spacing w:val="1"/>
        </w:rPr>
        <w:t xml:space="preserve"> </w:t>
      </w:r>
      <w:r w:rsidRPr="002F5675">
        <w:t>Merkezde görevlendirilecek personelin (psikolog ve psikolojik</w:t>
      </w:r>
      <w:r w:rsidRPr="002F5675">
        <w:rPr>
          <w:spacing w:val="1"/>
        </w:rPr>
        <w:t xml:space="preserve"> </w:t>
      </w:r>
      <w:r w:rsidRPr="002F5675">
        <w:t>danışman)</w:t>
      </w:r>
      <w:r w:rsidRPr="002F5675">
        <w:rPr>
          <w:spacing w:val="-3"/>
        </w:rPr>
        <w:t xml:space="preserve"> </w:t>
      </w:r>
      <w:r w:rsidRPr="002F5675">
        <w:t>de alanında</w:t>
      </w:r>
      <w:r w:rsidRPr="002F5675">
        <w:rPr>
          <w:spacing w:val="-3"/>
        </w:rPr>
        <w:t xml:space="preserve"> </w:t>
      </w:r>
      <w:r w:rsidRPr="002F5675">
        <w:t>uzman kişiler</w:t>
      </w:r>
      <w:r w:rsidRPr="002F5675">
        <w:rPr>
          <w:spacing w:val="-3"/>
        </w:rPr>
        <w:t xml:space="preserve"> </w:t>
      </w:r>
      <w:r w:rsidRPr="002F5675">
        <w:t>olmasına dikkat edilmektedir.</w:t>
      </w:r>
    </w:p>
    <w:p w14:paraId="56A989B1" w14:textId="3DDE9C5F" w:rsidR="00636461" w:rsidRPr="002F5675" w:rsidRDefault="00636461">
      <w:pPr>
        <w:pStyle w:val="BodyText"/>
        <w:spacing w:before="8"/>
        <w:rPr>
          <w:sz w:val="20"/>
        </w:rPr>
      </w:pPr>
    </w:p>
    <w:p w14:paraId="7D64E646" w14:textId="77777777" w:rsidR="007C74DC" w:rsidRPr="002F5675" w:rsidRDefault="00697BDA">
      <w:pPr>
        <w:pStyle w:val="Heading2"/>
        <w:numPr>
          <w:ilvl w:val="1"/>
          <w:numId w:val="3"/>
        </w:numPr>
        <w:tabs>
          <w:tab w:val="left" w:pos="957"/>
        </w:tabs>
      </w:pPr>
      <w:r w:rsidRPr="002F5675">
        <w:t>Teknoloji ve</w:t>
      </w:r>
      <w:r w:rsidRPr="002F5675">
        <w:rPr>
          <w:spacing w:val="-2"/>
        </w:rPr>
        <w:t xml:space="preserve"> </w:t>
      </w:r>
      <w:r w:rsidRPr="002F5675">
        <w:t>Fiziksel Kaynak</w:t>
      </w:r>
      <w:r w:rsidRPr="002F5675">
        <w:rPr>
          <w:spacing w:val="1"/>
        </w:rPr>
        <w:t xml:space="preserve"> </w:t>
      </w:r>
      <w:r w:rsidRPr="002F5675">
        <w:t>Analizi</w:t>
      </w:r>
    </w:p>
    <w:p w14:paraId="22E3009F" w14:textId="77777777" w:rsidR="007C74DC" w:rsidRPr="002F5675" w:rsidRDefault="007C74DC">
      <w:pPr>
        <w:pStyle w:val="BodyText"/>
        <w:rPr>
          <w:b/>
          <w:sz w:val="23"/>
        </w:rPr>
      </w:pPr>
    </w:p>
    <w:p w14:paraId="799B8A88" w14:textId="77777777" w:rsidR="007C74DC" w:rsidRPr="002F5675" w:rsidRDefault="00697BDA">
      <w:pPr>
        <w:pStyle w:val="BodyText"/>
        <w:spacing w:line="259" w:lineRule="auto"/>
        <w:ind w:left="536" w:right="610" w:firstLine="720"/>
        <w:jc w:val="both"/>
      </w:pPr>
      <w:r w:rsidRPr="002F5675">
        <w:t>Merkezde</w:t>
      </w:r>
      <w:r w:rsidRPr="002F5675">
        <w:rPr>
          <w:spacing w:val="1"/>
        </w:rPr>
        <w:t xml:space="preserve"> </w:t>
      </w:r>
      <w:r w:rsidRPr="002F5675">
        <w:t>sekiz</w:t>
      </w:r>
      <w:r w:rsidRPr="002F5675">
        <w:rPr>
          <w:spacing w:val="1"/>
        </w:rPr>
        <w:t xml:space="preserve"> </w:t>
      </w:r>
      <w:r w:rsidRPr="002F5675">
        <w:t>adet</w:t>
      </w:r>
      <w:r w:rsidRPr="002F5675">
        <w:rPr>
          <w:spacing w:val="1"/>
        </w:rPr>
        <w:t xml:space="preserve"> </w:t>
      </w:r>
      <w:r w:rsidRPr="002F5675">
        <w:t>bireyle</w:t>
      </w:r>
      <w:r w:rsidRPr="002F5675">
        <w:rPr>
          <w:spacing w:val="1"/>
        </w:rPr>
        <w:t xml:space="preserve"> </w:t>
      </w:r>
      <w:r w:rsidRPr="002F5675">
        <w:t>psikolojik</w:t>
      </w:r>
      <w:r w:rsidRPr="002F5675">
        <w:rPr>
          <w:spacing w:val="1"/>
        </w:rPr>
        <w:t xml:space="preserve"> </w:t>
      </w:r>
      <w:r w:rsidRPr="002F5675">
        <w:t>danışma</w:t>
      </w:r>
      <w:r w:rsidRPr="002F5675">
        <w:rPr>
          <w:spacing w:val="1"/>
        </w:rPr>
        <w:t xml:space="preserve"> </w:t>
      </w:r>
      <w:r w:rsidRPr="002F5675">
        <w:t>odası,</w:t>
      </w:r>
      <w:r w:rsidRPr="002F5675">
        <w:rPr>
          <w:spacing w:val="1"/>
        </w:rPr>
        <w:t xml:space="preserve"> </w:t>
      </w:r>
      <w:r w:rsidRPr="002F5675">
        <w:t>iki</w:t>
      </w:r>
      <w:r w:rsidRPr="002F5675">
        <w:rPr>
          <w:spacing w:val="1"/>
        </w:rPr>
        <w:t xml:space="preserve"> </w:t>
      </w:r>
      <w:r w:rsidRPr="002F5675">
        <w:t>adet</w:t>
      </w:r>
      <w:r w:rsidRPr="002F5675">
        <w:rPr>
          <w:spacing w:val="1"/>
        </w:rPr>
        <w:t xml:space="preserve"> </w:t>
      </w:r>
      <w:r w:rsidRPr="002F5675">
        <w:t>grupla</w:t>
      </w:r>
      <w:r w:rsidRPr="002F5675">
        <w:rPr>
          <w:spacing w:val="1"/>
        </w:rPr>
        <w:t xml:space="preserve"> </w:t>
      </w:r>
      <w:r w:rsidRPr="002F5675">
        <w:t>psikolojik</w:t>
      </w:r>
      <w:r w:rsidRPr="002F5675">
        <w:rPr>
          <w:spacing w:val="1"/>
        </w:rPr>
        <w:t xml:space="preserve"> </w:t>
      </w:r>
      <w:r w:rsidRPr="002F5675">
        <w:t>danışma, psikoeğitim, seminer vb. çalışmalar için kullanılabilecek büyük oda, supervizyon</w:t>
      </w:r>
      <w:r w:rsidRPr="002F5675">
        <w:rPr>
          <w:spacing w:val="1"/>
        </w:rPr>
        <w:t xml:space="preserve"> </w:t>
      </w:r>
      <w:r w:rsidRPr="002F5675">
        <w:rPr>
          <w:spacing w:val="-1"/>
        </w:rPr>
        <w:t>çalışmaları</w:t>
      </w:r>
      <w:r w:rsidRPr="002F5675">
        <w:rPr>
          <w:spacing w:val="-14"/>
        </w:rPr>
        <w:t xml:space="preserve"> </w:t>
      </w:r>
      <w:r w:rsidRPr="002F5675">
        <w:t>için</w:t>
      </w:r>
      <w:r w:rsidRPr="002F5675">
        <w:rPr>
          <w:spacing w:val="-11"/>
        </w:rPr>
        <w:t xml:space="preserve"> </w:t>
      </w:r>
      <w:r w:rsidRPr="002F5675">
        <w:t>bir</w:t>
      </w:r>
      <w:r w:rsidRPr="002F5675">
        <w:rPr>
          <w:spacing w:val="-12"/>
        </w:rPr>
        <w:t xml:space="preserve"> </w:t>
      </w:r>
      <w:r w:rsidRPr="002F5675">
        <w:t>oda</w:t>
      </w:r>
      <w:r w:rsidRPr="002F5675">
        <w:rPr>
          <w:spacing w:val="-14"/>
        </w:rPr>
        <w:t xml:space="preserve"> </w:t>
      </w:r>
      <w:r w:rsidRPr="002F5675">
        <w:t>ile</w:t>
      </w:r>
      <w:r w:rsidRPr="002F5675">
        <w:rPr>
          <w:spacing w:val="-14"/>
        </w:rPr>
        <w:t xml:space="preserve"> </w:t>
      </w:r>
      <w:r w:rsidRPr="002F5675">
        <w:t>aile</w:t>
      </w:r>
      <w:r w:rsidRPr="002F5675">
        <w:rPr>
          <w:spacing w:val="-12"/>
        </w:rPr>
        <w:t xml:space="preserve"> </w:t>
      </w:r>
      <w:r w:rsidRPr="002F5675">
        <w:t>ve</w:t>
      </w:r>
      <w:r w:rsidRPr="002F5675">
        <w:rPr>
          <w:spacing w:val="-9"/>
        </w:rPr>
        <w:t xml:space="preserve"> </w:t>
      </w:r>
      <w:r w:rsidRPr="002F5675">
        <w:t>çocuk</w:t>
      </w:r>
      <w:r w:rsidRPr="002F5675">
        <w:rPr>
          <w:spacing w:val="-12"/>
        </w:rPr>
        <w:t xml:space="preserve"> </w:t>
      </w:r>
      <w:r w:rsidRPr="002F5675">
        <w:t>gözlem</w:t>
      </w:r>
      <w:r w:rsidRPr="002F5675">
        <w:rPr>
          <w:spacing w:val="-11"/>
        </w:rPr>
        <w:t xml:space="preserve"> </w:t>
      </w:r>
      <w:r w:rsidRPr="002F5675">
        <w:t>odası</w:t>
      </w:r>
      <w:r w:rsidRPr="002F5675">
        <w:rPr>
          <w:spacing w:val="-9"/>
        </w:rPr>
        <w:t xml:space="preserve"> </w:t>
      </w:r>
      <w:r w:rsidRPr="002F5675">
        <w:t>olarak</w:t>
      </w:r>
      <w:r w:rsidRPr="002F5675">
        <w:rPr>
          <w:spacing w:val="-12"/>
        </w:rPr>
        <w:t xml:space="preserve"> </w:t>
      </w:r>
      <w:r w:rsidRPr="002F5675">
        <w:t>kullanılabilecek</w:t>
      </w:r>
      <w:r w:rsidRPr="002F5675">
        <w:rPr>
          <w:spacing w:val="-11"/>
        </w:rPr>
        <w:t xml:space="preserve"> </w:t>
      </w:r>
      <w:r w:rsidRPr="002F5675">
        <w:t>bir</w:t>
      </w:r>
      <w:r w:rsidRPr="002F5675">
        <w:rPr>
          <w:spacing w:val="-11"/>
        </w:rPr>
        <w:t xml:space="preserve"> </w:t>
      </w:r>
      <w:r w:rsidRPr="002F5675">
        <w:t>oda</w:t>
      </w:r>
      <w:r w:rsidRPr="002F5675">
        <w:rPr>
          <w:spacing w:val="-15"/>
        </w:rPr>
        <w:t xml:space="preserve"> </w:t>
      </w:r>
      <w:r w:rsidRPr="002F5675">
        <w:t>mevcuttur.</w:t>
      </w:r>
      <w:r w:rsidRPr="002F5675">
        <w:rPr>
          <w:spacing w:val="-57"/>
        </w:rPr>
        <w:t xml:space="preserve"> </w:t>
      </w:r>
      <w:r w:rsidRPr="002F5675">
        <w:t>Merkezin</w:t>
      </w:r>
      <w:r w:rsidRPr="002F5675">
        <w:rPr>
          <w:spacing w:val="1"/>
        </w:rPr>
        <w:t xml:space="preserve"> </w:t>
      </w:r>
      <w:r w:rsidRPr="002F5675">
        <w:t>fiziksel</w:t>
      </w:r>
      <w:r w:rsidRPr="002F5675">
        <w:rPr>
          <w:spacing w:val="1"/>
        </w:rPr>
        <w:t xml:space="preserve"> </w:t>
      </w:r>
      <w:r w:rsidRPr="002F5675">
        <w:t>mekânı</w:t>
      </w:r>
      <w:r w:rsidRPr="002F5675">
        <w:rPr>
          <w:spacing w:val="1"/>
        </w:rPr>
        <w:t xml:space="preserve"> </w:t>
      </w:r>
      <w:r w:rsidRPr="002F5675">
        <w:t>yenidir,</w:t>
      </w:r>
      <w:r w:rsidRPr="002F5675">
        <w:rPr>
          <w:spacing w:val="1"/>
        </w:rPr>
        <w:t xml:space="preserve"> </w:t>
      </w:r>
      <w:r w:rsidRPr="002F5675">
        <w:t>yeterli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işlevseldir.</w:t>
      </w:r>
      <w:r w:rsidRPr="002F5675">
        <w:rPr>
          <w:spacing w:val="1"/>
        </w:rPr>
        <w:t xml:space="preserve"> </w:t>
      </w:r>
      <w:r w:rsidRPr="002F5675">
        <w:t>Merkez</w:t>
      </w:r>
      <w:r w:rsidRPr="002F5675">
        <w:rPr>
          <w:spacing w:val="1"/>
        </w:rPr>
        <w:t xml:space="preserve"> </w:t>
      </w:r>
      <w:r w:rsidRPr="002F5675">
        <w:t>çalışmalarının</w:t>
      </w:r>
      <w:r w:rsidRPr="002F5675">
        <w:rPr>
          <w:spacing w:val="1"/>
        </w:rPr>
        <w:t xml:space="preserve"> </w:t>
      </w:r>
      <w:r w:rsidRPr="002F5675">
        <w:t>verimli</w:t>
      </w:r>
      <w:r w:rsidRPr="002F5675">
        <w:rPr>
          <w:spacing w:val="1"/>
        </w:rPr>
        <w:t xml:space="preserve"> </w:t>
      </w:r>
      <w:r w:rsidRPr="002F5675">
        <w:t>olabilmesi ve çalışmaların kayıt altına alınabilmesi için gerekli teknolojik destek Üniversite</w:t>
      </w:r>
      <w:r w:rsidRPr="002F5675">
        <w:rPr>
          <w:spacing w:val="1"/>
        </w:rPr>
        <w:t xml:space="preserve"> </w:t>
      </w:r>
      <w:r w:rsidRPr="002F5675">
        <w:t>yönetimi</w:t>
      </w:r>
      <w:r w:rsidRPr="002F5675">
        <w:rPr>
          <w:spacing w:val="-1"/>
        </w:rPr>
        <w:t xml:space="preserve"> </w:t>
      </w:r>
      <w:r w:rsidRPr="002F5675">
        <w:t>ile</w:t>
      </w:r>
      <w:r w:rsidRPr="002F5675">
        <w:rPr>
          <w:spacing w:val="-3"/>
        </w:rPr>
        <w:t xml:space="preserve"> </w:t>
      </w:r>
      <w:r w:rsidRPr="002F5675">
        <w:t>Bilgi-İşlem Daire Başkanlığı tarafından</w:t>
      </w:r>
      <w:r w:rsidRPr="002F5675">
        <w:rPr>
          <w:spacing w:val="-3"/>
        </w:rPr>
        <w:t xml:space="preserve"> </w:t>
      </w:r>
      <w:r w:rsidRPr="002F5675">
        <w:t>sağlanmaktadır.</w:t>
      </w:r>
    </w:p>
    <w:p w14:paraId="5F1E7B24" w14:textId="77777777" w:rsidR="007C74DC" w:rsidRPr="002F5675" w:rsidRDefault="007C74DC">
      <w:pPr>
        <w:pStyle w:val="BodyText"/>
        <w:spacing w:before="7"/>
        <w:rPr>
          <w:sz w:val="20"/>
        </w:rPr>
      </w:pPr>
    </w:p>
    <w:p w14:paraId="2F66F81C" w14:textId="77777777" w:rsidR="007C74DC" w:rsidRPr="002F5675" w:rsidRDefault="00697BDA">
      <w:pPr>
        <w:pStyle w:val="Heading2"/>
        <w:numPr>
          <w:ilvl w:val="1"/>
          <w:numId w:val="3"/>
        </w:numPr>
        <w:tabs>
          <w:tab w:val="left" w:pos="957"/>
        </w:tabs>
      </w:pPr>
      <w:bookmarkStart w:id="4" w:name="_TOC_250008"/>
      <w:r w:rsidRPr="002F5675">
        <w:t>Akademik Faaliyetler</w:t>
      </w:r>
      <w:r w:rsidRPr="002F5675">
        <w:rPr>
          <w:spacing w:val="-3"/>
        </w:rPr>
        <w:t xml:space="preserve"> </w:t>
      </w:r>
      <w:bookmarkEnd w:id="4"/>
      <w:r w:rsidRPr="002F5675">
        <w:t>Analizi</w:t>
      </w:r>
    </w:p>
    <w:p w14:paraId="4789A833" w14:textId="6FCABEF5" w:rsidR="00636461" w:rsidRPr="00314B96" w:rsidRDefault="00636461" w:rsidP="00636461">
      <w:pPr>
        <w:pStyle w:val="BodyText"/>
        <w:spacing w:before="182" w:line="259" w:lineRule="auto"/>
        <w:ind w:left="536" w:right="955" w:firstLine="720"/>
        <w:jc w:val="both"/>
        <w:rPr>
          <w:color w:val="000000" w:themeColor="text1"/>
        </w:rPr>
      </w:pPr>
      <w:r w:rsidRPr="00314B96">
        <w:rPr>
          <w:color w:val="000000" w:themeColor="text1"/>
        </w:rPr>
        <w:t>Psikolojik Danışma ve Rehberlik Uygulama ve Araştırma Merkezi bünyesinde proje, bilimsel toplantı ve bilimsel yayın gibi akademik faaliyetler</w:t>
      </w:r>
      <w:r w:rsidRPr="00314B96">
        <w:rPr>
          <w:color w:val="000000" w:themeColor="text1"/>
          <w:spacing w:val="1"/>
        </w:rPr>
        <w:t xml:space="preserve"> yapılması </w:t>
      </w:r>
      <w:r w:rsidRPr="00314B96">
        <w:rPr>
          <w:color w:val="000000" w:themeColor="text1"/>
        </w:rPr>
        <w:t>planlanmaktadır.</w:t>
      </w:r>
    </w:p>
    <w:p w14:paraId="70A43ABA" w14:textId="77777777" w:rsidR="00636461" w:rsidRPr="00636461" w:rsidRDefault="00636461">
      <w:pPr>
        <w:pStyle w:val="BodyText"/>
        <w:spacing w:before="182" w:line="259" w:lineRule="auto"/>
        <w:ind w:left="536" w:right="955" w:firstLine="720"/>
        <w:rPr>
          <w:strike/>
          <w:color w:val="FF0000"/>
        </w:rPr>
      </w:pPr>
    </w:p>
    <w:p w14:paraId="26337654" w14:textId="0CE5166E" w:rsidR="00314B96" w:rsidRDefault="00697BDA" w:rsidP="00314B96">
      <w:pPr>
        <w:pStyle w:val="Heading2"/>
        <w:numPr>
          <w:ilvl w:val="1"/>
          <w:numId w:val="3"/>
        </w:numPr>
        <w:tabs>
          <w:tab w:val="left" w:pos="957"/>
        </w:tabs>
        <w:spacing w:before="160"/>
      </w:pPr>
      <w:bookmarkStart w:id="5" w:name="_TOC_250007"/>
      <w:r w:rsidRPr="002F5675">
        <w:lastRenderedPageBreak/>
        <w:t>GZFT (Güçlü Yönler,</w:t>
      </w:r>
      <w:r w:rsidRPr="002F5675">
        <w:rPr>
          <w:spacing w:val="-3"/>
        </w:rPr>
        <w:t xml:space="preserve"> </w:t>
      </w:r>
      <w:r w:rsidRPr="002F5675">
        <w:t>Zayıf Yönler, Fırsatlar,</w:t>
      </w:r>
      <w:r w:rsidRPr="002F5675">
        <w:rPr>
          <w:spacing w:val="-3"/>
        </w:rPr>
        <w:t xml:space="preserve"> </w:t>
      </w:r>
      <w:r w:rsidRPr="002F5675">
        <w:t>Tehditler)</w:t>
      </w:r>
      <w:r w:rsidRPr="002F5675">
        <w:rPr>
          <w:spacing w:val="-4"/>
        </w:rPr>
        <w:t xml:space="preserve"> </w:t>
      </w:r>
      <w:bookmarkEnd w:id="5"/>
      <w:r w:rsidRPr="002F5675">
        <w:t>Analizi</w:t>
      </w:r>
    </w:p>
    <w:p w14:paraId="572123B5" w14:textId="77777777" w:rsidR="00314B96" w:rsidRPr="002F5675" w:rsidRDefault="00314B96" w:rsidP="00314B96">
      <w:pPr>
        <w:spacing w:before="90"/>
        <w:rPr>
          <w:b/>
          <w:sz w:val="24"/>
        </w:rPr>
      </w:pPr>
      <w:r w:rsidRPr="002F5675">
        <w:rPr>
          <w:b/>
          <w:sz w:val="24"/>
        </w:rPr>
        <w:t>Güçlü</w:t>
      </w:r>
      <w:r w:rsidRPr="002F5675">
        <w:rPr>
          <w:b/>
          <w:spacing w:val="1"/>
          <w:sz w:val="24"/>
        </w:rPr>
        <w:t xml:space="preserve"> </w:t>
      </w:r>
      <w:r w:rsidRPr="002F5675">
        <w:rPr>
          <w:b/>
          <w:sz w:val="24"/>
        </w:rPr>
        <w:t>yönler</w:t>
      </w:r>
    </w:p>
    <w:p w14:paraId="2D63B2B1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83"/>
        <w:rPr>
          <w:sz w:val="24"/>
        </w:rPr>
      </w:pPr>
      <w:r w:rsidRPr="002F5675">
        <w:rPr>
          <w:sz w:val="24"/>
        </w:rPr>
        <w:t>Yeni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kurulan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bir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birim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olması</w:t>
      </w:r>
    </w:p>
    <w:p w14:paraId="64CB0544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 w:line="247" w:lineRule="auto"/>
        <w:ind w:left="1255" w:right="671"/>
        <w:rPr>
          <w:sz w:val="24"/>
        </w:rPr>
      </w:pPr>
      <w:r w:rsidRPr="002F5675">
        <w:rPr>
          <w:sz w:val="24"/>
        </w:rPr>
        <w:t>Alanında uzman</w:t>
      </w:r>
      <w:r>
        <w:rPr>
          <w:sz w:val="24"/>
        </w:rPr>
        <w:t xml:space="preserve"> </w:t>
      </w:r>
      <w:r w:rsidRPr="002F5675">
        <w:rPr>
          <w:sz w:val="24"/>
        </w:rPr>
        <w:t>ve çalışma motivasyonu yüksek yönetici ve personelden oluşan</w:t>
      </w:r>
      <w:r>
        <w:rPr>
          <w:sz w:val="24"/>
        </w:rPr>
        <w:t xml:space="preserve">  </w:t>
      </w:r>
      <w:r w:rsidRPr="002F5675">
        <w:rPr>
          <w:spacing w:val="-57"/>
          <w:sz w:val="24"/>
        </w:rPr>
        <w:t xml:space="preserve"> </w:t>
      </w:r>
      <w:r w:rsidRPr="002F5675">
        <w:rPr>
          <w:sz w:val="24"/>
        </w:rPr>
        <w:t>bir ekip olması</w:t>
      </w:r>
    </w:p>
    <w:p w14:paraId="5B960128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4"/>
        <w:rPr>
          <w:sz w:val="24"/>
        </w:rPr>
      </w:pPr>
      <w:r w:rsidRPr="002F5675">
        <w:rPr>
          <w:sz w:val="24"/>
        </w:rPr>
        <w:t>Geniş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ve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aktif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kullanıma</w:t>
      </w:r>
      <w:r w:rsidRPr="002F5675">
        <w:rPr>
          <w:spacing w:val="2"/>
          <w:sz w:val="24"/>
        </w:rPr>
        <w:t xml:space="preserve"> </w:t>
      </w:r>
      <w:r w:rsidRPr="002F5675">
        <w:rPr>
          <w:sz w:val="24"/>
        </w:rPr>
        <w:t>uygun bir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fiziki mekâna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sahip olması</w:t>
      </w:r>
    </w:p>
    <w:p w14:paraId="24B73440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9" w:line="247" w:lineRule="auto"/>
        <w:ind w:left="1255" w:right="844"/>
        <w:rPr>
          <w:sz w:val="24"/>
        </w:rPr>
      </w:pPr>
      <w:r w:rsidRPr="002F5675">
        <w:rPr>
          <w:sz w:val="24"/>
        </w:rPr>
        <w:t>Bartın’da bulunan kurum ve kuruluşlarla işbirliği sağlayacak güçlü iletişim ağlarının</w:t>
      </w:r>
      <w:r w:rsidRPr="002F5675">
        <w:rPr>
          <w:spacing w:val="-57"/>
          <w:sz w:val="24"/>
        </w:rPr>
        <w:t xml:space="preserve"> </w:t>
      </w:r>
      <w:r w:rsidRPr="002F5675">
        <w:rPr>
          <w:sz w:val="24"/>
        </w:rPr>
        <w:t>kurulmuş olması</w:t>
      </w:r>
    </w:p>
    <w:p w14:paraId="235C3120" w14:textId="77777777" w:rsidR="00314B96" w:rsidRPr="002F5675" w:rsidRDefault="00314B96" w:rsidP="00314B96">
      <w:pPr>
        <w:pStyle w:val="Heading2"/>
        <w:spacing w:before="14"/>
        <w:ind w:left="536"/>
      </w:pPr>
      <w:r w:rsidRPr="002F5675">
        <w:t>Zayıf</w:t>
      </w:r>
      <w:r w:rsidRPr="002F5675">
        <w:rPr>
          <w:spacing w:val="1"/>
        </w:rPr>
        <w:t xml:space="preserve"> </w:t>
      </w:r>
      <w:r w:rsidRPr="002F5675">
        <w:t>yönler</w:t>
      </w:r>
    </w:p>
    <w:p w14:paraId="22D5631B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82"/>
        <w:rPr>
          <w:sz w:val="24"/>
        </w:rPr>
      </w:pPr>
      <w:r w:rsidRPr="002F5675">
        <w:rPr>
          <w:sz w:val="24"/>
        </w:rPr>
        <w:t>Tam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zamanlı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çalışan personelin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sayıca</w:t>
      </w:r>
      <w:r w:rsidRPr="002F5675">
        <w:rPr>
          <w:spacing w:val="-4"/>
          <w:sz w:val="24"/>
        </w:rPr>
        <w:t xml:space="preserve"> </w:t>
      </w:r>
      <w:r w:rsidRPr="002F5675">
        <w:rPr>
          <w:sz w:val="24"/>
        </w:rPr>
        <w:t>azlığı</w:t>
      </w:r>
    </w:p>
    <w:p w14:paraId="6F47CB69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/>
        <w:rPr>
          <w:sz w:val="24"/>
        </w:rPr>
      </w:pPr>
      <w:r w:rsidRPr="002F5675">
        <w:rPr>
          <w:sz w:val="24"/>
        </w:rPr>
        <w:t>Merkezde</w:t>
      </w:r>
      <w:r w:rsidRPr="002F5675">
        <w:rPr>
          <w:spacing w:val="-4"/>
          <w:sz w:val="24"/>
        </w:rPr>
        <w:t xml:space="preserve"> </w:t>
      </w:r>
      <w:r w:rsidRPr="002F5675">
        <w:rPr>
          <w:sz w:val="24"/>
        </w:rPr>
        <w:t>görev yapacak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idari personel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olmaması</w:t>
      </w:r>
    </w:p>
    <w:p w14:paraId="0DBE365C" w14:textId="77777777" w:rsidR="00314B96" w:rsidRPr="002F5675" w:rsidRDefault="00314B96" w:rsidP="00314B96">
      <w:pPr>
        <w:pStyle w:val="BodyText"/>
        <w:rPr>
          <w:sz w:val="26"/>
        </w:rPr>
      </w:pPr>
    </w:p>
    <w:p w14:paraId="55382C35" w14:textId="77777777" w:rsidR="00314B96" w:rsidRPr="002F5675" w:rsidRDefault="00314B96" w:rsidP="00314B96">
      <w:pPr>
        <w:pStyle w:val="Heading2"/>
        <w:spacing w:before="169"/>
        <w:ind w:left="536"/>
      </w:pPr>
      <w:r w:rsidRPr="002F5675">
        <w:t>Fırsatlar</w:t>
      </w:r>
    </w:p>
    <w:p w14:paraId="3BE10634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/>
        <w:rPr>
          <w:sz w:val="24"/>
        </w:rPr>
      </w:pPr>
      <w:r w:rsidRPr="002F5675">
        <w:rPr>
          <w:sz w:val="24"/>
        </w:rPr>
        <w:t>Merkezin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Üniversite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yönetimi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ve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diğer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birimler tarafından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desteklenmesi</w:t>
      </w:r>
    </w:p>
    <w:p w14:paraId="42B7D0EE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9"/>
        <w:rPr>
          <w:sz w:val="24"/>
        </w:rPr>
      </w:pPr>
      <w:r w:rsidRPr="002F5675">
        <w:rPr>
          <w:sz w:val="24"/>
        </w:rPr>
        <w:t>Üniversite</w:t>
      </w:r>
      <w:r w:rsidRPr="002F5675">
        <w:rPr>
          <w:spacing w:val="-4"/>
          <w:sz w:val="24"/>
        </w:rPr>
        <w:t xml:space="preserve"> </w:t>
      </w:r>
      <w:r w:rsidRPr="002F5675">
        <w:rPr>
          <w:sz w:val="24"/>
        </w:rPr>
        <w:t>yönetiminin iletişime açık olması ve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ulaşılabilir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olması</w:t>
      </w:r>
    </w:p>
    <w:p w14:paraId="20D724B6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/>
        <w:rPr>
          <w:sz w:val="24"/>
        </w:rPr>
      </w:pPr>
      <w:r w:rsidRPr="002F5675">
        <w:rPr>
          <w:sz w:val="24"/>
        </w:rPr>
        <w:t>Ulusal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ve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uluslararası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destekli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araştırma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ve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proje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yapma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imkânlarının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bulunması</w:t>
      </w:r>
    </w:p>
    <w:p w14:paraId="78A82352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9" w:line="247" w:lineRule="auto"/>
        <w:ind w:left="1255" w:right="1024"/>
        <w:rPr>
          <w:sz w:val="24"/>
        </w:rPr>
      </w:pPr>
      <w:r w:rsidRPr="002F5675">
        <w:rPr>
          <w:sz w:val="24"/>
        </w:rPr>
        <w:t>Üniversitede fakülte, uygulama araştırma merkezleri ve koordinatörlükler arasında</w:t>
      </w:r>
      <w:r w:rsidRPr="002F5675">
        <w:rPr>
          <w:spacing w:val="-57"/>
          <w:sz w:val="24"/>
        </w:rPr>
        <w:t xml:space="preserve"> </w:t>
      </w:r>
      <w:r w:rsidRPr="002F5675">
        <w:rPr>
          <w:sz w:val="24"/>
        </w:rPr>
        <w:t>güçlü bir işbirliği</w:t>
      </w:r>
      <w:r w:rsidRPr="002F5675">
        <w:rPr>
          <w:spacing w:val="2"/>
          <w:sz w:val="24"/>
        </w:rPr>
        <w:t xml:space="preserve"> </w:t>
      </w:r>
      <w:r w:rsidRPr="002F5675">
        <w:rPr>
          <w:sz w:val="24"/>
        </w:rPr>
        <w:t>olması</w:t>
      </w:r>
    </w:p>
    <w:p w14:paraId="655FEC62" w14:textId="77777777" w:rsidR="00314B96" w:rsidRPr="002F5675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4"/>
        <w:rPr>
          <w:sz w:val="24"/>
        </w:rPr>
      </w:pPr>
      <w:r w:rsidRPr="002F5675">
        <w:rPr>
          <w:sz w:val="24"/>
        </w:rPr>
        <w:t>İlgili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fakülte</w:t>
      </w:r>
      <w:r w:rsidRPr="002F5675">
        <w:rPr>
          <w:spacing w:val="-4"/>
          <w:sz w:val="24"/>
        </w:rPr>
        <w:t xml:space="preserve"> </w:t>
      </w:r>
      <w:r w:rsidRPr="002F5675">
        <w:rPr>
          <w:sz w:val="24"/>
        </w:rPr>
        <w:t>ve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yüksek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okullardaki</w:t>
      </w:r>
      <w:r w:rsidRPr="002F5675">
        <w:rPr>
          <w:spacing w:val="-1"/>
          <w:sz w:val="24"/>
        </w:rPr>
        <w:t xml:space="preserve"> </w:t>
      </w:r>
      <w:r w:rsidRPr="002F5675">
        <w:rPr>
          <w:sz w:val="24"/>
        </w:rPr>
        <w:t>öğretim</w:t>
      </w:r>
      <w:r w:rsidRPr="002F5675">
        <w:rPr>
          <w:spacing w:val="1"/>
          <w:sz w:val="24"/>
        </w:rPr>
        <w:t xml:space="preserve"> </w:t>
      </w:r>
      <w:r w:rsidRPr="002F5675">
        <w:rPr>
          <w:sz w:val="24"/>
        </w:rPr>
        <w:t>elemanlarından</w:t>
      </w:r>
      <w:r w:rsidRPr="002F5675">
        <w:rPr>
          <w:spacing w:val="-4"/>
          <w:sz w:val="24"/>
        </w:rPr>
        <w:t xml:space="preserve"> </w:t>
      </w:r>
      <w:r w:rsidRPr="002F5675">
        <w:rPr>
          <w:sz w:val="24"/>
        </w:rPr>
        <w:t>destek</w:t>
      </w:r>
      <w:r w:rsidRPr="002F5675">
        <w:rPr>
          <w:spacing w:val="2"/>
          <w:sz w:val="24"/>
        </w:rPr>
        <w:t xml:space="preserve"> </w:t>
      </w:r>
      <w:r w:rsidRPr="002F5675">
        <w:rPr>
          <w:sz w:val="24"/>
        </w:rPr>
        <w:t>alınabilmesi</w:t>
      </w:r>
    </w:p>
    <w:p w14:paraId="0CCF1A60" w14:textId="77777777" w:rsidR="00314B96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4" w:line="247" w:lineRule="auto"/>
        <w:ind w:left="1255" w:right="917"/>
        <w:rPr>
          <w:sz w:val="24"/>
        </w:rPr>
      </w:pPr>
      <w:r w:rsidRPr="002F5675">
        <w:rPr>
          <w:sz w:val="24"/>
        </w:rPr>
        <w:t>Üniversite kütüphanemizin zengin bir kitap koleksiyonu ve geniş bir elektronik veri</w:t>
      </w:r>
      <w:r w:rsidRPr="002F5675">
        <w:rPr>
          <w:spacing w:val="-57"/>
          <w:sz w:val="24"/>
        </w:rPr>
        <w:t xml:space="preserve"> </w:t>
      </w:r>
      <w:r w:rsidRPr="002F5675">
        <w:rPr>
          <w:sz w:val="24"/>
        </w:rPr>
        <w:t>tabanına</w:t>
      </w:r>
      <w:r w:rsidRPr="002F5675">
        <w:rPr>
          <w:spacing w:val="-3"/>
          <w:sz w:val="24"/>
        </w:rPr>
        <w:t xml:space="preserve"> </w:t>
      </w:r>
      <w:r w:rsidRPr="002F5675">
        <w:rPr>
          <w:sz w:val="24"/>
        </w:rPr>
        <w:t>sahip olunması</w:t>
      </w:r>
    </w:p>
    <w:p w14:paraId="4B00248C" w14:textId="3FF3B3AA" w:rsidR="00314B96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4" w:line="247" w:lineRule="auto"/>
        <w:ind w:left="1255" w:right="917"/>
        <w:rPr>
          <w:sz w:val="24"/>
        </w:rPr>
      </w:pPr>
      <w:r>
        <w:rPr>
          <w:sz w:val="24"/>
        </w:rPr>
        <w:t>Merkezin diğer üniversitelerle işbirliği içerisinde olması</w:t>
      </w:r>
    </w:p>
    <w:p w14:paraId="1CC188E3" w14:textId="77777777" w:rsidR="00314B96" w:rsidRPr="002F5675" w:rsidRDefault="00314B96" w:rsidP="00314B96">
      <w:pPr>
        <w:pStyle w:val="BodyText"/>
        <w:spacing w:before="1"/>
        <w:rPr>
          <w:rFonts w:ascii="Calibri"/>
          <w:sz w:val="25"/>
        </w:rPr>
      </w:pPr>
    </w:p>
    <w:p w14:paraId="47AD24F6" w14:textId="77777777" w:rsidR="00314B96" w:rsidRPr="002F5675" w:rsidRDefault="00314B96" w:rsidP="00314B96">
      <w:pPr>
        <w:pStyle w:val="Heading2"/>
        <w:spacing w:before="1"/>
        <w:ind w:left="519" w:right="8710"/>
        <w:jc w:val="center"/>
      </w:pPr>
      <w:r w:rsidRPr="002F5675">
        <w:t>Tehditler</w:t>
      </w:r>
    </w:p>
    <w:p w14:paraId="7A1F20E4" w14:textId="77777777" w:rsidR="00314B96" w:rsidRPr="00314B96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82"/>
        <w:rPr>
          <w:color w:val="000000" w:themeColor="text1"/>
          <w:sz w:val="24"/>
        </w:rPr>
      </w:pPr>
      <w:r w:rsidRPr="00314B96">
        <w:rPr>
          <w:color w:val="000000" w:themeColor="text1"/>
          <w:sz w:val="24"/>
        </w:rPr>
        <w:t>Tam</w:t>
      </w:r>
      <w:r w:rsidRPr="00314B96">
        <w:rPr>
          <w:color w:val="000000" w:themeColor="text1"/>
          <w:spacing w:val="-1"/>
          <w:sz w:val="24"/>
        </w:rPr>
        <w:t xml:space="preserve"> </w:t>
      </w:r>
      <w:r w:rsidRPr="00314B96">
        <w:rPr>
          <w:color w:val="000000" w:themeColor="text1"/>
          <w:sz w:val="24"/>
        </w:rPr>
        <w:t>zamanlı</w:t>
      </w:r>
      <w:r w:rsidRPr="00314B96">
        <w:rPr>
          <w:color w:val="000000" w:themeColor="text1"/>
          <w:spacing w:val="-1"/>
          <w:sz w:val="24"/>
        </w:rPr>
        <w:t xml:space="preserve"> </w:t>
      </w:r>
      <w:r w:rsidRPr="00314B96">
        <w:rPr>
          <w:color w:val="000000" w:themeColor="text1"/>
          <w:sz w:val="24"/>
        </w:rPr>
        <w:t>çalışan personelin</w:t>
      </w:r>
      <w:r w:rsidRPr="00314B96">
        <w:rPr>
          <w:color w:val="000000" w:themeColor="text1"/>
          <w:spacing w:val="-1"/>
          <w:sz w:val="24"/>
        </w:rPr>
        <w:t xml:space="preserve"> </w:t>
      </w:r>
      <w:r w:rsidRPr="00314B96">
        <w:rPr>
          <w:color w:val="000000" w:themeColor="text1"/>
          <w:sz w:val="24"/>
        </w:rPr>
        <w:t>sayıca</w:t>
      </w:r>
      <w:r w:rsidRPr="00314B96">
        <w:rPr>
          <w:color w:val="000000" w:themeColor="text1"/>
          <w:spacing w:val="-4"/>
          <w:sz w:val="24"/>
        </w:rPr>
        <w:t xml:space="preserve"> </w:t>
      </w:r>
      <w:r w:rsidRPr="00314B96">
        <w:rPr>
          <w:color w:val="000000" w:themeColor="text1"/>
          <w:sz w:val="24"/>
        </w:rPr>
        <w:t>azlığı</w:t>
      </w:r>
    </w:p>
    <w:p w14:paraId="173DB72D" w14:textId="77777777" w:rsidR="00314B96" w:rsidRPr="00314B96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/>
        <w:rPr>
          <w:color w:val="000000" w:themeColor="text1"/>
          <w:sz w:val="24"/>
        </w:rPr>
      </w:pPr>
      <w:r w:rsidRPr="00314B96">
        <w:rPr>
          <w:color w:val="000000" w:themeColor="text1"/>
          <w:sz w:val="24"/>
        </w:rPr>
        <w:t>Merkezde</w:t>
      </w:r>
      <w:r w:rsidRPr="00314B96">
        <w:rPr>
          <w:color w:val="000000" w:themeColor="text1"/>
          <w:spacing w:val="-4"/>
          <w:sz w:val="24"/>
        </w:rPr>
        <w:t xml:space="preserve"> </w:t>
      </w:r>
      <w:r w:rsidRPr="00314B96">
        <w:rPr>
          <w:color w:val="000000" w:themeColor="text1"/>
          <w:sz w:val="24"/>
        </w:rPr>
        <w:t>görev yapacak</w:t>
      </w:r>
      <w:r w:rsidRPr="00314B96">
        <w:rPr>
          <w:color w:val="000000" w:themeColor="text1"/>
          <w:spacing w:val="-1"/>
          <w:sz w:val="24"/>
        </w:rPr>
        <w:t xml:space="preserve"> </w:t>
      </w:r>
      <w:r w:rsidRPr="00314B96">
        <w:rPr>
          <w:color w:val="000000" w:themeColor="text1"/>
          <w:sz w:val="24"/>
        </w:rPr>
        <w:t>idari personel</w:t>
      </w:r>
      <w:r w:rsidRPr="00314B96">
        <w:rPr>
          <w:color w:val="000000" w:themeColor="text1"/>
          <w:spacing w:val="-3"/>
          <w:sz w:val="24"/>
        </w:rPr>
        <w:t xml:space="preserve"> </w:t>
      </w:r>
      <w:r w:rsidRPr="00314B96">
        <w:rPr>
          <w:color w:val="000000" w:themeColor="text1"/>
          <w:sz w:val="24"/>
        </w:rPr>
        <w:t>olmaması</w:t>
      </w:r>
    </w:p>
    <w:p w14:paraId="35A905DA" w14:textId="77777777" w:rsidR="00314B96" w:rsidRPr="00314B96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/>
        <w:rPr>
          <w:color w:val="000000" w:themeColor="text1"/>
          <w:sz w:val="24"/>
        </w:rPr>
      </w:pPr>
      <w:r w:rsidRPr="00314B96">
        <w:rPr>
          <w:color w:val="000000" w:themeColor="text1"/>
          <w:sz w:val="24"/>
        </w:rPr>
        <w:t>Kampüsün internet alt yapısının zayıflığı</w:t>
      </w:r>
    </w:p>
    <w:p w14:paraId="30524121" w14:textId="77777777" w:rsidR="00314B96" w:rsidRPr="00314B96" w:rsidRDefault="00314B96" w:rsidP="00314B96">
      <w:pPr>
        <w:pStyle w:val="ListParagraph"/>
        <w:numPr>
          <w:ilvl w:val="2"/>
          <w:numId w:val="3"/>
        </w:numPr>
        <w:tabs>
          <w:tab w:val="left" w:pos="1255"/>
          <w:tab w:val="left" w:pos="1256"/>
        </w:tabs>
        <w:spacing w:before="10"/>
        <w:rPr>
          <w:color w:val="000000" w:themeColor="text1"/>
          <w:sz w:val="24"/>
        </w:rPr>
      </w:pPr>
      <w:r w:rsidRPr="00314B96">
        <w:rPr>
          <w:color w:val="000000" w:themeColor="text1"/>
          <w:sz w:val="24"/>
        </w:rPr>
        <w:t>Öğrencilerin üniversitede düzenlenen eğitim, seminer vb. katılma konusundaki isteksizlikleri</w:t>
      </w:r>
    </w:p>
    <w:p w14:paraId="0A4B14C5" w14:textId="2B22105E" w:rsidR="00314B96" w:rsidRPr="002F5675" w:rsidRDefault="00314B96" w:rsidP="00314B96">
      <w:pPr>
        <w:pStyle w:val="Heading2"/>
        <w:tabs>
          <w:tab w:val="left" w:pos="957"/>
        </w:tabs>
        <w:spacing w:before="160"/>
        <w:ind w:left="0"/>
        <w:sectPr w:rsidR="00314B96" w:rsidRPr="002F5675" w:rsidSect="0060567B">
          <w:pgSz w:w="11910" w:h="16840"/>
          <w:pgMar w:top="1160" w:right="800" w:bottom="1220" w:left="880" w:header="664" w:footer="1026" w:gutter="0"/>
          <w:cols w:space="720"/>
        </w:sectPr>
      </w:pPr>
    </w:p>
    <w:p w14:paraId="39C88655" w14:textId="77777777" w:rsidR="007C74DC" w:rsidRPr="00343E3D" w:rsidRDefault="007C74DC">
      <w:pPr>
        <w:pStyle w:val="BodyText"/>
        <w:rPr>
          <w:color w:val="FF0000"/>
          <w:sz w:val="26"/>
        </w:rPr>
      </w:pPr>
    </w:p>
    <w:p w14:paraId="5CD62E03" w14:textId="77777777" w:rsidR="007C74DC" w:rsidRPr="002F5675" w:rsidRDefault="007C74DC">
      <w:pPr>
        <w:pStyle w:val="BodyText"/>
        <w:spacing w:before="1"/>
        <w:rPr>
          <w:sz w:val="30"/>
        </w:rPr>
      </w:pPr>
    </w:p>
    <w:p w14:paraId="1FB01FB4" w14:textId="77777777" w:rsidR="007C74DC" w:rsidRPr="002F5675" w:rsidRDefault="00697BDA">
      <w:pPr>
        <w:pStyle w:val="Heading2"/>
        <w:numPr>
          <w:ilvl w:val="0"/>
          <w:numId w:val="4"/>
        </w:numPr>
        <w:tabs>
          <w:tab w:val="left" w:pos="843"/>
        </w:tabs>
        <w:spacing w:before="1"/>
        <w:ind w:left="842" w:hanging="307"/>
      </w:pPr>
      <w:r w:rsidRPr="002F5675">
        <w:t>GELECEĞE</w:t>
      </w:r>
      <w:r w:rsidRPr="002F5675">
        <w:rPr>
          <w:spacing w:val="-1"/>
        </w:rPr>
        <w:t xml:space="preserve"> </w:t>
      </w:r>
      <w:r w:rsidRPr="002F5675">
        <w:t>BAKIŞ</w:t>
      </w:r>
    </w:p>
    <w:p w14:paraId="42BD0479" w14:textId="77777777" w:rsidR="007C74DC" w:rsidRPr="002F5675" w:rsidRDefault="00697BDA">
      <w:pPr>
        <w:pStyle w:val="Heading2"/>
        <w:numPr>
          <w:ilvl w:val="1"/>
          <w:numId w:val="2"/>
        </w:numPr>
        <w:tabs>
          <w:tab w:val="left" w:pos="957"/>
        </w:tabs>
        <w:spacing w:before="180"/>
      </w:pPr>
      <w:bookmarkStart w:id="6" w:name="_TOC_250006"/>
      <w:bookmarkEnd w:id="6"/>
      <w:r w:rsidRPr="002F5675">
        <w:t>Misyon</w:t>
      </w:r>
    </w:p>
    <w:p w14:paraId="686165C1" w14:textId="77777777" w:rsidR="007C74DC" w:rsidRPr="002F5675" w:rsidRDefault="007C74DC">
      <w:pPr>
        <w:pStyle w:val="BodyText"/>
        <w:spacing w:before="8"/>
        <w:rPr>
          <w:b/>
          <w:sz w:val="22"/>
        </w:rPr>
      </w:pPr>
    </w:p>
    <w:p w14:paraId="7B89881C" w14:textId="03095FC1" w:rsidR="007C74DC" w:rsidRPr="002F5675" w:rsidRDefault="00697BDA">
      <w:pPr>
        <w:pStyle w:val="BodyText"/>
        <w:spacing w:line="259" w:lineRule="auto"/>
        <w:ind w:left="536" w:right="611"/>
        <w:jc w:val="both"/>
      </w:pPr>
      <w:r w:rsidRPr="002F5675">
        <w:t>Psikolojik</w:t>
      </w:r>
      <w:r w:rsidRPr="002F5675">
        <w:rPr>
          <w:spacing w:val="1"/>
        </w:rPr>
        <w:t xml:space="preserve"> </w:t>
      </w:r>
      <w:r w:rsidRPr="002F5675">
        <w:t>Danışma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Rehberlik</w:t>
      </w:r>
      <w:r w:rsidRPr="002F5675">
        <w:rPr>
          <w:spacing w:val="1"/>
        </w:rPr>
        <w:t xml:space="preserve"> </w:t>
      </w:r>
      <w:r w:rsidRPr="002F5675">
        <w:t>Uygulama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Araştırma</w:t>
      </w:r>
      <w:r w:rsidRPr="002F5675">
        <w:rPr>
          <w:spacing w:val="1"/>
        </w:rPr>
        <w:t xml:space="preserve"> </w:t>
      </w:r>
      <w:r w:rsidRPr="002F5675">
        <w:t>Merkezinin</w:t>
      </w:r>
      <w:r w:rsidRPr="002F5675">
        <w:rPr>
          <w:spacing w:val="1"/>
        </w:rPr>
        <w:t xml:space="preserve"> </w:t>
      </w:r>
      <w:r w:rsidRPr="002F5675">
        <w:t>misyonu</w:t>
      </w:r>
      <w:r w:rsidRPr="002F5675">
        <w:rPr>
          <w:spacing w:val="1"/>
        </w:rPr>
        <w:t xml:space="preserve"> </w:t>
      </w:r>
      <w:r w:rsidRPr="002F5675">
        <w:t>kendine</w:t>
      </w:r>
      <w:r w:rsidRPr="002F5675">
        <w:rPr>
          <w:spacing w:val="1"/>
        </w:rPr>
        <w:t xml:space="preserve"> </w:t>
      </w:r>
      <w:r w:rsidRPr="002F5675">
        <w:t>güvenen,</w:t>
      </w:r>
      <w:r w:rsidRPr="002F5675">
        <w:rPr>
          <w:spacing w:val="1"/>
        </w:rPr>
        <w:t xml:space="preserve"> </w:t>
      </w:r>
      <w:r w:rsidRPr="002F5675">
        <w:t>öğrenmeye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gelişmeye</w:t>
      </w:r>
      <w:r w:rsidRPr="002F5675">
        <w:rPr>
          <w:spacing w:val="1"/>
        </w:rPr>
        <w:t xml:space="preserve"> </w:t>
      </w:r>
      <w:r w:rsidRPr="002F5675">
        <w:t>açık,</w:t>
      </w:r>
      <w:r w:rsidRPr="002F5675">
        <w:rPr>
          <w:spacing w:val="1"/>
        </w:rPr>
        <w:t xml:space="preserve"> </w:t>
      </w:r>
      <w:r w:rsidRPr="002F5675">
        <w:t>ruh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beden</w:t>
      </w:r>
      <w:r w:rsidRPr="002F5675">
        <w:rPr>
          <w:spacing w:val="1"/>
        </w:rPr>
        <w:t xml:space="preserve"> </w:t>
      </w:r>
      <w:r w:rsidRPr="002F5675">
        <w:t>sağlığı</w:t>
      </w:r>
      <w:r w:rsidRPr="002F5675">
        <w:rPr>
          <w:spacing w:val="1"/>
        </w:rPr>
        <w:t xml:space="preserve"> </w:t>
      </w:r>
      <w:r w:rsidRPr="002F5675">
        <w:t>yerinde,</w:t>
      </w:r>
      <w:r w:rsidRPr="002F5675">
        <w:rPr>
          <w:spacing w:val="1"/>
        </w:rPr>
        <w:t xml:space="preserve"> </w:t>
      </w:r>
      <w:r w:rsidRPr="002F5675">
        <w:t>21.yy</w:t>
      </w:r>
      <w:r w:rsidRPr="002F5675">
        <w:rPr>
          <w:spacing w:val="1"/>
        </w:rPr>
        <w:t xml:space="preserve"> </w:t>
      </w:r>
      <w:r w:rsidRPr="002F5675">
        <w:t>beceri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-57"/>
        </w:rPr>
        <w:t xml:space="preserve"> </w:t>
      </w:r>
      <w:r w:rsidRPr="002F5675">
        <w:t>yeterliliklerine sahip, bireysel ve toplumsal sorumluluklarının farkında olan, bilimsel ve etik</w:t>
      </w:r>
      <w:r w:rsidRPr="002F5675">
        <w:rPr>
          <w:spacing w:val="1"/>
        </w:rPr>
        <w:t xml:space="preserve"> </w:t>
      </w:r>
      <w:r w:rsidRPr="002F5675">
        <w:t>değerlere</w:t>
      </w:r>
      <w:r w:rsidRPr="002F5675">
        <w:rPr>
          <w:spacing w:val="-1"/>
        </w:rPr>
        <w:t xml:space="preserve"> </w:t>
      </w:r>
      <w:r w:rsidRPr="002F5675">
        <w:t>bağlı</w:t>
      </w:r>
      <w:r w:rsidRPr="002F5675">
        <w:rPr>
          <w:spacing w:val="2"/>
        </w:rPr>
        <w:t xml:space="preserve"> </w:t>
      </w:r>
      <w:r w:rsidRPr="002F5675">
        <w:t>bireyler</w:t>
      </w:r>
      <w:r w:rsidRPr="002F5675">
        <w:rPr>
          <w:spacing w:val="-3"/>
        </w:rPr>
        <w:t xml:space="preserve"> </w:t>
      </w:r>
      <w:r w:rsidRPr="002F5675">
        <w:t>yetişmesine katkıda bulunmaktır.</w:t>
      </w:r>
    </w:p>
    <w:p w14:paraId="663782B2" w14:textId="77777777" w:rsidR="007C74DC" w:rsidRPr="002F5675" w:rsidRDefault="007C74DC">
      <w:pPr>
        <w:pStyle w:val="BodyText"/>
        <w:spacing w:before="11"/>
        <w:rPr>
          <w:sz w:val="20"/>
        </w:rPr>
      </w:pPr>
    </w:p>
    <w:p w14:paraId="7A9DCF7C" w14:textId="77777777" w:rsidR="007C74DC" w:rsidRPr="002F5675" w:rsidRDefault="00697BDA">
      <w:pPr>
        <w:pStyle w:val="Heading2"/>
        <w:numPr>
          <w:ilvl w:val="1"/>
          <w:numId w:val="2"/>
        </w:numPr>
        <w:tabs>
          <w:tab w:val="left" w:pos="957"/>
        </w:tabs>
      </w:pPr>
      <w:bookmarkStart w:id="7" w:name="_TOC_250005"/>
      <w:bookmarkEnd w:id="7"/>
      <w:r w:rsidRPr="002F5675">
        <w:t>Vizyon</w:t>
      </w:r>
    </w:p>
    <w:p w14:paraId="132DCCAC" w14:textId="77777777" w:rsidR="007C74DC" w:rsidRPr="002F5675" w:rsidRDefault="007C74DC">
      <w:pPr>
        <w:sectPr w:rsidR="007C74DC" w:rsidRPr="002F5675" w:rsidSect="0060567B">
          <w:pgSz w:w="11910" w:h="16840"/>
          <w:pgMar w:top="1160" w:right="800" w:bottom="1220" w:left="880" w:header="664" w:footer="1026" w:gutter="0"/>
          <w:cols w:space="720"/>
        </w:sectPr>
      </w:pPr>
    </w:p>
    <w:p w14:paraId="439E2E6A" w14:textId="54919595" w:rsidR="007C74DC" w:rsidRPr="002F5675" w:rsidRDefault="00697BDA" w:rsidP="00314B96">
      <w:pPr>
        <w:pStyle w:val="BodyText"/>
        <w:spacing w:before="90" w:line="259" w:lineRule="auto"/>
        <w:ind w:right="610"/>
        <w:jc w:val="both"/>
      </w:pPr>
      <w:r w:rsidRPr="002F5675">
        <w:lastRenderedPageBreak/>
        <w:t>Psikolojik Danışma ve Rehberlik Uygulama ve Araştırma Merkezinin</w:t>
      </w:r>
      <w:r w:rsidRPr="002F5675">
        <w:rPr>
          <w:spacing w:val="1"/>
        </w:rPr>
        <w:t xml:space="preserve"> </w:t>
      </w:r>
      <w:r w:rsidRPr="002F5675">
        <w:t>vizyonu insana ve</w:t>
      </w:r>
      <w:r w:rsidRPr="002F5675">
        <w:rPr>
          <w:spacing w:val="1"/>
        </w:rPr>
        <w:t xml:space="preserve"> </w:t>
      </w:r>
      <w:r w:rsidRPr="002F5675">
        <w:t>kültüre</w:t>
      </w:r>
      <w:r w:rsidRPr="002F5675">
        <w:rPr>
          <w:spacing w:val="1"/>
        </w:rPr>
        <w:t xml:space="preserve"> </w:t>
      </w:r>
      <w:r w:rsidRPr="002F5675">
        <w:t>saygı</w:t>
      </w:r>
      <w:r w:rsidRPr="002F5675">
        <w:rPr>
          <w:spacing w:val="1"/>
        </w:rPr>
        <w:t xml:space="preserve"> </w:t>
      </w:r>
      <w:r w:rsidRPr="002F5675">
        <w:t>temelinde</w:t>
      </w:r>
      <w:r w:rsidRPr="002F5675">
        <w:rPr>
          <w:spacing w:val="1"/>
        </w:rPr>
        <w:t xml:space="preserve"> </w:t>
      </w:r>
      <w:r w:rsidRPr="002F5675">
        <w:t>üniversitemiz</w:t>
      </w:r>
      <w:r w:rsidRPr="002F5675">
        <w:rPr>
          <w:spacing w:val="1"/>
        </w:rPr>
        <w:t xml:space="preserve"> </w:t>
      </w:r>
      <w:r w:rsidRPr="002F5675">
        <w:t>öğrencilerinin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personelinin</w:t>
      </w:r>
      <w:r w:rsidRPr="002F5675">
        <w:rPr>
          <w:spacing w:val="1"/>
        </w:rPr>
        <w:t xml:space="preserve"> </w:t>
      </w:r>
      <w:r w:rsidRPr="002F5675">
        <w:t>duygusal-sosyal,</w:t>
      </w:r>
      <w:r w:rsidRPr="002F5675">
        <w:rPr>
          <w:spacing w:val="1"/>
        </w:rPr>
        <w:t xml:space="preserve"> </w:t>
      </w:r>
      <w:r w:rsidRPr="002F5675">
        <w:t>akademik ve kariyer gelişimine yönelik ihtiyaçları doğrultusunda önleyici, gelişimsel</w:t>
      </w:r>
      <w:r w:rsidRPr="002F5675">
        <w:rPr>
          <w:spacing w:val="1"/>
        </w:rPr>
        <w:t xml:space="preserve"> </w:t>
      </w:r>
      <w:r w:rsidRPr="002F5675">
        <w:t>ve krize</w:t>
      </w:r>
      <w:r w:rsidRPr="002F5675">
        <w:rPr>
          <w:spacing w:val="-57"/>
        </w:rPr>
        <w:t xml:space="preserve"> </w:t>
      </w:r>
      <w:r w:rsidRPr="002F5675">
        <w:t xml:space="preserve">müdahale programları hazırlayıp uygulamak, </w:t>
      </w:r>
      <w:r w:rsidR="00343E3D">
        <w:t>m</w:t>
      </w:r>
      <w:r w:rsidRPr="002F5675">
        <w:t xml:space="preserve">erkezin çalışma alanı içinde </w:t>
      </w:r>
      <w:r w:rsidRPr="00E4208F">
        <w:t>Bartın halkının</w:t>
      </w:r>
      <w:r w:rsidRPr="00E4208F">
        <w:rPr>
          <w:spacing w:val="1"/>
        </w:rPr>
        <w:t xml:space="preserve"> </w:t>
      </w:r>
      <w:r w:rsidRPr="00E4208F">
        <w:t>sorunlarını tespit etmek</w:t>
      </w:r>
      <w:r w:rsidRPr="00E4208F">
        <w:rPr>
          <w:spacing w:val="-2"/>
        </w:rPr>
        <w:t xml:space="preserve"> </w:t>
      </w:r>
      <w:r w:rsidRPr="00E4208F">
        <w:t>ve</w:t>
      </w:r>
      <w:r w:rsidRPr="00E4208F">
        <w:rPr>
          <w:spacing w:val="57"/>
        </w:rPr>
        <w:t xml:space="preserve"> </w:t>
      </w:r>
      <w:r w:rsidRPr="00E4208F">
        <w:t>çözüm</w:t>
      </w:r>
      <w:r w:rsidRPr="00E4208F">
        <w:rPr>
          <w:spacing w:val="-1"/>
        </w:rPr>
        <w:t xml:space="preserve"> </w:t>
      </w:r>
      <w:r w:rsidRPr="00E4208F">
        <w:t>önerileri</w:t>
      </w:r>
      <w:r w:rsidRPr="00E4208F">
        <w:rPr>
          <w:spacing w:val="-4"/>
        </w:rPr>
        <w:t xml:space="preserve"> </w:t>
      </w:r>
      <w:r w:rsidRPr="00E4208F">
        <w:t>geliştirmek,</w:t>
      </w:r>
      <w:r w:rsidRPr="00E4208F">
        <w:rPr>
          <w:spacing w:val="57"/>
        </w:rPr>
        <w:t xml:space="preserve"> </w:t>
      </w:r>
      <w:r w:rsidRPr="002F5675">
        <w:t>araştırmalar,</w:t>
      </w:r>
      <w:r w:rsidRPr="002F5675">
        <w:rPr>
          <w:spacing w:val="-5"/>
        </w:rPr>
        <w:t xml:space="preserve"> </w:t>
      </w:r>
      <w:r w:rsidRPr="002F5675">
        <w:t>eğitimler</w:t>
      </w:r>
      <w:r w:rsidRPr="002F5675">
        <w:rPr>
          <w:spacing w:val="-5"/>
        </w:rPr>
        <w:t xml:space="preserve"> </w:t>
      </w:r>
      <w:r w:rsidRPr="002F5675">
        <w:t>yaparak</w:t>
      </w:r>
      <w:r w:rsidRPr="002F5675">
        <w:rPr>
          <w:spacing w:val="-2"/>
        </w:rPr>
        <w:t xml:space="preserve"> </w:t>
      </w:r>
      <w:r w:rsidRPr="002F5675">
        <w:t>ulusal</w:t>
      </w:r>
      <w:r w:rsidRPr="002F5675">
        <w:rPr>
          <w:spacing w:val="-58"/>
        </w:rPr>
        <w:t xml:space="preserve"> </w:t>
      </w:r>
      <w:r w:rsidRPr="002F5675">
        <w:t>ve</w:t>
      </w:r>
      <w:r w:rsidRPr="002F5675">
        <w:rPr>
          <w:spacing w:val="-1"/>
        </w:rPr>
        <w:t xml:space="preserve"> </w:t>
      </w:r>
      <w:r w:rsidRPr="002F5675">
        <w:t>uluslararası düzeyde</w:t>
      </w:r>
      <w:r w:rsidRPr="002F5675">
        <w:rPr>
          <w:spacing w:val="-3"/>
        </w:rPr>
        <w:t xml:space="preserve"> </w:t>
      </w:r>
      <w:r w:rsidRPr="002F5675">
        <w:t>tanınan, saygın, etkin</w:t>
      </w:r>
      <w:r w:rsidRPr="002F5675">
        <w:rPr>
          <w:spacing w:val="2"/>
        </w:rPr>
        <w:t xml:space="preserve"> </w:t>
      </w:r>
      <w:r w:rsidRPr="002F5675">
        <w:t>bir</w:t>
      </w:r>
      <w:r w:rsidRPr="002F5675">
        <w:rPr>
          <w:spacing w:val="2"/>
        </w:rPr>
        <w:t xml:space="preserve"> </w:t>
      </w:r>
      <w:r w:rsidRPr="002F5675">
        <w:t>merkez olmaktır.</w:t>
      </w:r>
    </w:p>
    <w:p w14:paraId="26677499" w14:textId="77777777" w:rsidR="007C74DC" w:rsidRPr="002F5675" w:rsidRDefault="007C74DC">
      <w:pPr>
        <w:pStyle w:val="BodyText"/>
        <w:spacing w:before="10"/>
        <w:rPr>
          <w:sz w:val="20"/>
        </w:rPr>
      </w:pPr>
    </w:p>
    <w:p w14:paraId="69F0CE1F" w14:textId="77777777" w:rsidR="007C74DC" w:rsidRPr="002F5675" w:rsidRDefault="00697BDA">
      <w:pPr>
        <w:pStyle w:val="Heading2"/>
        <w:numPr>
          <w:ilvl w:val="1"/>
          <w:numId w:val="2"/>
        </w:numPr>
        <w:tabs>
          <w:tab w:val="left" w:pos="957"/>
        </w:tabs>
      </w:pPr>
      <w:bookmarkStart w:id="8" w:name="_TOC_250004"/>
      <w:r w:rsidRPr="002F5675">
        <w:t>Temel</w:t>
      </w:r>
      <w:r w:rsidRPr="002F5675">
        <w:rPr>
          <w:spacing w:val="-2"/>
        </w:rPr>
        <w:t xml:space="preserve"> </w:t>
      </w:r>
      <w:bookmarkEnd w:id="8"/>
      <w:r w:rsidRPr="002F5675">
        <w:t>Değerler</w:t>
      </w:r>
    </w:p>
    <w:p w14:paraId="56207279" w14:textId="77777777" w:rsidR="007C74DC" w:rsidRPr="002F5675" w:rsidRDefault="007C74DC">
      <w:pPr>
        <w:pStyle w:val="BodyText"/>
        <w:spacing w:before="9"/>
        <w:rPr>
          <w:b/>
          <w:sz w:val="22"/>
        </w:rPr>
      </w:pPr>
    </w:p>
    <w:p w14:paraId="35D4656C" w14:textId="6FD262B4" w:rsidR="00384B3E" w:rsidRPr="00E4208F" w:rsidRDefault="00E4208F">
      <w:pPr>
        <w:pStyle w:val="BodyText"/>
        <w:ind w:left="536"/>
      </w:pPr>
      <w:r w:rsidRPr="00E4208F">
        <w:rPr>
          <w:color w:val="212121"/>
          <w:shd w:val="clear" w:color="auto" w:fill="FFFFFF"/>
        </w:rPr>
        <w:t>Hedef grubumuza</w:t>
      </w:r>
      <w:r w:rsidR="00384B3E" w:rsidRPr="00E4208F">
        <w:rPr>
          <w:color w:val="212121"/>
          <w:shd w:val="clear" w:color="auto" w:fill="FFFFFF"/>
        </w:rPr>
        <w:t xml:space="preserve"> saygıyla yaklaşmak,</w:t>
      </w:r>
      <w:r w:rsidR="00384B3E" w:rsidRPr="00E4208F">
        <w:rPr>
          <w:color w:val="212121"/>
        </w:rPr>
        <w:br/>
      </w:r>
      <w:r w:rsidR="00384B3E" w:rsidRPr="00E4208F">
        <w:rPr>
          <w:color w:val="212121"/>
          <w:shd w:val="clear" w:color="auto" w:fill="FFFFFF"/>
        </w:rPr>
        <w:t>Yenilikçi ve araştırmacı olmak,</w:t>
      </w:r>
      <w:r w:rsidR="00384B3E" w:rsidRPr="00E4208F">
        <w:rPr>
          <w:color w:val="212121"/>
        </w:rPr>
        <w:br/>
      </w:r>
      <w:r w:rsidR="00384B3E" w:rsidRPr="00E4208F">
        <w:rPr>
          <w:color w:val="212121"/>
          <w:shd w:val="clear" w:color="auto" w:fill="FFFFFF"/>
        </w:rPr>
        <w:t xml:space="preserve">Etkili dinleme, ilgi gösterme ve </w:t>
      </w:r>
      <w:r w:rsidRPr="00E4208F">
        <w:rPr>
          <w:color w:val="212121"/>
          <w:shd w:val="clear" w:color="auto" w:fill="FFFFFF"/>
        </w:rPr>
        <w:t>hedef gruplarımızı</w:t>
      </w:r>
      <w:r w:rsidR="00384B3E" w:rsidRPr="00E4208F">
        <w:rPr>
          <w:color w:val="212121"/>
          <w:shd w:val="clear" w:color="auto" w:fill="FFFFFF"/>
        </w:rPr>
        <w:t xml:space="preserve"> paylaşım yapmaları için teşvik etmek,</w:t>
      </w:r>
      <w:r w:rsidR="00384B3E" w:rsidRPr="00E4208F">
        <w:rPr>
          <w:color w:val="212121"/>
        </w:rPr>
        <w:br/>
      </w:r>
      <w:r w:rsidRPr="00E4208F">
        <w:rPr>
          <w:color w:val="212121"/>
          <w:shd w:val="clear" w:color="auto" w:fill="FFFFFF"/>
        </w:rPr>
        <w:t>B</w:t>
      </w:r>
      <w:r w:rsidR="00384B3E" w:rsidRPr="00E4208F">
        <w:rPr>
          <w:color w:val="212121"/>
          <w:shd w:val="clear" w:color="auto" w:fill="FFFFFF"/>
        </w:rPr>
        <w:t>ilimsel etik ve psikolojik danışmanın temel ilkelere bağlı kalmak,</w:t>
      </w:r>
      <w:r w:rsidR="00384B3E" w:rsidRPr="00E4208F">
        <w:rPr>
          <w:color w:val="212121"/>
        </w:rPr>
        <w:br/>
      </w:r>
      <w:r w:rsidRPr="00E4208F">
        <w:rPr>
          <w:color w:val="212121"/>
          <w:shd w:val="clear" w:color="auto" w:fill="FFFFFF"/>
        </w:rPr>
        <w:t>E</w:t>
      </w:r>
      <w:r w:rsidR="00384B3E" w:rsidRPr="00E4208F">
        <w:rPr>
          <w:color w:val="212121"/>
          <w:shd w:val="clear" w:color="auto" w:fill="FFFFFF"/>
        </w:rPr>
        <w:t>kip ruhunu benimsemek, </w:t>
      </w:r>
      <w:r w:rsidR="00384B3E" w:rsidRPr="00E4208F">
        <w:rPr>
          <w:color w:val="212121"/>
        </w:rPr>
        <w:br/>
      </w:r>
      <w:r w:rsidRPr="00E4208F">
        <w:rPr>
          <w:color w:val="212121"/>
          <w:shd w:val="clear" w:color="auto" w:fill="FFFFFF"/>
        </w:rPr>
        <w:t>T</w:t>
      </w:r>
      <w:r w:rsidR="00384B3E" w:rsidRPr="00E4208F">
        <w:rPr>
          <w:color w:val="212121"/>
          <w:shd w:val="clear" w:color="auto" w:fill="FFFFFF"/>
        </w:rPr>
        <w:t xml:space="preserve">üm </w:t>
      </w:r>
      <w:r w:rsidRPr="00E4208F">
        <w:rPr>
          <w:color w:val="212121"/>
          <w:shd w:val="clear" w:color="auto" w:fill="FFFFFF"/>
        </w:rPr>
        <w:t>bireylere</w:t>
      </w:r>
      <w:r w:rsidR="00384B3E" w:rsidRPr="00E4208F">
        <w:rPr>
          <w:color w:val="212121"/>
          <w:shd w:val="clear" w:color="auto" w:fill="FFFFFF"/>
        </w:rPr>
        <w:t xml:space="preserve"> eşit ve önyargısız bir şekilde yaklaşmak, </w:t>
      </w:r>
      <w:r w:rsidR="00384B3E" w:rsidRPr="00E4208F">
        <w:rPr>
          <w:color w:val="212121"/>
        </w:rPr>
        <w:br/>
      </w:r>
      <w:r w:rsidR="00384B3E" w:rsidRPr="00E4208F">
        <w:rPr>
          <w:color w:val="212121"/>
          <w:shd w:val="clear" w:color="auto" w:fill="FFFFFF"/>
        </w:rPr>
        <w:t>Danışanlara uzmanlık ve yetki alanlarımız dahilinde müdahale etmek,</w:t>
      </w:r>
    </w:p>
    <w:p w14:paraId="3043B56E" w14:textId="77777777" w:rsidR="007C74DC" w:rsidRPr="00314B96" w:rsidRDefault="00697BDA">
      <w:pPr>
        <w:pStyle w:val="BodyText"/>
        <w:ind w:left="536"/>
      </w:pPr>
      <w:r w:rsidRPr="00E4208F">
        <w:t>Gönüllülük</w:t>
      </w:r>
    </w:p>
    <w:p w14:paraId="0ECBE0A9" w14:textId="77777777" w:rsidR="00343E3D" w:rsidRPr="00343E3D" w:rsidRDefault="00343E3D" w:rsidP="00E4208F">
      <w:pPr>
        <w:pStyle w:val="BodyText"/>
        <w:rPr>
          <w:strike/>
        </w:rPr>
      </w:pPr>
    </w:p>
    <w:p w14:paraId="30940498" w14:textId="77777777" w:rsidR="007C74DC" w:rsidRPr="002F5675" w:rsidRDefault="007C74DC">
      <w:pPr>
        <w:pStyle w:val="BodyText"/>
        <w:spacing w:before="8"/>
        <w:rPr>
          <w:sz w:val="22"/>
        </w:rPr>
      </w:pPr>
    </w:p>
    <w:p w14:paraId="39810792" w14:textId="77777777" w:rsidR="007C74DC" w:rsidRPr="002F5675" w:rsidRDefault="00697BDA">
      <w:pPr>
        <w:pStyle w:val="Heading2"/>
        <w:numPr>
          <w:ilvl w:val="0"/>
          <w:numId w:val="4"/>
        </w:numPr>
        <w:tabs>
          <w:tab w:val="left" w:pos="937"/>
        </w:tabs>
        <w:spacing w:line="275" w:lineRule="exact"/>
        <w:ind w:left="936" w:hanging="401"/>
      </w:pPr>
      <w:r w:rsidRPr="002F5675">
        <w:t>BÖLÜM:</w:t>
      </w:r>
      <w:r w:rsidRPr="002F5675">
        <w:rPr>
          <w:spacing w:val="-3"/>
        </w:rPr>
        <w:t xml:space="preserve"> </w:t>
      </w:r>
      <w:r w:rsidRPr="002F5675">
        <w:t>FARKLILAŞMA</w:t>
      </w:r>
      <w:r w:rsidRPr="002F5675">
        <w:rPr>
          <w:spacing w:val="-1"/>
        </w:rPr>
        <w:t xml:space="preserve"> </w:t>
      </w:r>
      <w:r w:rsidRPr="002F5675">
        <w:t>STRATEJİSİ</w:t>
      </w:r>
    </w:p>
    <w:p w14:paraId="260C4967" w14:textId="77777777" w:rsidR="007C74DC" w:rsidRPr="002F5675" w:rsidRDefault="00697BDA">
      <w:pPr>
        <w:pStyle w:val="Heading2"/>
        <w:spacing w:before="182"/>
        <w:ind w:left="536"/>
      </w:pPr>
      <w:bookmarkStart w:id="9" w:name="_TOC_250003"/>
      <w:r w:rsidRPr="002F5675">
        <w:t>3.1.</w:t>
      </w:r>
      <w:r w:rsidRPr="002F5675">
        <w:rPr>
          <w:spacing w:val="-2"/>
        </w:rPr>
        <w:t xml:space="preserve"> </w:t>
      </w:r>
      <w:r w:rsidRPr="002F5675">
        <w:t>Misyon</w:t>
      </w:r>
      <w:r w:rsidRPr="002F5675">
        <w:rPr>
          <w:spacing w:val="-1"/>
        </w:rPr>
        <w:t xml:space="preserve"> </w:t>
      </w:r>
      <w:bookmarkEnd w:id="9"/>
      <w:r w:rsidRPr="002F5675">
        <w:t>Farklılaşması</w:t>
      </w:r>
    </w:p>
    <w:p w14:paraId="4068B455" w14:textId="77777777" w:rsidR="007C74DC" w:rsidRPr="002F5675" w:rsidRDefault="007C74DC">
      <w:pPr>
        <w:pStyle w:val="BodyText"/>
        <w:spacing w:before="8"/>
        <w:rPr>
          <w:b/>
          <w:sz w:val="22"/>
        </w:rPr>
      </w:pPr>
    </w:p>
    <w:p w14:paraId="0BDAF866" w14:textId="77777777" w:rsidR="007C74DC" w:rsidRPr="002F5675" w:rsidRDefault="00697BDA">
      <w:pPr>
        <w:pStyle w:val="BodyText"/>
        <w:spacing w:before="1" w:line="259" w:lineRule="auto"/>
        <w:ind w:left="536" w:right="607"/>
        <w:jc w:val="both"/>
      </w:pPr>
      <w:r w:rsidRPr="002F5675">
        <w:t>Bartın</w:t>
      </w:r>
      <w:r w:rsidRPr="002F5675">
        <w:rPr>
          <w:spacing w:val="-10"/>
        </w:rPr>
        <w:t xml:space="preserve"> </w:t>
      </w:r>
      <w:r w:rsidRPr="002F5675">
        <w:t>Üniversitesi</w:t>
      </w:r>
      <w:r w:rsidRPr="002F5675">
        <w:rPr>
          <w:spacing w:val="-10"/>
        </w:rPr>
        <w:t xml:space="preserve"> </w:t>
      </w:r>
      <w:r w:rsidRPr="002F5675">
        <w:t>Psikolojik</w:t>
      </w:r>
      <w:r w:rsidRPr="002F5675">
        <w:rPr>
          <w:spacing w:val="-7"/>
        </w:rPr>
        <w:t xml:space="preserve"> </w:t>
      </w:r>
      <w:r w:rsidRPr="002F5675">
        <w:t>Danışma</w:t>
      </w:r>
      <w:r w:rsidRPr="002F5675">
        <w:rPr>
          <w:spacing w:val="-11"/>
        </w:rPr>
        <w:t xml:space="preserve"> </w:t>
      </w:r>
      <w:r w:rsidRPr="002F5675">
        <w:t>ve</w:t>
      </w:r>
      <w:r w:rsidRPr="002F5675">
        <w:rPr>
          <w:spacing w:val="-10"/>
        </w:rPr>
        <w:t xml:space="preserve"> </w:t>
      </w:r>
      <w:r w:rsidRPr="002F5675">
        <w:t>Rehberlik</w:t>
      </w:r>
      <w:r w:rsidRPr="002F5675">
        <w:rPr>
          <w:spacing w:val="-7"/>
        </w:rPr>
        <w:t xml:space="preserve"> </w:t>
      </w:r>
      <w:r w:rsidRPr="002F5675">
        <w:t>Uygulama</w:t>
      </w:r>
      <w:r w:rsidRPr="002F5675">
        <w:rPr>
          <w:spacing w:val="-12"/>
        </w:rPr>
        <w:t xml:space="preserve"> </w:t>
      </w:r>
      <w:r w:rsidRPr="002F5675">
        <w:t>ve</w:t>
      </w:r>
      <w:r w:rsidRPr="002F5675">
        <w:rPr>
          <w:spacing w:val="-9"/>
        </w:rPr>
        <w:t xml:space="preserve"> </w:t>
      </w:r>
      <w:r w:rsidRPr="002F5675">
        <w:t>Araştırma</w:t>
      </w:r>
      <w:r w:rsidRPr="002F5675">
        <w:rPr>
          <w:spacing w:val="-10"/>
        </w:rPr>
        <w:t xml:space="preserve"> </w:t>
      </w:r>
      <w:r w:rsidRPr="002F5675">
        <w:t>Merkezi</w:t>
      </w:r>
      <w:r w:rsidRPr="002F5675">
        <w:rPr>
          <w:spacing w:val="-10"/>
        </w:rPr>
        <w:t xml:space="preserve"> </w:t>
      </w:r>
      <w:r w:rsidRPr="002F5675">
        <w:t>sunduğu</w:t>
      </w:r>
      <w:r w:rsidRPr="002F5675">
        <w:rPr>
          <w:spacing w:val="-57"/>
        </w:rPr>
        <w:t xml:space="preserve"> </w:t>
      </w:r>
      <w:r w:rsidRPr="002F5675">
        <w:t>hizmetlerde</w:t>
      </w:r>
      <w:r w:rsidRPr="002F5675">
        <w:rPr>
          <w:spacing w:val="1"/>
        </w:rPr>
        <w:t xml:space="preserve"> </w:t>
      </w:r>
      <w:r w:rsidRPr="002F5675">
        <w:t>toplumsal</w:t>
      </w:r>
      <w:r w:rsidRPr="002F5675">
        <w:rPr>
          <w:spacing w:val="1"/>
        </w:rPr>
        <w:t xml:space="preserve"> </w:t>
      </w:r>
      <w:r w:rsidRPr="002F5675">
        <w:t>sorumluluk</w:t>
      </w:r>
      <w:r w:rsidRPr="002F5675">
        <w:rPr>
          <w:spacing w:val="1"/>
        </w:rPr>
        <w:t xml:space="preserve"> </w:t>
      </w:r>
      <w:r w:rsidRPr="002F5675">
        <w:t>boyutunu</w:t>
      </w:r>
      <w:r w:rsidRPr="002F5675">
        <w:rPr>
          <w:spacing w:val="1"/>
        </w:rPr>
        <w:t xml:space="preserve"> </w:t>
      </w:r>
      <w:r w:rsidRPr="002F5675">
        <w:t>dikkate</w:t>
      </w:r>
      <w:r w:rsidRPr="002F5675">
        <w:rPr>
          <w:spacing w:val="1"/>
        </w:rPr>
        <w:t xml:space="preserve"> </w:t>
      </w:r>
      <w:r w:rsidRPr="002F5675">
        <w:t>alarak,</w:t>
      </w:r>
      <w:r w:rsidRPr="002F5675">
        <w:rPr>
          <w:spacing w:val="1"/>
        </w:rPr>
        <w:t xml:space="preserve"> </w:t>
      </w:r>
      <w:r w:rsidRPr="002F5675">
        <w:t>bölge</w:t>
      </w:r>
      <w:r w:rsidRPr="002F5675">
        <w:rPr>
          <w:spacing w:val="1"/>
        </w:rPr>
        <w:t xml:space="preserve"> </w:t>
      </w:r>
      <w:r w:rsidRPr="002F5675">
        <w:t>halkının</w:t>
      </w:r>
      <w:r w:rsidRPr="002F5675">
        <w:rPr>
          <w:spacing w:val="1"/>
        </w:rPr>
        <w:t xml:space="preserve"> </w:t>
      </w:r>
      <w:r w:rsidRPr="002F5675">
        <w:t>ruh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beden</w:t>
      </w:r>
      <w:r w:rsidRPr="002F5675">
        <w:rPr>
          <w:spacing w:val="-57"/>
        </w:rPr>
        <w:t xml:space="preserve"> </w:t>
      </w:r>
      <w:r w:rsidRPr="002F5675">
        <w:t>sağlığını korumaya, bireylerin eğitim, kişisel gelişim ve kariyer bağlamında çevrelerindeki</w:t>
      </w:r>
      <w:r w:rsidRPr="002F5675">
        <w:rPr>
          <w:spacing w:val="1"/>
        </w:rPr>
        <w:t xml:space="preserve"> </w:t>
      </w:r>
      <w:r w:rsidRPr="002F5675">
        <w:t>imkanları fark etmelerini sağlamaya, bireylerin girişimcilik, karar verme, içinde bulunduğu</w:t>
      </w:r>
      <w:r w:rsidRPr="002F5675">
        <w:rPr>
          <w:spacing w:val="1"/>
        </w:rPr>
        <w:t xml:space="preserve"> </w:t>
      </w:r>
      <w:r w:rsidRPr="002F5675">
        <w:t>topluma artı</w:t>
      </w:r>
      <w:r w:rsidRPr="002F5675">
        <w:rPr>
          <w:spacing w:val="1"/>
        </w:rPr>
        <w:t xml:space="preserve"> </w:t>
      </w:r>
      <w:r w:rsidRPr="002F5675">
        <w:t>değerler katma becerilerini</w:t>
      </w:r>
      <w:r w:rsidRPr="002F5675">
        <w:rPr>
          <w:spacing w:val="1"/>
        </w:rPr>
        <w:t xml:space="preserve"> </w:t>
      </w:r>
      <w:r w:rsidRPr="002F5675">
        <w:t>geliştirmeye yönelik seminer, toplantı, eğitim ve</w:t>
      </w:r>
      <w:r w:rsidRPr="002F5675">
        <w:rPr>
          <w:spacing w:val="1"/>
        </w:rPr>
        <w:t xml:space="preserve"> </w:t>
      </w:r>
      <w:r w:rsidRPr="002F5675">
        <w:t>projeler yapmayı hedeflemektedir. Ayrıca merkezin faaliyet alanı kapsamında bölge halkının</w:t>
      </w:r>
      <w:r w:rsidRPr="002F5675">
        <w:rPr>
          <w:spacing w:val="1"/>
        </w:rPr>
        <w:t xml:space="preserve"> </w:t>
      </w:r>
      <w:r w:rsidRPr="002F5675">
        <w:t>sorunlarını tespit etmek ve çözüm önerileri geliştirmek, merkez bünyesinde yapılan akademik</w:t>
      </w:r>
      <w:r w:rsidRPr="002F5675">
        <w:rPr>
          <w:spacing w:val="1"/>
        </w:rPr>
        <w:t xml:space="preserve"> </w:t>
      </w:r>
      <w:r w:rsidRPr="002F5675">
        <w:t>çalışma ve bilimsel toplantılarla bölgenin ve üniversitenin ulusal ve uluslararası düzeyde</w:t>
      </w:r>
      <w:r w:rsidRPr="002F5675">
        <w:rPr>
          <w:spacing w:val="1"/>
        </w:rPr>
        <w:t xml:space="preserve"> </w:t>
      </w:r>
      <w:r w:rsidRPr="002F5675">
        <w:t>tanınırlığını</w:t>
      </w:r>
      <w:r w:rsidRPr="002F5675">
        <w:rPr>
          <w:spacing w:val="-1"/>
        </w:rPr>
        <w:t xml:space="preserve"> </w:t>
      </w:r>
      <w:r w:rsidRPr="002F5675">
        <w:t>artırmak hedeflenmektedir.</w:t>
      </w:r>
    </w:p>
    <w:p w14:paraId="6A781A86" w14:textId="77777777" w:rsidR="007C74DC" w:rsidRPr="002F5675" w:rsidRDefault="007C74DC">
      <w:pPr>
        <w:pStyle w:val="BodyText"/>
        <w:rPr>
          <w:sz w:val="26"/>
        </w:rPr>
      </w:pPr>
    </w:p>
    <w:p w14:paraId="1C9E6CBC" w14:textId="77777777" w:rsidR="007C74DC" w:rsidRPr="002F5675" w:rsidRDefault="007C74DC">
      <w:pPr>
        <w:pStyle w:val="BodyText"/>
        <w:spacing w:before="4"/>
        <w:rPr>
          <w:sz w:val="34"/>
        </w:rPr>
      </w:pPr>
    </w:p>
    <w:p w14:paraId="04BE2AE9" w14:textId="77777777" w:rsidR="007C74DC" w:rsidRPr="002F5675" w:rsidRDefault="00697BDA">
      <w:pPr>
        <w:pStyle w:val="Heading2"/>
        <w:numPr>
          <w:ilvl w:val="0"/>
          <w:numId w:val="4"/>
        </w:numPr>
        <w:tabs>
          <w:tab w:val="left" w:pos="923"/>
        </w:tabs>
        <w:spacing w:line="259" w:lineRule="auto"/>
        <w:ind w:left="536" w:right="1271" w:firstLine="0"/>
      </w:pPr>
      <w:r w:rsidRPr="002F5675">
        <w:t>BÖLÜM: STRATEJİ GELİŞTİRME, AMAÇ, HEDEF VE STRATEJİLERİN</w:t>
      </w:r>
      <w:r w:rsidRPr="002F5675">
        <w:rPr>
          <w:spacing w:val="-57"/>
        </w:rPr>
        <w:t xml:space="preserve"> </w:t>
      </w:r>
      <w:r w:rsidRPr="002F5675">
        <w:t>BELİRLENMESİ</w:t>
      </w:r>
    </w:p>
    <w:p w14:paraId="0E80F27B" w14:textId="77777777" w:rsidR="007C74DC" w:rsidRPr="002F5675" w:rsidRDefault="00697BDA">
      <w:pPr>
        <w:pStyle w:val="Heading2"/>
        <w:numPr>
          <w:ilvl w:val="1"/>
          <w:numId w:val="1"/>
        </w:numPr>
        <w:tabs>
          <w:tab w:val="left" w:pos="957"/>
        </w:tabs>
        <w:spacing w:before="160"/>
      </w:pPr>
      <w:bookmarkStart w:id="10" w:name="_TOC_250002"/>
      <w:bookmarkEnd w:id="10"/>
      <w:r w:rsidRPr="002F5675">
        <w:t>Amaçlar</w:t>
      </w:r>
    </w:p>
    <w:p w14:paraId="03E31741" w14:textId="77777777" w:rsidR="007C74DC" w:rsidRPr="002F5675" w:rsidRDefault="00697BDA">
      <w:pPr>
        <w:pStyle w:val="BodyText"/>
        <w:spacing w:before="182" w:line="259" w:lineRule="auto"/>
        <w:ind w:left="536" w:right="613"/>
        <w:jc w:val="both"/>
      </w:pPr>
      <w:r w:rsidRPr="002F5675">
        <w:rPr>
          <w:b/>
        </w:rPr>
        <w:t>Amaç 1</w:t>
      </w:r>
      <w:r w:rsidRPr="002F5675">
        <w:t>. Bartın Üniversitesi öğrencilerinin ve personelinin sosyal-duygusal, akademik ve</w:t>
      </w:r>
      <w:r w:rsidRPr="002F5675">
        <w:rPr>
          <w:spacing w:val="1"/>
        </w:rPr>
        <w:t xml:space="preserve"> </w:t>
      </w:r>
      <w:r w:rsidRPr="002F5675">
        <w:t>kariyer</w:t>
      </w:r>
      <w:r w:rsidRPr="002F5675">
        <w:rPr>
          <w:spacing w:val="-11"/>
        </w:rPr>
        <w:t xml:space="preserve"> </w:t>
      </w:r>
      <w:r w:rsidRPr="002F5675">
        <w:t>gelişimlerini</w:t>
      </w:r>
      <w:r w:rsidRPr="002F5675">
        <w:rPr>
          <w:spacing w:val="-7"/>
        </w:rPr>
        <w:t xml:space="preserve"> </w:t>
      </w:r>
      <w:r w:rsidRPr="002F5675">
        <w:t>desteklemek,</w:t>
      </w:r>
      <w:r w:rsidRPr="002F5675">
        <w:rPr>
          <w:spacing w:val="-10"/>
        </w:rPr>
        <w:t xml:space="preserve"> </w:t>
      </w:r>
      <w:r w:rsidRPr="002F5675">
        <w:t>problemlerinin</w:t>
      </w:r>
      <w:r w:rsidRPr="002F5675">
        <w:rPr>
          <w:spacing w:val="-7"/>
        </w:rPr>
        <w:t xml:space="preserve"> </w:t>
      </w:r>
      <w:r w:rsidRPr="002F5675">
        <w:t>çözümüne</w:t>
      </w:r>
      <w:r w:rsidRPr="002F5675">
        <w:rPr>
          <w:spacing w:val="-10"/>
        </w:rPr>
        <w:t xml:space="preserve"> </w:t>
      </w:r>
      <w:r w:rsidRPr="002F5675">
        <w:t>katkı</w:t>
      </w:r>
      <w:r w:rsidRPr="002F5675">
        <w:rPr>
          <w:spacing w:val="-10"/>
        </w:rPr>
        <w:t xml:space="preserve"> </w:t>
      </w:r>
      <w:r w:rsidRPr="002F5675">
        <w:t>sunmaya</w:t>
      </w:r>
      <w:r w:rsidRPr="002F5675">
        <w:rPr>
          <w:spacing w:val="-9"/>
        </w:rPr>
        <w:t xml:space="preserve"> </w:t>
      </w:r>
      <w:r w:rsidRPr="002F5675">
        <w:t>yönelik</w:t>
      </w:r>
      <w:r w:rsidRPr="002F5675">
        <w:rPr>
          <w:spacing w:val="-7"/>
        </w:rPr>
        <w:t xml:space="preserve"> </w:t>
      </w:r>
      <w:r w:rsidRPr="002F5675">
        <w:t>faaliyetleri</w:t>
      </w:r>
      <w:r w:rsidRPr="002F5675">
        <w:rPr>
          <w:spacing w:val="-57"/>
        </w:rPr>
        <w:t xml:space="preserve"> </w:t>
      </w:r>
      <w:r w:rsidRPr="002F5675">
        <w:t>planlamak</w:t>
      </w:r>
      <w:r w:rsidRPr="002F5675">
        <w:rPr>
          <w:spacing w:val="-3"/>
        </w:rPr>
        <w:t xml:space="preserve"> </w:t>
      </w:r>
      <w:r w:rsidRPr="002F5675">
        <w:t>ve uygulamak.</w:t>
      </w:r>
    </w:p>
    <w:p w14:paraId="39FFBF6D" w14:textId="77777777" w:rsidR="007C74DC" w:rsidRPr="002F5675" w:rsidRDefault="007C74DC">
      <w:pPr>
        <w:pStyle w:val="BodyText"/>
        <w:spacing w:before="9"/>
        <w:rPr>
          <w:sz w:val="25"/>
        </w:rPr>
      </w:pPr>
    </w:p>
    <w:p w14:paraId="235F95E3" w14:textId="309A8EAA" w:rsidR="007C74DC" w:rsidRPr="002F5675" w:rsidRDefault="00697BDA">
      <w:pPr>
        <w:pStyle w:val="BodyText"/>
        <w:ind w:left="536"/>
      </w:pPr>
      <w:r w:rsidRPr="002F5675">
        <w:rPr>
          <w:b/>
        </w:rPr>
        <w:t>Amaç</w:t>
      </w:r>
      <w:r w:rsidRPr="002F5675">
        <w:rPr>
          <w:b/>
          <w:spacing w:val="-4"/>
        </w:rPr>
        <w:t xml:space="preserve"> </w:t>
      </w:r>
      <w:r w:rsidRPr="002F5675">
        <w:rPr>
          <w:b/>
        </w:rPr>
        <w:t>2</w:t>
      </w:r>
      <w:r w:rsidRPr="002F5675">
        <w:t>.</w:t>
      </w:r>
      <w:r w:rsidRPr="002F5675">
        <w:rPr>
          <w:spacing w:val="-1"/>
        </w:rPr>
        <w:t xml:space="preserve"> </w:t>
      </w:r>
      <w:r w:rsidRPr="002F5675">
        <w:t>Bilimsel</w:t>
      </w:r>
      <w:r w:rsidRPr="002F5675">
        <w:rPr>
          <w:spacing w:val="-1"/>
        </w:rPr>
        <w:t xml:space="preserve"> </w:t>
      </w:r>
      <w:r w:rsidR="00343E3D" w:rsidRPr="002F5675">
        <w:t>araştırma</w:t>
      </w:r>
      <w:r w:rsidR="00343E3D" w:rsidRPr="002F5675">
        <w:rPr>
          <w:spacing w:val="-1"/>
        </w:rPr>
        <w:t xml:space="preserve"> </w:t>
      </w:r>
      <w:r w:rsidR="00343E3D" w:rsidRPr="002F5675">
        <w:t>ve</w:t>
      </w:r>
      <w:r w:rsidR="00343E3D" w:rsidRPr="002F5675">
        <w:rPr>
          <w:spacing w:val="-1"/>
        </w:rPr>
        <w:t xml:space="preserve"> </w:t>
      </w:r>
      <w:r w:rsidR="00343E3D" w:rsidRPr="002F5675">
        <w:t>yayın</w:t>
      </w:r>
      <w:r w:rsidR="00343E3D" w:rsidRPr="002F5675">
        <w:rPr>
          <w:spacing w:val="3"/>
        </w:rPr>
        <w:t xml:space="preserve"> </w:t>
      </w:r>
      <w:r w:rsidR="00343E3D" w:rsidRPr="002F5675">
        <w:t>faaliyetlerini</w:t>
      </w:r>
      <w:r w:rsidR="00343E3D" w:rsidRPr="002F5675">
        <w:rPr>
          <w:spacing w:val="1"/>
        </w:rPr>
        <w:t xml:space="preserve"> </w:t>
      </w:r>
      <w:r w:rsidR="00343E3D" w:rsidRPr="002F5675">
        <w:t>nitelik</w:t>
      </w:r>
      <w:r w:rsidR="00343E3D" w:rsidRPr="002F5675">
        <w:rPr>
          <w:spacing w:val="-1"/>
        </w:rPr>
        <w:t xml:space="preserve"> </w:t>
      </w:r>
      <w:r w:rsidR="00343E3D" w:rsidRPr="002F5675">
        <w:t>ve</w:t>
      </w:r>
      <w:r w:rsidR="00343E3D" w:rsidRPr="002F5675">
        <w:rPr>
          <w:spacing w:val="-1"/>
        </w:rPr>
        <w:t xml:space="preserve"> </w:t>
      </w:r>
      <w:r w:rsidR="00343E3D" w:rsidRPr="002F5675">
        <w:t>nicelik yönünden</w:t>
      </w:r>
      <w:r w:rsidR="00343E3D" w:rsidRPr="002F5675">
        <w:rPr>
          <w:spacing w:val="-4"/>
        </w:rPr>
        <w:t xml:space="preserve"> </w:t>
      </w:r>
      <w:r w:rsidR="00343E3D" w:rsidRPr="002F5675">
        <w:t>geliştirmek</w:t>
      </w:r>
    </w:p>
    <w:p w14:paraId="2505DE6A" w14:textId="77777777" w:rsidR="007C74DC" w:rsidRPr="002F5675" w:rsidRDefault="007C74DC">
      <w:pPr>
        <w:sectPr w:rsidR="007C74DC" w:rsidRPr="002F5675" w:rsidSect="0060567B">
          <w:pgSz w:w="11910" w:h="16840"/>
          <w:pgMar w:top="1160" w:right="800" w:bottom="1220" w:left="880" w:header="664" w:footer="1026" w:gutter="0"/>
          <w:cols w:space="720"/>
        </w:sectPr>
      </w:pPr>
    </w:p>
    <w:p w14:paraId="6D323DC8" w14:textId="77777777" w:rsidR="007C74DC" w:rsidRPr="002F5675" w:rsidRDefault="007C74DC">
      <w:pPr>
        <w:pStyle w:val="BodyText"/>
        <w:spacing w:before="8"/>
        <w:rPr>
          <w:sz w:val="12"/>
        </w:rPr>
      </w:pPr>
    </w:p>
    <w:p w14:paraId="3B79011E" w14:textId="75127B85" w:rsidR="007C74DC" w:rsidRPr="002F5675" w:rsidRDefault="00697BDA">
      <w:pPr>
        <w:pStyle w:val="BodyText"/>
        <w:spacing w:before="90" w:line="261" w:lineRule="auto"/>
        <w:ind w:left="536" w:right="612"/>
        <w:jc w:val="both"/>
      </w:pPr>
      <w:r w:rsidRPr="002F5675">
        <w:rPr>
          <w:b/>
        </w:rPr>
        <w:t>Amaç</w:t>
      </w:r>
      <w:r w:rsidRPr="002F5675">
        <w:rPr>
          <w:b/>
          <w:spacing w:val="1"/>
        </w:rPr>
        <w:t xml:space="preserve"> </w:t>
      </w:r>
      <w:r w:rsidRPr="002F5675">
        <w:rPr>
          <w:b/>
        </w:rPr>
        <w:t>3</w:t>
      </w:r>
      <w:r w:rsidRPr="002F5675">
        <w:t>.</w:t>
      </w:r>
      <w:r w:rsidRPr="002F5675">
        <w:rPr>
          <w:spacing w:val="1"/>
        </w:rPr>
        <w:t xml:space="preserve"> </w:t>
      </w:r>
      <w:r w:rsidRPr="002F5675">
        <w:t>Üniversite</w:t>
      </w:r>
      <w:r w:rsidRPr="002F5675">
        <w:rPr>
          <w:spacing w:val="1"/>
        </w:rPr>
        <w:t xml:space="preserve"> </w:t>
      </w:r>
      <w:r w:rsidR="00343E3D" w:rsidRPr="002F5675">
        <w:t>genelinde</w:t>
      </w:r>
      <w:r w:rsidR="00343E3D" w:rsidRPr="002F5675">
        <w:rPr>
          <w:spacing w:val="1"/>
        </w:rPr>
        <w:t xml:space="preserve"> </w:t>
      </w:r>
      <w:r w:rsidR="00343E3D" w:rsidRPr="002F5675">
        <w:t>girişimci</w:t>
      </w:r>
      <w:r w:rsidR="00343E3D" w:rsidRPr="002F5675">
        <w:rPr>
          <w:spacing w:val="1"/>
        </w:rPr>
        <w:t xml:space="preserve"> </w:t>
      </w:r>
      <w:r w:rsidR="00343E3D" w:rsidRPr="002F5675">
        <w:t>ve</w:t>
      </w:r>
      <w:r w:rsidR="00343E3D" w:rsidRPr="002F5675">
        <w:rPr>
          <w:spacing w:val="1"/>
        </w:rPr>
        <w:t xml:space="preserve"> </w:t>
      </w:r>
      <w:r w:rsidR="00343E3D" w:rsidRPr="002F5675">
        <w:t>yenilikçi</w:t>
      </w:r>
      <w:r w:rsidR="00343E3D" w:rsidRPr="002F5675">
        <w:rPr>
          <w:spacing w:val="1"/>
        </w:rPr>
        <w:t xml:space="preserve"> </w:t>
      </w:r>
      <w:r w:rsidR="00343E3D" w:rsidRPr="002F5675">
        <w:t>faaliyetleri</w:t>
      </w:r>
      <w:r w:rsidR="00343E3D" w:rsidRPr="002F5675">
        <w:rPr>
          <w:spacing w:val="1"/>
        </w:rPr>
        <w:t xml:space="preserve"> </w:t>
      </w:r>
      <w:r w:rsidR="00343E3D" w:rsidRPr="002F5675">
        <w:t>yaygınlaştırmak</w:t>
      </w:r>
      <w:r w:rsidR="00343E3D" w:rsidRPr="002F5675">
        <w:rPr>
          <w:spacing w:val="1"/>
        </w:rPr>
        <w:t xml:space="preserve"> </w:t>
      </w:r>
      <w:r w:rsidR="00343E3D" w:rsidRPr="002F5675">
        <w:t>ve</w:t>
      </w:r>
      <w:r w:rsidR="00343E3D" w:rsidRPr="002F5675">
        <w:rPr>
          <w:spacing w:val="1"/>
        </w:rPr>
        <w:t xml:space="preserve"> </w:t>
      </w:r>
      <w:r w:rsidR="00343E3D" w:rsidRPr="002F5675">
        <w:t>kurumsallaştırmak</w:t>
      </w:r>
    </w:p>
    <w:p w14:paraId="2C2C9F43" w14:textId="77777777" w:rsidR="007C74DC" w:rsidRPr="002F5675" w:rsidRDefault="007C74DC">
      <w:pPr>
        <w:pStyle w:val="BodyText"/>
        <w:spacing w:before="6"/>
        <w:rPr>
          <w:sz w:val="25"/>
        </w:rPr>
      </w:pPr>
    </w:p>
    <w:p w14:paraId="46E68C21" w14:textId="4C430362" w:rsidR="007C74DC" w:rsidRPr="002F5675" w:rsidRDefault="00697BDA">
      <w:pPr>
        <w:pStyle w:val="BodyText"/>
        <w:spacing w:before="1"/>
        <w:ind w:left="536"/>
      </w:pPr>
      <w:r w:rsidRPr="002F5675">
        <w:rPr>
          <w:b/>
        </w:rPr>
        <w:t>Amaç</w:t>
      </w:r>
      <w:r w:rsidRPr="002F5675">
        <w:rPr>
          <w:b/>
          <w:spacing w:val="-4"/>
        </w:rPr>
        <w:t xml:space="preserve"> </w:t>
      </w:r>
      <w:r w:rsidRPr="002F5675">
        <w:rPr>
          <w:b/>
        </w:rPr>
        <w:t>4</w:t>
      </w:r>
      <w:r w:rsidRPr="002F5675">
        <w:t>. Bölgesel</w:t>
      </w:r>
      <w:r w:rsidRPr="002F5675">
        <w:rPr>
          <w:spacing w:val="-1"/>
        </w:rPr>
        <w:t xml:space="preserve"> </w:t>
      </w:r>
      <w:r w:rsidR="00343E3D" w:rsidRPr="002F5675">
        <w:t>kalkınmaya yönelik</w:t>
      </w:r>
      <w:r w:rsidR="00343E3D" w:rsidRPr="002F5675">
        <w:rPr>
          <w:spacing w:val="2"/>
        </w:rPr>
        <w:t xml:space="preserve"> </w:t>
      </w:r>
      <w:r w:rsidR="00343E3D" w:rsidRPr="002F5675">
        <w:t>sosyal,</w:t>
      </w:r>
      <w:r w:rsidR="00343E3D" w:rsidRPr="002F5675">
        <w:rPr>
          <w:spacing w:val="-1"/>
        </w:rPr>
        <w:t xml:space="preserve"> </w:t>
      </w:r>
      <w:r w:rsidR="00343E3D" w:rsidRPr="002F5675">
        <w:t>kültürel ve bilimsel</w:t>
      </w:r>
      <w:r w:rsidR="00343E3D" w:rsidRPr="002F5675">
        <w:rPr>
          <w:spacing w:val="-3"/>
        </w:rPr>
        <w:t xml:space="preserve"> </w:t>
      </w:r>
      <w:r w:rsidR="00343E3D" w:rsidRPr="002F5675">
        <w:t>faaliyetleri</w:t>
      </w:r>
      <w:r w:rsidR="00343E3D" w:rsidRPr="002F5675">
        <w:rPr>
          <w:spacing w:val="-2"/>
        </w:rPr>
        <w:t xml:space="preserve"> </w:t>
      </w:r>
      <w:r w:rsidR="00343E3D" w:rsidRPr="002F5675">
        <w:t>arttırmak</w:t>
      </w:r>
    </w:p>
    <w:p w14:paraId="159AB013" w14:textId="77777777" w:rsidR="007C74DC" w:rsidRPr="002F5675" w:rsidRDefault="007C74DC">
      <w:pPr>
        <w:pStyle w:val="BodyText"/>
        <w:spacing w:before="8"/>
        <w:rPr>
          <w:sz w:val="27"/>
        </w:rPr>
      </w:pPr>
    </w:p>
    <w:p w14:paraId="6A617376" w14:textId="4BD9094F" w:rsidR="007C74DC" w:rsidRPr="002F5675" w:rsidRDefault="00697BDA">
      <w:pPr>
        <w:pStyle w:val="BodyText"/>
        <w:ind w:left="536"/>
      </w:pPr>
      <w:r w:rsidRPr="002F5675">
        <w:rPr>
          <w:b/>
        </w:rPr>
        <w:t>Amaç</w:t>
      </w:r>
      <w:r w:rsidRPr="002F5675">
        <w:rPr>
          <w:b/>
          <w:spacing w:val="-4"/>
        </w:rPr>
        <w:t xml:space="preserve"> </w:t>
      </w:r>
      <w:r w:rsidRPr="002F5675">
        <w:rPr>
          <w:b/>
        </w:rPr>
        <w:t>5</w:t>
      </w:r>
      <w:r w:rsidRPr="002F5675">
        <w:t>.</w:t>
      </w:r>
      <w:r w:rsidRPr="002F5675">
        <w:rPr>
          <w:spacing w:val="-1"/>
        </w:rPr>
        <w:t xml:space="preserve"> </w:t>
      </w:r>
      <w:r w:rsidRPr="002F5675">
        <w:t xml:space="preserve">Katılımcı </w:t>
      </w:r>
      <w:r w:rsidR="00343E3D" w:rsidRPr="002F5675">
        <w:t>yönetim</w:t>
      </w:r>
      <w:r w:rsidR="00343E3D" w:rsidRPr="002F5675">
        <w:rPr>
          <w:spacing w:val="1"/>
        </w:rPr>
        <w:t xml:space="preserve"> </w:t>
      </w:r>
      <w:r w:rsidR="00343E3D" w:rsidRPr="002F5675">
        <w:t>ve</w:t>
      </w:r>
      <w:r w:rsidR="00343E3D" w:rsidRPr="002F5675">
        <w:rPr>
          <w:spacing w:val="-4"/>
        </w:rPr>
        <w:t xml:space="preserve"> </w:t>
      </w:r>
      <w:r w:rsidR="00343E3D" w:rsidRPr="002F5675">
        <w:t>organizasyon</w:t>
      </w:r>
      <w:r w:rsidR="00343E3D" w:rsidRPr="002F5675">
        <w:rPr>
          <w:spacing w:val="2"/>
        </w:rPr>
        <w:t xml:space="preserve"> </w:t>
      </w:r>
      <w:r w:rsidR="00343E3D" w:rsidRPr="002F5675">
        <w:t>yapısı</w:t>
      </w:r>
      <w:r w:rsidR="00343E3D" w:rsidRPr="002F5675">
        <w:rPr>
          <w:spacing w:val="-1"/>
        </w:rPr>
        <w:t xml:space="preserve"> </w:t>
      </w:r>
      <w:r w:rsidR="00343E3D" w:rsidRPr="002F5675">
        <w:t>ile</w:t>
      </w:r>
      <w:r w:rsidR="00343E3D" w:rsidRPr="002F5675">
        <w:rPr>
          <w:spacing w:val="1"/>
        </w:rPr>
        <w:t xml:space="preserve"> </w:t>
      </w:r>
      <w:r w:rsidR="00343E3D" w:rsidRPr="002F5675">
        <w:t>kurum</w:t>
      </w:r>
      <w:r w:rsidR="00343E3D" w:rsidRPr="002F5675">
        <w:rPr>
          <w:spacing w:val="-1"/>
        </w:rPr>
        <w:t xml:space="preserve"> </w:t>
      </w:r>
      <w:r w:rsidR="00343E3D" w:rsidRPr="002F5675">
        <w:t>kültürünü</w:t>
      </w:r>
      <w:r w:rsidR="00343E3D" w:rsidRPr="002F5675">
        <w:rPr>
          <w:spacing w:val="-1"/>
        </w:rPr>
        <w:t xml:space="preserve"> </w:t>
      </w:r>
      <w:r w:rsidR="00343E3D" w:rsidRPr="002F5675">
        <w:t>geliştirmek</w:t>
      </w:r>
    </w:p>
    <w:p w14:paraId="3797564D" w14:textId="77777777" w:rsidR="007C74DC" w:rsidRPr="002F5675" w:rsidRDefault="007C74DC">
      <w:pPr>
        <w:pStyle w:val="BodyText"/>
        <w:spacing w:before="9"/>
        <w:rPr>
          <w:sz w:val="27"/>
        </w:rPr>
      </w:pPr>
    </w:p>
    <w:p w14:paraId="43D6990C" w14:textId="77777777" w:rsidR="007C74DC" w:rsidRPr="002F5675" w:rsidRDefault="00697BDA">
      <w:pPr>
        <w:pStyle w:val="Heading2"/>
        <w:numPr>
          <w:ilvl w:val="1"/>
          <w:numId w:val="1"/>
        </w:numPr>
        <w:tabs>
          <w:tab w:val="left" w:pos="957"/>
        </w:tabs>
      </w:pPr>
      <w:bookmarkStart w:id="11" w:name="_TOC_250001"/>
      <w:bookmarkEnd w:id="11"/>
      <w:r w:rsidRPr="002F5675">
        <w:t>Hedefler</w:t>
      </w:r>
    </w:p>
    <w:p w14:paraId="665F8D94" w14:textId="40F66309" w:rsidR="00343E3D" w:rsidRPr="00E4208F" w:rsidRDefault="00697BDA" w:rsidP="00E4208F">
      <w:pPr>
        <w:pStyle w:val="BodyText"/>
        <w:spacing w:before="182" w:line="259" w:lineRule="auto"/>
        <w:ind w:left="536" w:right="612"/>
        <w:jc w:val="both"/>
        <w:rPr>
          <w:strike/>
        </w:rPr>
      </w:pPr>
      <w:r w:rsidRPr="002F5675">
        <w:rPr>
          <w:b/>
        </w:rPr>
        <w:t>Hedef</w:t>
      </w:r>
      <w:r w:rsidRPr="002F5675">
        <w:rPr>
          <w:b/>
          <w:spacing w:val="1"/>
        </w:rPr>
        <w:t xml:space="preserve"> </w:t>
      </w:r>
      <w:r w:rsidRPr="002F5675">
        <w:rPr>
          <w:b/>
        </w:rPr>
        <w:t xml:space="preserve">1.1. </w:t>
      </w:r>
      <w:r w:rsidR="00343E3D" w:rsidRPr="00E4208F">
        <w:rPr>
          <w:color w:val="000000" w:themeColor="text1"/>
        </w:rPr>
        <w:t xml:space="preserve">Üniversitemiz öğrencilerine ve personeline yönelik olarak duygusal- sosyal, akademik ve kariyer </w:t>
      </w:r>
      <w:r w:rsidR="00343E3D" w:rsidRPr="00E4208F">
        <w:rPr>
          <w:color w:val="000000" w:themeColor="text1"/>
          <w:spacing w:val="-57"/>
        </w:rPr>
        <w:t xml:space="preserve"> </w:t>
      </w:r>
      <w:r w:rsidR="00343E3D" w:rsidRPr="00E4208F">
        <w:rPr>
          <w:color w:val="000000" w:themeColor="text1"/>
        </w:rPr>
        <w:t>gelişimi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alanlarında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bireyle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ve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grupla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psikolojik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danışma,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eğitim,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 xml:space="preserve">seminer ve 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konferans</w:t>
      </w:r>
      <w:r w:rsidR="00343E3D" w:rsidRPr="00E4208F">
        <w:rPr>
          <w:color w:val="000000" w:themeColor="text1"/>
          <w:spacing w:val="1"/>
        </w:rPr>
        <w:t xml:space="preserve"> </w:t>
      </w:r>
      <w:r w:rsidR="00343E3D" w:rsidRPr="00E4208F">
        <w:rPr>
          <w:color w:val="000000" w:themeColor="text1"/>
        </w:rPr>
        <w:t>düzenlenecektir.</w:t>
      </w:r>
    </w:p>
    <w:p w14:paraId="72D1C3FA" w14:textId="77777777" w:rsidR="007C74DC" w:rsidRPr="002F5675" w:rsidRDefault="007C74DC">
      <w:pPr>
        <w:pStyle w:val="BodyText"/>
        <w:spacing w:before="9"/>
        <w:rPr>
          <w:sz w:val="25"/>
        </w:rPr>
      </w:pPr>
    </w:p>
    <w:p w14:paraId="74583CF0" w14:textId="77777777" w:rsidR="007C74DC" w:rsidRPr="002F5675" w:rsidRDefault="00697BDA">
      <w:pPr>
        <w:pStyle w:val="BodyText"/>
        <w:ind w:left="536"/>
      </w:pPr>
      <w:r w:rsidRPr="002F5675">
        <w:rPr>
          <w:b/>
        </w:rPr>
        <w:t>Hedef</w:t>
      </w:r>
      <w:r w:rsidRPr="002F5675">
        <w:rPr>
          <w:b/>
          <w:spacing w:val="61"/>
        </w:rPr>
        <w:t xml:space="preserve"> </w:t>
      </w:r>
      <w:r w:rsidRPr="002F5675">
        <w:rPr>
          <w:b/>
        </w:rPr>
        <w:t>2.1</w:t>
      </w:r>
      <w:r w:rsidRPr="002F5675">
        <w:t>. Merkezimizde bilimsel</w:t>
      </w:r>
      <w:r w:rsidRPr="002F5675">
        <w:rPr>
          <w:spacing w:val="-2"/>
        </w:rPr>
        <w:t xml:space="preserve"> </w:t>
      </w:r>
      <w:r w:rsidRPr="002F5675">
        <w:t>araştırma</w:t>
      </w:r>
      <w:r w:rsidRPr="002F5675">
        <w:rPr>
          <w:spacing w:val="-3"/>
        </w:rPr>
        <w:t xml:space="preserve"> </w:t>
      </w:r>
      <w:r w:rsidRPr="002F5675">
        <w:t>projeleri</w:t>
      </w:r>
      <w:r w:rsidRPr="002F5675">
        <w:rPr>
          <w:spacing w:val="-2"/>
        </w:rPr>
        <w:t xml:space="preserve"> </w:t>
      </w:r>
      <w:r w:rsidRPr="002F5675">
        <w:t>gerçekleştirilecektir.</w:t>
      </w:r>
    </w:p>
    <w:p w14:paraId="7826AB69" w14:textId="77777777" w:rsidR="007C74DC" w:rsidRPr="002F5675" w:rsidRDefault="00697BDA">
      <w:pPr>
        <w:pStyle w:val="BodyText"/>
        <w:spacing w:before="22" w:line="259" w:lineRule="auto"/>
        <w:ind w:left="536" w:right="1185"/>
      </w:pPr>
      <w:r w:rsidRPr="002F5675">
        <w:rPr>
          <w:b/>
        </w:rPr>
        <w:t>Hedef</w:t>
      </w:r>
      <w:r w:rsidRPr="002F5675">
        <w:rPr>
          <w:b/>
          <w:spacing w:val="1"/>
        </w:rPr>
        <w:t xml:space="preserve"> </w:t>
      </w:r>
      <w:r w:rsidRPr="002F5675">
        <w:rPr>
          <w:b/>
        </w:rPr>
        <w:t>2.2</w:t>
      </w:r>
      <w:r w:rsidRPr="002F5675">
        <w:t>.</w:t>
      </w:r>
      <w:r w:rsidRPr="002F5675">
        <w:rPr>
          <w:spacing w:val="1"/>
        </w:rPr>
        <w:t xml:space="preserve"> </w:t>
      </w:r>
      <w:r w:rsidRPr="002F5675">
        <w:t>Merkez</w:t>
      </w:r>
      <w:r w:rsidRPr="002F5675">
        <w:rPr>
          <w:spacing w:val="1"/>
        </w:rPr>
        <w:t xml:space="preserve"> </w:t>
      </w:r>
      <w:r w:rsidRPr="002F5675">
        <w:t>çalışanlarının</w:t>
      </w:r>
      <w:r w:rsidRPr="002F5675">
        <w:rPr>
          <w:spacing w:val="1"/>
        </w:rPr>
        <w:t xml:space="preserve"> </w:t>
      </w:r>
      <w:r w:rsidRPr="002F5675">
        <w:t>ulusal</w:t>
      </w:r>
      <w:r w:rsidRPr="002F5675">
        <w:rPr>
          <w:spacing w:val="1"/>
        </w:rPr>
        <w:t xml:space="preserve"> </w:t>
      </w:r>
      <w:r w:rsidRPr="002F5675">
        <w:t>ve</w:t>
      </w:r>
      <w:r w:rsidRPr="002F5675">
        <w:rPr>
          <w:spacing w:val="1"/>
        </w:rPr>
        <w:t xml:space="preserve"> </w:t>
      </w:r>
      <w:r w:rsidRPr="002F5675">
        <w:t>uluslararası</w:t>
      </w:r>
      <w:r w:rsidRPr="002F5675">
        <w:rPr>
          <w:spacing w:val="1"/>
        </w:rPr>
        <w:t xml:space="preserve"> </w:t>
      </w:r>
      <w:r w:rsidRPr="002F5675">
        <w:t>bilimsel</w:t>
      </w:r>
      <w:r w:rsidRPr="002F5675">
        <w:rPr>
          <w:spacing w:val="1"/>
        </w:rPr>
        <w:t xml:space="preserve"> </w:t>
      </w:r>
      <w:r w:rsidRPr="002F5675">
        <w:t>etkinliklere</w:t>
      </w:r>
      <w:r w:rsidRPr="002F5675">
        <w:rPr>
          <w:spacing w:val="1"/>
        </w:rPr>
        <w:t xml:space="preserve"> </w:t>
      </w:r>
      <w:r w:rsidRPr="002F5675">
        <w:t>katılımı</w:t>
      </w:r>
      <w:r w:rsidRPr="002F5675">
        <w:rPr>
          <w:spacing w:val="-57"/>
        </w:rPr>
        <w:t xml:space="preserve"> </w:t>
      </w:r>
      <w:r w:rsidRPr="002F5675">
        <w:t>desteklenecektir.</w:t>
      </w:r>
    </w:p>
    <w:p w14:paraId="7E8ACE75" w14:textId="77777777" w:rsidR="007C74DC" w:rsidRPr="002F5675" w:rsidRDefault="00697BDA">
      <w:pPr>
        <w:pStyle w:val="BodyText"/>
        <w:spacing w:before="1"/>
        <w:ind w:left="536"/>
      </w:pPr>
      <w:r w:rsidRPr="002F5675">
        <w:rPr>
          <w:b/>
        </w:rPr>
        <w:t>Hedef</w:t>
      </w:r>
      <w:r w:rsidRPr="002F5675">
        <w:rPr>
          <w:b/>
          <w:spacing w:val="57"/>
        </w:rPr>
        <w:t xml:space="preserve"> </w:t>
      </w:r>
      <w:r w:rsidRPr="002F5675">
        <w:rPr>
          <w:b/>
        </w:rPr>
        <w:t>2.3</w:t>
      </w:r>
      <w:r w:rsidRPr="002F5675">
        <w:t>.</w:t>
      </w:r>
      <w:r w:rsidRPr="002F5675">
        <w:rPr>
          <w:spacing w:val="-2"/>
        </w:rPr>
        <w:t xml:space="preserve"> </w:t>
      </w:r>
      <w:r w:rsidRPr="002F5675">
        <w:t>Ulusal</w:t>
      </w:r>
      <w:r w:rsidRPr="002F5675">
        <w:rPr>
          <w:spacing w:val="-1"/>
        </w:rPr>
        <w:t xml:space="preserve"> </w:t>
      </w:r>
      <w:r w:rsidRPr="002F5675">
        <w:t>ve</w:t>
      </w:r>
      <w:r w:rsidRPr="002F5675">
        <w:rPr>
          <w:spacing w:val="-1"/>
        </w:rPr>
        <w:t xml:space="preserve"> </w:t>
      </w:r>
      <w:r w:rsidRPr="002F5675">
        <w:t>uluslararası</w:t>
      </w:r>
      <w:r w:rsidRPr="002F5675">
        <w:rPr>
          <w:spacing w:val="1"/>
        </w:rPr>
        <w:t xml:space="preserve"> </w:t>
      </w:r>
      <w:r w:rsidRPr="002F5675">
        <w:t>düzeyde</w:t>
      </w:r>
      <w:r w:rsidRPr="002F5675">
        <w:rPr>
          <w:spacing w:val="-1"/>
        </w:rPr>
        <w:t xml:space="preserve"> </w:t>
      </w:r>
      <w:r w:rsidRPr="002F5675">
        <w:t>yayın</w:t>
      </w:r>
      <w:r w:rsidRPr="002F5675">
        <w:rPr>
          <w:spacing w:val="2"/>
        </w:rPr>
        <w:t xml:space="preserve"> </w:t>
      </w:r>
      <w:r w:rsidRPr="002F5675">
        <w:t>sayısı</w:t>
      </w:r>
      <w:r w:rsidRPr="002F5675">
        <w:rPr>
          <w:spacing w:val="-1"/>
        </w:rPr>
        <w:t xml:space="preserve"> </w:t>
      </w:r>
      <w:r w:rsidRPr="002F5675">
        <w:t>ve</w:t>
      </w:r>
      <w:r w:rsidRPr="002F5675">
        <w:rPr>
          <w:spacing w:val="-4"/>
        </w:rPr>
        <w:t xml:space="preserve"> </w:t>
      </w:r>
      <w:r w:rsidRPr="002F5675">
        <w:t>niteliği</w:t>
      </w:r>
      <w:r w:rsidRPr="002F5675">
        <w:rPr>
          <w:spacing w:val="1"/>
        </w:rPr>
        <w:t xml:space="preserve"> </w:t>
      </w:r>
      <w:r w:rsidRPr="002F5675">
        <w:t>artırılacaktır.</w:t>
      </w:r>
    </w:p>
    <w:p w14:paraId="2E1F4D53" w14:textId="77777777" w:rsidR="007C74DC" w:rsidRPr="002F5675" w:rsidRDefault="007C74DC">
      <w:pPr>
        <w:pStyle w:val="BodyText"/>
        <w:spacing w:before="9"/>
        <w:rPr>
          <w:sz w:val="27"/>
        </w:rPr>
      </w:pPr>
    </w:p>
    <w:p w14:paraId="0A1FBC2E" w14:textId="693EBD00" w:rsidR="00343E3D" w:rsidRPr="00E4208F" w:rsidRDefault="00697BDA" w:rsidP="00E4208F">
      <w:pPr>
        <w:pStyle w:val="BodyText"/>
        <w:spacing w:line="259" w:lineRule="auto"/>
        <w:ind w:left="536" w:right="608"/>
        <w:rPr>
          <w:strike/>
          <w:color w:val="000000" w:themeColor="text1"/>
        </w:rPr>
      </w:pPr>
      <w:r w:rsidRPr="00E4208F">
        <w:rPr>
          <w:b/>
          <w:color w:val="000000" w:themeColor="text1"/>
        </w:rPr>
        <w:t>Hedef.</w:t>
      </w:r>
      <w:r w:rsidRPr="00E4208F">
        <w:rPr>
          <w:b/>
          <w:color w:val="000000" w:themeColor="text1"/>
          <w:spacing w:val="45"/>
        </w:rPr>
        <w:t xml:space="preserve"> </w:t>
      </w:r>
      <w:r w:rsidRPr="00E4208F">
        <w:rPr>
          <w:b/>
          <w:color w:val="000000" w:themeColor="text1"/>
        </w:rPr>
        <w:t>3.1</w:t>
      </w:r>
      <w:r w:rsidRPr="00E4208F">
        <w:rPr>
          <w:color w:val="000000" w:themeColor="text1"/>
        </w:rPr>
        <w:t>.</w:t>
      </w:r>
      <w:r w:rsidRPr="00E4208F">
        <w:rPr>
          <w:color w:val="000000" w:themeColor="text1"/>
          <w:spacing w:val="46"/>
        </w:rPr>
        <w:t xml:space="preserve"> </w:t>
      </w:r>
      <w:r w:rsidR="00343E3D" w:rsidRPr="00E4208F">
        <w:rPr>
          <w:color w:val="000000" w:themeColor="text1"/>
        </w:rPr>
        <w:t>Üniversitemiz</w:t>
      </w:r>
      <w:r w:rsidR="00343E3D" w:rsidRPr="00E4208F">
        <w:rPr>
          <w:color w:val="000000" w:themeColor="text1"/>
          <w:spacing w:val="47"/>
        </w:rPr>
        <w:t xml:space="preserve"> </w:t>
      </w:r>
      <w:r w:rsidR="00343E3D" w:rsidRPr="00E4208F">
        <w:rPr>
          <w:color w:val="000000" w:themeColor="text1"/>
        </w:rPr>
        <w:t>öğrencilerine</w:t>
      </w:r>
      <w:r w:rsidR="00343E3D" w:rsidRPr="00E4208F">
        <w:rPr>
          <w:color w:val="000000" w:themeColor="text1"/>
          <w:spacing w:val="44"/>
        </w:rPr>
        <w:t xml:space="preserve"> </w:t>
      </w:r>
      <w:r w:rsidR="00343E3D" w:rsidRPr="00E4208F">
        <w:rPr>
          <w:color w:val="000000" w:themeColor="text1"/>
        </w:rPr>
        <w:t>ve</w:t>
      </w:r>
      <w:r w:rsidR="00343E3D" w:rsidRPr="00E4208F">
        <w:rPr>
          <w:color w:val="000000" w:themeColor="text1"/>
          <w:spacing w:val="46"/>
        </w:rPr>
        <w:t xml:space="preserve"> </w:t>
      </w:r>
      <w:r w:rsidR="00343E3D" w:rsidRPr="00E4208F">
        <w:rPr>
          <w:color w:val="000000" w:themeColor="text1"/>
        </w:rPr>
        <w:t>personeline</w:t>
      </w:r>
      <w:r w:rsidR="00343E3D" w:rsidRPr="00E4208F">
        <w:rPr>
          <w:color w:val="000000" w:themeColor="text1"/>
          <w:spacing w:val="43"/>
        </w:rPr>
        <w:t xml:space="preserve"> </w:t>
      </w:r>
      <w:r w:rsidR="00343E3D" w:rsidRPr="00E4208F">
        <w:rPr>
          <w:color w:val="000000" w:themeColor="text1"/>
        </w:rPr>
        <w:t>yönelik olarak girişimcilikle</w:t>
      </w:r>
      <w:r w:rsidR="00343E3D" w:rsidRPr="00E4208F">
        <w:rPr>
          <w:color w:val="000000" w:themeColor="text1"/>
          <w:spacing w:val="46"/>
        </w:rPr>
        <w:t xml:space="preserve"> </w:t>
      </w:r>
      <w:r w:rsidR="00343E3D" w:rsidRPr="00E4208F">
        <w:rPr>
          <w:color w:val="000000" w:themeColor="text1"/>
        </w:rPr>
        <w:t>ilgili</w:t>
      </w:r>
      <w:r w:rsidR="00343E3D" w:rsidRPr="00E4208F">
        <w:rPr>
          <w:color w:val="000000" w:themeColor="text1"/>
          <w:spacing w:val="45"/>
        </w:rPr>
        <w:t xml:space="preserve"> </w:t>
      </w:r>
      <w:r w:rsidR="00343E3D" w:rsidRPr="00E4208F">
        <w:rPr>
          <w:color w:val="000000" w:themeColor="text1"/>
        </w:rPr>
        <w:t>eğitim,</w:t>
      </w:r>
      <w:r w:rsidR="00343E3D" w:rsidRPr="00E4208F">
        <w:rPr>
          <w:color w:val="000000" w:themeColor="text1"/>
          <w:spacing w:val="-57"/>
        </w:rPr>
        <w:t xml:space="preserve"> </w:t>
      </w:r>
      <w:r w:rsidR="00343E3D" w:rsidRPr="00E4208F">
        <w:rPr>
          <w:color w:val="000000" w:themeColor="text1"/>
        </w:rPr>
        <w:t>seminer ve</w:t>
      </w:r>
      <w:r w:rsidR="00343E3D" w:rsidRPr="00E4208F">
        <w:rPr>
          <w:color w:val="000000" w:themeColor="text1"/>
          <w:spacing w:val="-4"/>
        </w:rPr>
        <w:t xml:space="preserve"> </w:t>
      </w:r>
      <w:r w:rsidR="00343E3D" w:rsidRPr="00E4208F">
        <w:rPr>
          <w:color w:val="000000" w:themeColor="text1"/>
        </w:rPr>
        <w:t>konferans</w:t>
      </w:r>
      <w:r w:rsidR="00343E3D" w:rsidRPr="00E4208F">
        <w:rPr>
          <w:color w:val="000000" w:themeColor="text1"/>
          <w:spacing w:val="2"/>
        </w:rPr>
        <w:t xml:space="preserve"> düzenlenecektir</w:t>
      </w:r>
    </w:p>
    <w:p w14:paraId="779F7339" w14:textId="77777777" w:rsidR="007C74DC" w:rsidRPr="002F5675" w:rsidRDefault="007C74DC">
      <w:pPr>
        <w:pStyle w:val="BodyText"/>
        <w:spacing w:before="9"/>
        <w:rPr>
          <w:sz w:val="25"/>
        </w:rPr>
      </w:pPr>
    </w:p>
    <w:p w14:paraId="3B1437FD" w14:textId="77777777" w:rsidR="007C74DC" w:rsidRPr="002F5675" w:rsidRDefault="00697BDA">
      <w:pPr>
        <w:pStyle w:val="BodyText"/>
        <w:ind w:left="536"/>
      </w:pPr>
      <w:r w:rsidRPr="002F5675">
        <w:rPr>
          <w:b/>
        </w:rPr>
        <w:t>Hedef</w:t>
      </w:r>
      <w:r w:rsidRPr="002F5675">
        <w:rPr>
          <w:b/>
          <w:spacing w:val="-1"/>
        </w:rPr>
        <w:t xml:space="preserve"> </w:t>
      </w:r>
      <w:r w:rsidRPr="002F5675">
        <w:rPr>
          <w:b/>
        </w:rPr>
        <w:t>4.</w:t>
      </w:r>
      <w:r w:rsidR="00384B3E" w:rsidRPr="002F5675">
        <w:rPr>
          <w:b/>
        </w:rPr>
        <w:t>1</w:t>
      </w:r>
      <w:r w:rsidRPr="002F5675">
        <w:rPr>
          <w:b/>
        </w:rPr>
        <w:t>.</w:t>
      </w:r>
      <w:r w:rsidRPr="002F5675">
        <w:rPr>
          <w:b/>
          <w:spacing w:val="-2"/>
        </w:rPr>
        <w:t xml:space="preserve"> </w:t>
      </w:r>
      <w:r w:rsidRPr="002F5675">
        <w:t>Bölgenin</w:t>
      </w:r>
      <w:r w:rsidRPr="002F5675">
        <w:rPr>
          <w:spacing w:val="-1"/>
        </w:rPr>
        <w:t xml:space="preserve"> </w:t>
      </w:r>
      <w:r w:rsidRPr="002F5675">
        <w:t>kalkınmasına ve</w:t>
      </w:r>
      <w:r w:rsidRPr="002F5675">
        <w:rPr>
          <w:spacing w:val="-4"/>
        </w:rPr>
        <w:t xml:space="preserve"> </w:t>
      </w:r>
      <w:r w:rsidRPr="002F5675">
        <w:t>gelişmesine</w:t>
      </w:r>
      <w:r w:rsidRPr="002F5675">
        <w:rPr>
          <w:spacing w:val="2"/>
        </w:rPr>
        <w:t xml:space="preserve"> </w:t>
      </w:r>
      <w:r w:rsidRPr="002F5675">
        <w:t>yönelik faaliyetler</w:t>
      </w:r>
      <w:r w:rsidRPr="002F5675">
        <w:rPr>
          <w:spacing w:val="-1"/>
        </w:rPr>
        <w:t xml:space="preserve"> </w:t>
      </w:r>
      <w:r w:rsidRPr="002F5675">
        <w:t>gerçekleştirilecektir.</w:t>
      </w:r>
    </w:p>
    <w:p w14:paraId="11B4AD12" w14:textId="77777777" w:rsidR="007C74DC" w:rsidRPr="002F5675" w:rsidRDefault="007C74DC">
      <w:pPr>
        <w:pStyle w:val="BodyText"/>
      </w:pPr>
    </w:p>
    <w:p w14:paraId="5B603BF1" w14:textId="77777777" w:rsidR="007C74DC" w:rsidRPr="002F5675" w:rsidRDefault="00697BDA">
      <w:pPr>
        <w:pStyle w:val="BodyText"/>
        <w:ind w:left="536" w:right="2403"/>
      </w:pPr>
      <w:r w:rsidRPr="002F5675">
        <w:rPr>
          <w:b/>
        </w:rPr>
        <w:t>Hedef 5.1</w:t>
      </w:r>
      <w:r w:rsidRPr="002F5675">
        <w:t>. Paydaşların karar alma süreçlerine etkin katılımı sağlanacaktır.</w:t>
      </w:r>
      <w:r w:rsidRPr="002F5675">
        <w:rPr>
          <w:spacing w:val="1"/>
        </w:rPr>
        <w:t xml:space="preserve"> </w:t>
      </w:r>
      <w:r w:rsidRPr="002F5675">
        <w:rPr>
          <w:b/>
        </w:rPr>
        <w:t>Hedef 5.2</w:t>
      </w:r>
      <w:r w:rsidRPr="002F5675">
        <w:t>. Merkezin ulusal ve uluslararası düzeyde tanınırlığı artırılacaktır.</w:t>
      </w:r>
      <w:r w:rsidRPr="002F5675">
        <w:rPr>
          <w:spacing w:val="-57"/>
        </w:rPr>
        <w:t xml:space="preserve"> </w:t>
      </w:r>
      <w:r w:rsidRPr="002F5675">
        <w:rPr>
          <w:b/>
        </w:rPr>
        <w:t>Hedef</w:t>
      </w:r>
      <w:r w:rsidRPr="002F5675">
        <w:rPr>
          <w:b/>
          <w:spacing w:val="-1"/>
        </w:rPr>
        <w:t xml:space="preserve"> </w:t>
      </w:r>
      <w:r w:rsidRPr="002F5675">
        <w:rPr>
          <w:b/>
        </w:rPr>
        <w:t>5.3</w:t>
      </w:r>
      <w:r w:rsidRPr="002F5675">
        <w:t>. Kurum</w:t>
      </w:r>
      <w:r w:rsidRPr="002F5675">
        <w:rPr>
          <w:spacing w:val="2"/>
        </w:rPr>
        <w:t xml:space="preserve"> </w:t>
      </w:r>
      <w:r w:rsidRPr="002F5675">
        <w:t>içinde</w:t>
      </w:r>
      <w:r w:rsidRPr="002F5675">
        <w:rPr>
          <w:spacing w:val="1"/>
        </w:rPr>
        <w:t xml:space="preserve"> </w:t>
      </w:r>
      <w:r w:rsidRPr="002F5675">
        <w:t>kalite</w:t>
      </w:r>
      <w:r w:rsidRPr="002F5675">
        <w:rPr>
          <w:spacing w:val="-3"/>
        </w:rPr>
        <w:t xml:space="preserve"> </w:t>
      </w:r>
      <w:r w:rsidRPr="002F5675">
        <w:t>kültürü</w:t>
      </w:r>
      <w:r w:rsidRPr="002F5675">
        <w:rPr>
          <w:spacing w:val="-3"/>
        </w:rPr>
        <w:t xml:space="preserve"> </w:t>
      </w:r>
      <w:r w:rsidRPr="002F5675">
        <w:t>yaygınlaştırılacaktır.</w:t>
      </w:r>
    </w:p>
    <w:p w14:paraId="15E8736E" w14:textId="77777777" w:rsidR="007C74DC" w:rsidRPr="002F5675" w:rsidRDefault="007C74DC">
      <w:pPr>
        <w:pStyle w:val="BodyText"/>
        <w:spacing w:before="9"/>
        <w:rPr>
          <w:sz w:val="27"/>
        </w:rPr>
      </w:pPr>
    </w:p>
    <w:p w14:paraId="11A10580" w14:textId="77777777" w:rsidR="007C74DC" w:rsidRPr="002F5675" w:rsidRDefault="00697BDA">
      <w:pPr>
        <w:pStyle w:val="Heading2"/>
        <w:numPr>
          <w:ilvl w:val="1"/>
          <w:numId w:val="1"/>
        </w:numPr>
        <w:tabs>
          <w:tab w:val="left" w:pos="957"/>
        </w:tabs>
      </w:pPr>
      <w:bookmarkStart w:id="12" w:name="_TOC_250000"/>
      <w:bookmarkEnd w:id="12"/>
      <w:r w:rsidRPr="002F5675">
        <w:t>Göstergeler</w:t>
      </w:r>
    </w:p>
    <w:p w14:paraId="695CBE5D" w14:textId="77777777" w:rsidR="007C74DC" w:rsidRPr="002F5675" w:rsidRDefault="007C74DC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490"/>
        <w:gridCol w:w="1485"/>
        <w:gridCol w:w="1005"/>
        <w:gridCol w:w="1005"/>
        <w:gridCol w:w="1435"/>
      </w:tblGrid>
      <w:tr w:rsidR="00384B3E" w:rsidRPr="002F5675" w14:paraId="022DA94F" w14:textId="77777777" w:rsidTr="002F5675">
        <w:trPr>
          <w:trHeight w:val="1020"/>
          <w:jc w:val="center"/>
        </w:trPr>
        <w:tc>
          <w:tcPr>
            <w:tcW w:w="2490" w:type="dxa"/>
            <w:tcBorders>
              <w:top w:val="single" w:sz="8" w:space="0" w:color="F4AF83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ED7C31"/>
            <w:vAlign w:val="center"/>
            <w:hideMark/>
          </w:tcPr>
          <w:p w14:paraId="25FFDED6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Amaç (A1)</w:t>
            </w:r>
          </w:p>
        </w:tc>
        <w:tc>
          <w:tcPr>
            <w:tcW w:w="4930" w:type="dxa"/>
            <w:gridSpan w:val="4"/>
            <w:tcBorders>
              <w:top w:val="single" w:sz="8" w:space="0" w:color="F4AF83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ED7C31"/>
            <w:vAlign w:val="center"/>
            <w:hideMark/>
          </w:tcPr>
          <w:p w14:paraId="6414848B" w14:textId="77777777" w:rsidR="00384B3E" w:rsidRPr="002F5675" w:rsidRDefault="00384B3E" w:rsidP="00384B3E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Bartın Üniversitesi öğrencilerinin ve personelinin sosyal-duygusal, akademik ve kariyer gelişimlerini desteklemek, problemlerinin çözümüne katkı sunmaya yönelik faaliyetleri planlamak ve uygulamak.</w:t>
            </w:r>
          </w:p>
        </w:tc>
      </w:tr>
      <w:tr w:rsidR="00384B3E" w:rsidRPr="002F5675" w14:paraId="0F7FD125" w14:textId="77777777" w:rsidTr="002F5675">
        <w:trPr>
          <w:trHeight w:val="1020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CC4E2E3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Hedef (H 1.1)</w:t>
            </w:r>
          </w:p>
        </w:tc>
        <w:tc>
          <w:tcPr>
            <w:tcW w:w="4930" w:type="dxa"/>
            <w:gridSpan w:val="4"/>
            <w:tcBorders>
              <w:top w:val="single" w:sz="8" w:space="0" w:color="F4AF83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840F83C" w14:textId="03126443" w:rsidR="00384B3E" w:rsidRPr="00E4208F" w:rsidRDefault="00E4208F" w:rsidP="00384B3E">
            <w:pPr>
              <w:widowControl/>
              <w:autoSpaceDE/>
              <w:autoSpaceDN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08F">
              <w:rPr>
                <w:b/>
                <w:bCs/>
                <w:color w:val="000000" w:themeColor="text1"/>
              </w:rPr>
              <w:t xml:space="preserve">Üniversitemiz öğrencilerine ve personeline yönelik olarak duygusal- sosyal, akademik ve kariyer </w:t>
            </w:r>
            <w:r w:rsidRPr="00E4208F">
              <w:rPr>
                <w:b/>
                <w:bCs/>
                <w:color w:val="000000" w:themeColor="text1"/>
                <w:spacing w:val="-57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gelişimi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alanlarında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bireyle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ve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grupla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psikolojik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danışma,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eğitim,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 xml:space="preserve">seminer ve 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konferans</w:t>
            </w:r>
            <w:r w:rsidRPr="00E4208F">
              <w:rPr>
                <w:b/>
                <w:bCs/>
                <w:color w:val="000000" w:themeColor="text1"/>
                <w:spacing w:val="1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</w:rPr>
              <w:t>düzenlenecektir.</w:t>
            </w:r>
          </w:p>
        </w:tc>
      </w:tr>
      <w:tr w:rsidR="00384B3E" w:rsidRPr="002F5675" w14:paraId="57B7604C" w14:textId="77777777" w:rsidTr="002F5675">
        <w:trPr>
          <w:trHeight w:val="31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35872686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Performans Göstergeler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1CDDB15B" w14:textId="77777777" w:rsidR="00384B3E" w:rsidRPr="002F5675" w:rsidRDefault="00384B3E" w:rsidP="00384B3E">
            <w:pPr>
              <w:widowControl/>
              <w:autoSpaceDE/>
              <w:autoSpaceDN/>
              <w:ind w:firstLineChars="100" w:firstLine="18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7FE9BF41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55B2097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53FE23F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4CE3785D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0F63713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Bireysel psikolojik danışma hizmeti alan kişi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0ABAA38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4AE09C7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3B9CC4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9DE36A7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0</w:t>
            </w:r>
          </w:p>
        </w:tc>
      </w:tr>
      <w:tr w:rsidR="00384B3E" w:rsidRPr="002F5675" w14:paraId="69B87646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D8D5D81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Psikoeğitim hizmeti alan kişi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348EFE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6028938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0FAFE89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6A7A1D07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84B3E" w:rsidRPr="002F5675" w14:paraId="0AB49708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49E4860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Öğrenci ve personele yönelik düzenlenen etkinlik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74B68C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2FECB2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3C511A7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A431620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7</w:t>
            </w:r>
          </w:p>
        </w:tc>
      </w:tr>
      <w:tr w:rsidR="00384B3E" w:rsidRPr="002F5675" w14:paraId="6DA61539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D12B35F" w14:textId="77777777" w:rsidR="00384B3E" w:rsidRPr="002F5675" w:rsidRDefault="00384B3E" w:rsidP="00384B3E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Engelli öğrencilere yönelik düzenlenen toplam etkinlik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6178167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5702634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11A6FC9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E354BB4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B3E" w:rsidRPr="002F5675" w14:paraId="150174ED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7892DEF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lastRenderedPageBreak/>
              <w:t>Uluslararası öğrencilere yönelik düzenlenen etkinlik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4B3F7F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73CF69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8CD6868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B2B3E4B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B3E" w:rsidRPr="002F5675" w14:paraId="7CE53CCE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73EF6BFB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Merkez faaliyetlerinden yararlanan kişi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30E6BC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1B48906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9D959B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3254DE69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384B3E" w:rsidRPr="002F5675" w14:paraId="089DAB14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15AA2CD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Merkez faaliyetlerinden yararlananların toplam sayıs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D243E9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28299A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74C61E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853F9A9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384B3E" w:rsidRPr="002F5675" w14:paraId="6BC53254" w14:textId="77777777" w:rsidTr="002F5675">
        <w:trPr>
          <w:trHeight w:val="525"/>
          <w:jc w:val="center"/>
        </w:trPr>
        <w:tc>
          <w:tcPr>
            <w:tcW w:w="249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23B8DA36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Hizmet verilen kesimlerin memnuniyet düzeyi (%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05980916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34A13EB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28EF2B3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7A5A0D82" w14:textId="77777777" w:rsidR="00384B3E" w:rsidRPr="002F5675" w:rsidRDefault="00384B3E" w:rsidP="00384B3E">
            <w:pPr>
              <w:widowControl/>
              <w:autoSpaceDE/>
              <w:autoSpaceDN/>
              <w:ind w:firstLineChars="400" w:firstLine="64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85</w:t>
            </w:r>
          </w:p>
        </w:tc>
      </w:tr>
    </w:tbl>
    <w:p w14:paraId="0728B555" w14:textId="77777777" w:rsidR="007C74DC" w:rsidRPr="002F5675" w:rsidRDefault="007C74DC">
      <w:pPr>
        <w:pStyle w:val="BodyText"/>
        <w:rPr>
          <w:b/>
          <w:sz w:val="26"/>
        </w:rPr>
      </w:pPr>
    </w:p>
    <w:p w14:paraId="3FC13840" w14:textId="77777777" w:rsidR="007C74DC" w:rsidRPr="002F5675" w:rsidRDefault="007C74DC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10"/>
        <w:gridCol w:w="1656"/>
        <w:gridCol w:w="1005"/>
        <w:gridCol w:w="1005"/>
        <w:gridCol w:w="944"/>
      </w:tblGrid>
      <w:tr w:rsidR="00384B3E" w:rsidRPr="002F5675" w14:paraId="24F01D1C" w14:textId="77777777" w:rsidTr="002F5675">
        <w:trPr>
          <w:trHeight w:val="51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7297B5D4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Amaç (A2)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41278A4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Bilimsel Araştırma ve Yayın Faaliyetlerini Nitelik ve Nicelik Yönünden Geliştirmek</w:t>
            </w:r>
          </w:p>
        </w:tc>
      </w:tr>
      <w:tr w:rsidR="00384B3E" w:rsidRPr="002F5675" w14:paraId="44D3288C" w14:textId="77777777" w:rsidTr="002F5675">
        <w:trPr>
          <w:trHeight w:val="645"/>
          <w:jc w:val="center"/>
        </w:trPr>
        <w:tc>
          <w:tcPr>
            <w:tcW w:w="281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A997CD0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Hedef (H 2.1)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D55EF88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Merkezimizde bilimsel araştırma projeleri gerçekleştirilecektir.</w:t>
            </w:r>
          </w:p>
        </w:tc>
      </w:tr>
      <w:tr w:rsidR="00384B3E" w:rsidRPr="002F5675" w14:paraId="3C31129D" w14:textId="77777777" w:rsidTr="002F5675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3C74B2A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Performans Göstergele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F9B6EF6" w14:textId="77777777" w:rsidR="00384B3E" w:rsidRPr="002F5675" w:rsidRDefault="00384B3E" w:rsidP="00384B3E">
            <w:pPr>
              <w:widowControl/>
              <w:autoSpaceDE/>
              <w:autoSpaceDN/>
              <w:ind w:firstLineChars="100" w:firstLine="18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8FCB200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214593A7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053E257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75507DFA" w14:textId="77777777" w:rsidTr="002F5675">
        <w:trPr>
          <w:trHeight w:val="780"/>
          <w:jc w:val="center"/>
        </w:trPr>
        <w:tc>
          <w:tcPr>
            <w:tcW w:w="281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1A3E195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Kamu veya özel sektör finansmanlı araştırma projesi sayıs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711F51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6F40C4F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B88F8D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0BEDDD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4B3E" w:rsidRPr="002F5675" w14:paraId="02FDB9A1" w14:textId="77777777" w:rsidTr="002F5675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BFDE4F8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Sunulan toplam proje sayıs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645CF6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F320C3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E0C62FE" w14:textId="77777777" w:rsidR="00384B3E" w:rsidRPr="002F5675" w:rsidRDefault="00384B3E" w:rsidP="00384B3E">
            <w:pPr>
              <w:widowControl/>
              <w:autoSpaceDE/>
              <w:autoSpaceDN/>
              <w:ind w:firstLineChars="300" w:firstLine="48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C3E743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4B3E" w:rsidRPr="002F5675" w14:paraId="65AB7726" w14:textId="77777777" w:rsidTr="002F5675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AC6FFF9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Tamamlanan toplam projesi sayıs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F56CCE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00065E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A534065" w14:textId="77777777" w:rsidR="00384B3E" w:rsidRPr="002F5675" w:rsidRDefault="00384B3E" w:rsidP="00384B3E">
            <w:pPr>
              <w:widowControl/>
              <w:autoSpaceDE/>
              <w:autoSpaceDN/>
              <w:ind w:firstLineChars="300" w:firstLine="480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6DA098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7E06CC1C" w14:textId="77777777" w:rsidR="001712D4" w:rsidRPr="002F5675" w:rsidRDefault="001712D4">
      <w:pPr>
        <w:pStyle w:val="BodyText"/>
        <w:rPr>
          <w:b/>
          <w:sz w:val="26"/>
        </w:rPr>
      </w:pPr>
    </w:p>
    <w:p w14:paraId="65D1502C" w14:textId="77777777" w:rsidR="00384B3E" w:rsidRPr="002F5675" w:rsidRDefault="00384B3E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14"/>
        <w:gridCol w:w="1654"/>
        <w:gridCol w:w="1005"/>
        <w:gridCol w:w="1005"/>
        <w:gridCol w:w="942"/>
      </w:tblGrid>
      <w:tr w:rsidR="00384B3E" w:rsidRPr="002F5675" w14:paraId="2F0CB23C" w14:textId="77777777" w:rsidTr="002F5675">
        <w:trPr>
          <w:trHeight w:val="765"/>
          <w:jc w:val="center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29FD8785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Amaç (A2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7E44C37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 xml:space="preserve"> Bilimsel Araştırma ve Yayın Faaliyetlerini Nitelik ve Nicelik Yönünden Geliştirmek</w:t>
            </w:r>
          </w:p>
        </w:tc>
      </w:tr>
      <w:tr w:rsidR="00384B3E" w:rsidRPr="002F5675" w14:paraId="25706020" w14:textId="77777777" w:rsidTr="002F5675">
        <w:trPr>
          <w:trHeight w:val="510"/>
          <w:jc w:val="center"/>
        </w:trPr>
        <w:tc>
          <w:tcPr>
            <w:tcW w:w="2814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51E6C36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Hedef (H 2.2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B2A00E0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Merkez çalışanlarının ulusal ve uluslararası bilimsel etkinliklere katılımı desteklenecektir.</w:t>
            </w:r>
          </w:p>
        </w:tc>
      </w:tr>
      <w:tr w:rsidR="00384B3E" w:rsidRPr="002F5675" w14:paraId="0A80F9A2" w14:textId="77777777" w:rsidTr="002F5675">
        <w:trPr>
          <w:trHeight w:val="315"/>
          <w:jc w:val="center"/>
        </w:trPr>
        <w:tc>
          <w:tcPr>
            <w:tcW w:w="2814" w:type="dxa"/>
            <w:tcBorders>
              <w:top w:val="nil"/>
              <w:left w:val="single" w:sz="8" w:space="0" w:color="F4AF83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32481C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Performans Göstergeleri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A941E3E" w14:textId="77777777" w:rsidR="00384B3E" w:rsidRPr="002F5675" w:rsidRDefault="00384B3E" w:rsidP="00384B3E">
            <w:pPr>
              <w:widowControl/>
              <w:autoSpaceDE/>
              <w:autoSpaceDN/>
              <w:ind w:firstLineChars="100" w:firstLine="18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6F58EDAA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41A274FD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DE9F6"/>
            <w:vAlign w:val="center"/>
            <w:hideMark/>
          </w:tcPr>
          <w:p w14:paraId="106EECD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7CB75EEC" w14:textId="77777777" w:rsidTr="002F5675">
        <w:trPr>
          <w:trHeight w:val="525"/>
          <w:jc w:val="center"/>
        </w:trPr>
        <w:tc>
          <w:tcPr>
            <w:tcW w:w="2814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0F56331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Merkez çalışanlarının aktif katılım sağladığı bilimsel etkinlik sayıs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0EB102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4D6F78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5E3476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B36B47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B3E" w:rsidRPr="002F5675" w14:paraId="7614C876" w14:textId="77777777" w:rsidTr="002F5675">
        <w:trPr>
          <w:trHeight w:val="780"/>
          <w:jc w:val="center"/>
        </w:trPr>
        <w:tc>
          <w:tcPr>
            <w:tcW w:w="2814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1C18E6E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Uluslararası değişim programlarından yararlanan merkez çalışanlarının sayıs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1981CDD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3C21CE0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8DA959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4A8AD8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165B4337" w14:textId="77777777" w:rsidR="00384B3E" w:rsidRPr="002F5675" w:rsidRDefault="00384B3E">
      <w:pPr>
        <w:pStyle w:val="BodyText"/>
        <w:rPr>
          <w:b/>
          <w:sz w:val="26"/>
        </w:rPr>
      </w:pPr>
    </w:p>
    <w:p w14:paraId="462E61A2" w14:textId="77777777" w:rsidR="00384B3E" w:rsidRPr="002F5675" w:rsidRDefault="00384B3E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960"/>
        <w:gridCol w:w="960"/>
        <w:gridCol w:w="960"/>
      </w:tblGrid>
      <w:tr w:rsidR="00384B3E" w:rsidRPr="002F5675" w14:paraId="66485216" w14:textId="77777777" w:rsidTr="002F5675">
        <w:trPr>
          <w:trHeight w:val="720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7C6456B8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 xml:space="preserve">Amaç (A2) 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305FCD0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Bilimsel Araştırma ve Yayın Faaliyetlerini Nitelik ve Nicelik Yönünden Geliştirmek</w:t>
            </w:r>
          </w:p>
        </w:tc>
      </w:tr>
      <w:tr w:rsidR="00384B3E" w:rsidRPr="002F5675" w14:paraId="1088AFDA" w14:textId="77777777" w:rsidTr="002F5675">
        <w:trPr>
          <w:trHeight w:val="51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F821511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Hedef (H2.3.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C6F2FC7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Ulusal ve uluslararası düzeyde yayın sayısı ve niteliği artırılacaktır.</w:t>
            </w:r>
          </w:p>
        </w:tc>
      </w:tr>
      <w:tr w:rsidR="00384B3E" w:rsidRPr="002F5675" w14:paraId="349D12EE" w14:textId="77777777" w:rsidTr="002F56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6CEE767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Performans Gösterge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A9056E0" w14:textId="77777777" w:rsidR="00384B3E" w:rsidRPr="002F5675" w:rsidRDefault="00384B3E" w:rsidP="00384B3E">
            <w:pPr>
              <w:widowControl/>
              <w:autoSpaceDE/>
              <w:autoSpaceDN/>
              <w:ind w:firstLineChars="100" w:firstLine="18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E619DE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1F3682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1F08EA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0D562CDB" w14:textId="77777777" w:rsidTr="002F5675">
        <w:trPr>
          <w:trHeight w:val="52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8EC0DDB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Merkez adresli toplam bilimsel yayın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2DC326B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48724F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FA2C9E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327EA58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B3E" w:rsidRPr="002F5675" w14:paraId="001C6395" w14:textId="77777777" w:rsidTr="002F5675">
        <w:trPr>
          <w:trHeight w:val="129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E037CD7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Merkez adresli uluslararası bilimsel dergilerde (SCI, SCI- Expanded, SSCI, AHCI ve diğer uluslararası endeksli) yapılan yayın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6D90F2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028580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6C73D6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48C2962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5C24E979" w14:textId="77777777" w:rsidR="00384B3E" w:rsidRPr="002F5675" w:rsidRDefault="00384B3E">
      <w:pPr>
        <w:pStyle w:val="BodyText"/>
        <w:rPr>
          <w:b/>
          <w:sz w:val="26"/>
        </w:rPr>
      </w:pPr>
    </w:p>
    <w:p w14:paraId="0F1DB675" w14:textId="77777777" w:rsidR="00384B3E" w:rsidRPr="002F5675" w:rsidRDefault="00384B3E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960"/>
        <w:gridCol w:w="960"/>
        <w:gridCol w:w="960"/>
      </w:tblGrid>
      <w:tr w:rsidR="00384B3E" w:rsidRPr="002F5675" w14:paraId="4D7AB531" w14:textId="77777777" w:rsidTr="002F5675">
        <w:trPr>
          <w:trHeight w:val="88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01ED4CCC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 xml:space="preserve">Amaç (A3) 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07A7DA9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Üniversite Genelinde Girişimci ve Yenilikçi Faaliyetleri Yaygınlaştırmak ve Kurumsallaştırmak</w:t>
            </w:r>
          </w:p>
        </w:tc>
      </w:tr>
      <w:tr w:rsidR="00384B3E" w:rsidRPr="002F5675" w14:paraId="421FB23D" w14:textId="77777777" w:rsidTr="002F5675">
        <w:trPr>
          <w:trHeight w:val="85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78608CE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Hedef (H3.1.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BA25628" w14:textId="26E2F396" w:rsidR="00E4208F" w:rsidRPr="00E4208F" w:rsidRDefault="00E4208F" w:rsidP="00E4208F">
            <w:pPr>
              <w:pStyle w:val="BodyText"/>
              <w:spacing w:line="259" w:lineRule="auto"/>
              <w:ind w:right="608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Üniversitemiz</w:t>
            </w:r>
            <w:r w:rsidRPr="00E4208F">
              <w:rPr>
                <w:b/>
                <w:bCs/>
                <w:color w:val="000000" w:themeColor="text1"/>
                <w:spacing w:val="47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öğrencilerine</w:t>
            </w:r>
            <w:r w:rsidRPr="00E4208F">
              <w:rPr>
                <w:b/>
                <w:bCs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ve</w:t>
            </w:r>
            <w:r w:rsidRPr="00E4208F">
              <w:rPr>
                <w:b/>
                <w:bCs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personeline</w:t>
            </w:r>
            <w:r w:rsidRPr="00E4208F">
              <w:rPr>
                <w:b/>
                <w:bCs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yönelik olarak girişimcilikle</w:t>
            </w:r>
            <w:r w:rsidRPr="00E4208F">
              <w:rPr>
                <w:b/>
                <w:bCs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ilgili</w:t>
            </w:r>
            <w:r w:rsidRPr="00E4208F">
              <w:rPr>
                <w:b/>
                <w:bCs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eğitim,</w:t>
            </w:r>
            <w:r w:rsidRPr="00E4208F">
              <w:rPr>
                <w:b/>
                <w:bCs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seminer ve</w:t>
            </w:r>
            <w:r w:rsidRPr="00E4208F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4208F">
              <w:rPr>
                <w:b/>
                <w:bCs/>
                <w:color w:val="000000" w:themeColor="text1"/>
                <w:sz w:val="20"/>
                <w:szCs w:val="20"/>
              </w:rPr>
              <w:t>konferans</w:t>
            </w:r>
            <w:r w:rsidRPr="00E4208F"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düzenlenecektir</w:t>
            </w:r>
            <w:r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>.</w:t>
            </w:r>
          </w:p>
          <w:p w14:paraId="6C0CCCF5" w14:textId="1D6AF76A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4B3E" w:rsidRPr="002F5675" w14:paraId="2FCEB75F" w14:textId="77777777" w:rsidTr="002F5675">
        <w:trPr>
          <w:trHeight w:val="48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505A2E7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Performans Göstergeler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4476277" w14:textId="77777777" w:rsidR="00384B3E" w:rsidRPr="002F5675" w:rsidRDefault="00384B3E" w:rsidP="00384B3E">
            <w:pPr>
              <w:widowControl/>
              <w:autoSpaceDE/>
              <w:autoSpaceDN/>
              <w:ind w:firstLineChars="300" w:firstLine="54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199544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24435D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DD1419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520BBE0E" w14:textId="77777777" w:rsidTr="002F5675">
        <w:trPr>
          <w:trHeight w:val="78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85D7CBF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Üniversitemiz öğrencilerine yönelik girişimcilikle ilgili düzenlenen faaliyet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5877EE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A1D5E9B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3C33A9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3ABD4B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B3E" w:rsidRPr="002F5675" w14:paraId="1845C91D" w14:textId="77777777" w:rsidTr="002F5675">
        <w:trPr>
          <w:trHeight w:val="78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786EF90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Üniversitemiz personeline yönelik girişimcilikle ilgili düzenlenen faaliyet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EA11DE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60643A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95D16E2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343BA1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48411415" w14:textId="77777777" w:rsidR="00384B3E" w:rsidRPr="002F5675" w:rsidRDefault="00384B3E">
      <w:pPr>
        <w:pStyle w:val="BodyText"/>
        <w:rPr>
          <w:b/>
          <w:sz w:val="26"/>
        </w:rPr>
      </w:pPr>
    </w:p>
    <w:p w14:paraId="03AC4C77" w14:textId="77777777" w:rsidR="00384B3E" w:rsidRPr="002F5675" w:rsidRDefault="00384B3E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960"/>
        <w:gridCol w:w="960"/>
        <w:gridCol w:w="960"/>
      </w:tblGrid>
      <w:tr w:rsidR="00384B3E" w:rsidRPr="002F5675" w14:paraId="44EDE547" w14:textId="77777777" w:rsidTr="002F5675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03FE14C0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 xml:space="preserve">Amaç (A4) </w:t>
            </w:r>
          </w:p>
        </w:tc>
        <w:tc>
          <w:tcPr>
            <w:tcW w:w="4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456EC0F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Bölgesel Kalkınmaya Yönelik Sosyal, Kültürel ve Bilimsel Faaliyetleri Arttırmak</w:t>
            </w:r>
          </w:p>
        </w:tc>
      </w:tr>
      <w:tr w:rsidR="00384B3E" w:rsidRPr="002F5675" w14:paraId="5D8931A6" w14:textId="77777777" w:rsidTr="002F5675">
        <w:trPr>
          <w:trHeight w:val="300"/>
          <w:jc w:val="center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19FF1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4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1E7E0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384B3E" w:rsidRPr="002F5675" w14:paraId="4F12FFCC" w14:textId="77777777" w:rsidTr="002F5675">
        <w:trPr>
          <w:trHeight w:val="64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3428CC3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Hedef (H4.1.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B1EFE6A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Bölgenin kalkınmasına ve gelişmesine yönelik faaliyetler gerçekleştirilecektir.</w:t>
            </w:r>
          </w:p>
        </w:tc>
      </w:tr>
      <w:tr w:rsidR="00384B3E" w:rsidRPr="002F5675" w14:paraId="22120DB0" w14:textId="77777777" w:rsidTr="002F56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6EC2667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Performans Göstergel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C8A0978" w14:textId="77777777" w:rsidR="00384B3E" w:rsidRPr="002F5675" w:rsidRDefault="00384B3E" w:rsidP="00384B3E">
            <w:pPr>
              <w:widowControl/>
              <w:autoSpaceDE/>
              <w:autoSpaceDN/>
              <w:ind w:firstLineChars="100" w:firstLine="18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69A287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30E6DD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1B979A9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25A561A6" w14:textId="77777777" w:rsidTr="002F5675">
        <w:trPr>
          <w:trHeight w:val="52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9A3DE53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Çevre duyarlılığına ilişkin yapılan toplam faaliyet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E94D146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E2D29F7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5AFEA22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8B5E88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B3E" w:rsidRPr="002F5675" w14:paraId="4B30B42A" w14:textId="77777777" w:rsidTr="002F5675">
        <w:trPr>
          <w:trHeight w:val="52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49FED67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Bölgedeki kurumlarla yapılan ortak çalışma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166368E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EBD242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9203CF7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4CF9916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267C7A90" w14:textId="77777777" w:rsidR="00384B3E" w:rsidRPr="002F5675" w:rsidRDefault="00384B3E">
      <w:pPr>
        <w:pStyle w:val="BodyText"/>
        <w:rPr>
          <w:b/>
          <w:sz w:val="26"/>
        </w:rPr>
      </w:pPr>
    </w:p>
    <w:p w14:paraId="1076AED9" w14:textId="77777777" w:rsidR="00384B3E" w:rsidRPr="002F5675" w:rsidRDefault="00384B3E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960"/>
        <w:gridCol w:w="960"/>
        <w:gridCol w:w="960"/>
      </w:tblGrid>
      <w:tr w:rsidR="00384B3E" w:rsidRPr="002F5675" w14:paraId="28E61586" w14:textId="77777777" w:rsidTr="002F5675">
        <w:trPr>
          <w:trHeight w:val="73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341E67B7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Amaç (A5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0D7DA9C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 xml:space="preserve"> Katılımcı Yönetim ve Organizasyon Yapısı ile Kurum Kültürünü Geliştirmek</w:t>
            </w:r>
          </w:p>
        </w:tc>
      </w:tr>
      <w:tr w:rsidR="00384B3E" w:rsidRPr="002F5675" w14:paraId="1C151861" w14:textId="77777777" w:rsidTr="002F5675">
        <w:trPr>
          <w:trHeight w:val="81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DD4894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Hedef (H5.1.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7DA41DB8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Paydaşların karar alma süreçlerine etkin katılımı sağlanacaktır.</w:t>
            </w:r>
          </w:p>
        </w:tc>
      </w:tr>
      <w:tr w:rsidR="00384B3E" w:rsidRPr="002F5675" w14:paraId="3B54E425" w14:textId="77777777" w:rsidTr="002F56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054F08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Performans Göstergel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59BE966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955A1D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52E2F8F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7E3703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3E32E623" w14:textId="77777777" w:rsidTr="002F5675">
        <w:trPr>
          <w:trHeight w:val="76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nil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2C12413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Hedef kitlenin ihtiyaçlarını belirlemek için ihtiyaç analizi yaparak paydaşların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691D56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3B59F5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9AEF0A1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751F50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B3E" w:rsidRPr="002F5675" w14:paraId="44344DF8" w14:textId="77777777" w:rsidTr="002F56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1B3B491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görüşünü almak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vAlign w:val="center"/>
            <w:hideMark/>
          </w:tcPr>
          <w:p w14:paraId="2622EF13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vAlign w:val="center"/>
            <w:hideMark/>
          </w:tcPr>
          <w:p w14:paraId="253A81EC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vAlign w:val="center"/>
            <w:hideMark/>
          </w:tcPr>
          <w:p w14:paraId="5097024A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vAlign w:val="center"/>
            <w:hideMark/>
          </w:tcPr>
          <w:p w14:paraId="4C3FBCA1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384B3E" w:rsidRPr="002F5675" w14:paraId="51FAB634" w14:textId="77777777" w:rsidTr="002F5675">
        <w:trPr>
          <w:trHeight w:val="78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5A00900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Öğrenci temsilcileri ile düzenli aralıklarla toplantılar gerçekleştirm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0785F9A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9C82FE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FE354E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F3D693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1A2CC475" w14:textId="77777777" w:rsidR="00384B3E" w:rsidRPr="002F5675" w:rsidRDefault="00384B3E">
      <w:pPr>
        <w:pStyle w:val="BodyText"/>
        <w:rPr>
          <w:b/>
          <w:sz w:val="26"/>
        </w:rPr>
      </w:pPr>
    </w:p>
    <w:p w14:paraId="42796EA2" w14:textId="77777777" w:rsidR="00384B3E" w:rsidRPr="002F5675" w:rsidRDefault="00384B3E">
      <w:pPr>
        <w:pStyle w:val="BodyText"/>
        <w:rPr>
          <w:b/>
          <w:sz w:val="26"/>
        </w:rPr>
      </w:pPr>
    </w:p>
    <w:p w14:paraId="4796042F" w14:textId="77777777" w:rsidR="00384B3E" w:rsidRPr="002F5675" w:rsidRDefault="00384B3E">
      <w:pPr>
        <w:pStyle w:val="BodyText"/>
        <w:rPr>
          <w:b/>
          <w:sz w:val="26"/>
        </w:rPr>
      </w:pPr>
    </w:p>
    <w:p w14:paraId="612B55EA" w14:textId="77777777" w:rsidR="00384B3E" w:rsidRPr="002F5675" w:rsidRDefault="00384B3E">
      <w:pPr>
        <w:pStyle w:val="BodyText"/>
        <w:rPr>
          <w:b/>
          <w:sz w:val="26"/>
        </w:rPr>
      </w:pPr>
    </w:p>
    <w:p w14:paraId="568BDFDA" w14:textId="77777777" w:rsidR="00384B3E" w:rsidRPr="002F5675" w:rsidRDefault="00384B3E">
      <w:pPr>
        <w:pStyle w:val="BodyText"/>
        <w:rPr>
          <w:b/>
          <w:sz w:val="26"/>
        </w:rPr>
      </w:pPr>
    </w:p>
    <w:p w14:paraId="4F1792F9" w14:textId="77777777" w:rsidR="00384B3E" w:rsidRPr="002F5675" w:rsidRDefault="00384B3E">
      <w:pPr>
        <w:pStyle w:val="BodyText"/>
        <w:rPr>
          <w:b/>
          <w:sz w:val="26"/>
        </w:rPr>
      </w:pPr>
    </w:p>
    <w:p w14:paraId="566E400F" w14:textId="77777777" w:rsidR="00384B3E" w:rsidRPr="002F5675" w:rsidRDefault="00384B3E">
      <w:pPr>
        <w:pStyle w:val="BodyText"/>
        <w:rPr>
          <w:b/>
          <w:sz w:val="26"/>
        </w:rPr>
      </w:pPr>
    </w:p>
    <w:p w14:paraId="5E9C64FA" w14:textId="77777777" w:rsidR="00384B3E" w:rsidRPr="002F5675" w:rsidRDefault="00384B3E">
      <w:pPr>
        <w:pStyle w:val="BodyText"/>
        <w:rPr>
          <w:b/>
          <w:sz w:val="26"/>
        </w:rPr>
      </w:pPr>
    </w:p>
    <w:p w14:paraId="30DAA962" w14:textId="77777777" w:rsidR="00384B3E" w:rsidRPr="002F5675" w:rsidRDefault="00384B3E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960"/>
        <w:gridCol w:w="960"/>
        <w:gridCol w:w="960"/>
      </w:tblGrid>
      <w:tr w:rsidR="00384B3E" w:rsidRPr="002F5675" w14:paraId="0E2937AE" w14:textId="77777777" w:rsidTr="002F5675">
        <w:trPr>
          <w:trHeight w:val="1080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4FA0D0EB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 xml:space="preserve">Amaç (A5) 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677BA9A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Katılımcı Yönetim ve Organizasyon Yapısı ile Kurum Kültürünü Geliştirmek</w:t>
            </w:r>
          </w:p>
        </w:tc>
      </w:tr>
      <w:tr w:rsidR="00384B3E" w:rsidRPr="002F5675" w14:paraId="18DEB67C" w14:textId="77777777" w:rsidTr="002F5675">
        <w:trPr>
          <w:trHeight w:val="51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E49BBEA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Hedef (H5.2.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4DBAF891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Merkezin ulusal ve uluslararası düzeyde tanınırlığı arttırılacaktır.</w:t>
            </w:r>
          </w:p>
        </w:tc>
      </w:tr>
      <w:tr w:rsidR="00384B3E" w:rsidRPr="002F5675" w14:paraId="4818F5AE" w14:textId="77777777" w:rsidTr="002F56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330B646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Performans Göstergel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71877F9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0BF652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998268B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D0B5DC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267B601E" w14:textId="77777777" w:rsidTr="002F5675">
        <w:trPr>
          <w:trHeight w:val="52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095E703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Tanıtıcı etkinlik, broşür, katalog vs.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1CC068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5B242C5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5C6A24C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04D09B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</w:tr>
      <w:tr w:rsidR="00384B3E" w:rsidRPr="002F5675" w14:paraId="1F6C80C3" w14:textId="77777777" w:rsidTr="002F5675">
        <w:trPr>
          <w:trHeight w:val="780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6232B2D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Yazılı, görsel ve sosyal medyada merkez ile ilgili yer alan haber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6E3C422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18C1AB3B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8D2B599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68D8D25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5</w:t>
            </w:r>
          </w:p>
        </w:tc>
      </w:tr>
    </w:tbl>
    <w:p w14:paraId="209474C9" w14:textId="77777777" w:rsidR="00384B3E" w:rsidRPr="002F5675" w:rsidRDefault="00384B3E">
      <w:pPr>
        <w:pStyle w:val="BodyText"/>
        <w:rPr>
          <w:b/>
          <w:sz w:val="26"/>
        </w:rPr>
      </w:pPr>
    </w:p>
    <w:p w14:paraId="7A51027B" w14:textId="77777777" w:rsidR="001712D4" w:rsidRPr="002F5675" w:rsidRDefault="001712D4">
      <w:pPr>
        <w:pStyle w:val="BodyText"/>
        <w:rPr>
          <w:b/>
          <w:sz w:val="26"/>
        </w:rPr>
      </w:pPr>
    </w:p>
    <w:p w14:paraId="10D9231F" w14:textId="77777777" w:rsidR="001712D4" w:rsidRPr="002F5675" w:rsidRDefault="001712D4">
      <w:pPr>
        <w:pStyle w:val="BodyText"/>
        <w:rPr>
          <w:b/>
          <w:sz w:val="26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960"/>
        <w:gridCol w:w="960"/>
        <w:gridCol w:w="960"/>
      </w:tblGrid>
      <w:tr w:rsidR="00384B3E" w:rsidRPr="002F5675" w14:paraId="080E145B" w14:textId="77777777" w:rsidTr="002F5675">
        <w:trPr>
          <w:trHeight w:val="660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7525083E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 xml:space="preserve">Amaç (A5) 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vAlign w:val="center"/>
            <w:hideMark/>
          </w:tcPr>
          <w:p w14:paraId="28BA2444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Katılımcı Yönetim ve Organizasyon Yapısı ile Kurum Kültürünü Geliştirmek</w:t>
            </w:r>
          </w:p>
        </w:tc>
      </w:tr>
      <w:tr w:rsidR="00384B3E" w:rsidRPr="002F5675" w14:paraId="7656D0BC" w14:textId="77777777" w:rsidTr="002F56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F2F9DC2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Hedef (H5.3.)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00C3E5E2" w14:textId="77777777" w:rsidR="00384B3E" w:rsidRPr="002F5675" w:rsidRDefault="00384B3E" w:rsidP="00384B3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2F5675">
              <w:rPr>
                <w:b/>
                <w:bCs/>
                <w:color w:val="000000"/>
                <w:sz w:val="20"/>
                <w:szCs w:val="20"/>
              </w:rPr>
              <w:t>Kurum içinde kalite kültürü yaygınlaştırılacaktır.</w:t>
            </w:r>
          </w:p>
        </w:tc>
      </w:tr>
      <w:tr w:rsidR="00384B3E" w:rsidRPr="002F5675" w14:paraId="2448DC4A" w14:textId="77777777" w:rsidTr="002F56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7B92C0FE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F5675">
              <w:rPr>
                <w:b/>
                <w:bCs/>
                <w:color w:val="000000"/>
              </w:rPr>
              <w:t>Performans Göstergel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802D007" w14:textId="77777777" w:rsidR="00384B3E" w:rsidRPr="002F5675" w:rsidRDefault="00384B3E" w:rsidP="00384B3E">
            <w:pPr>
              <w:widowControl/>
              <w:autoSpaceDE/>
              <w:autoSpaceDN/>
              <w:ind w:firstLineChars="200" w:firstLine="360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Hedefe Etkisi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2EF36AD8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4B56B33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D8E2F2"/>
            <w:vAlign w:val="center"/>
            <w:hideMark/>
          </w:tcPr>
          <w:p w14:paraId="582526A8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2F5675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384B3E" w:rsidRPr="002F5675" w14:paraId="370CBB35" w14:textId="77777777" w:rsidTr="002F5675">
        <w:trPr>
          <w:trHeight w:val="525"/>
          <w:jc w:val="center"/>
        </w:trPr>
        <w:tc>
          <w:tcPr>
            <w:tcW w:w="2860" w:type="dxa"/>
            <w:tcBorders>
              <w:top w:val="nil"/>
              <w:left w:val="single" w:sz="8" w:space="0" w:color="F4AF83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A37D3E2" w14:textId="77777777" w:rsidR="00384B3E" w:rsidRPr="002F5675" w:rsidRDefault="00384B3E" w:rsidP="00384B3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Kalite kültürüne yönelik düzenlenen etkinlik sayıs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6AC84623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56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2037A008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11031B5D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4AF83"/>
              <w:right w:val="single" w:sz="8" w:space="0" w:color="F4AF83"/>
            </w:tcBorders>
            <w:shd w:val="clear" w:color="000000" w:fill="FBE4D4"/>
            <w:vAlign w:val="center"/>
            <w:hideMark/>
          </w:tcPr>
          <w:p w14:paraId="3F3D8B10" w14:textId="77777777" w:rsidR="00384B3E" w:rsidRPr="002F5675" w:rsidRDefault="00384B3E" w:rsidP="00384B3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F5675"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7E76A449" w14:textId="77777777" w:rsidR="001712D4" w:rsidRPr="002F5675" w:rsidRDefault="001712D4">
      <w:pPr>
        <w:pStyle w:val="BodyText"/>
        <w:rPr>
          <w:b/>
          <w:sz w:val="26"/>
        </w:rPr>
      </w:pPr>
    </w:p>
    <w:p w14:paraId="28898207" w14:textId="77777777" w:rsidR="001712D4" w:rsidRPr="002F5675" w:rsidRDefault="001712D4">
      <w:pPr>
        <w:pStyle w:val="BodyText"/>
        <w:rPr>
          <w:b/>
          <w:sz w:val="26"/>
        </w:rPr>
      </w:pPr>
    </w:p>
    <w:p w14:paraId="3E4E039C" w14:textId="77777777" w:rsidR="001712D4" w:rsidRPr="002F5675" w:rsidRDefault="001712D4">
      <w:pPr>
        <w:pStyle w:val="BodyText"/>
        <w:rPr>
          <w:b/>
          <w:sz w:val="26"/>
        </w:rPr>
      </w:pPr>
    </w:p>
    <w:p w14:paraId="51ED52EF" w14:textId="77777777" w:rsidR="001712D4" w:rsidRPr="002F5675" w:rsidRDefault="001712D4">
      <w:pPr>
        <w:pStyle w:val="BodyText"/>
        <w:rPr>
          <w:b/>
          <w:sz w:val="26"/>
        </w:rPr>
      </w:pPr>
    </w:p>
    <w:p w14:paraId="18937DCF" w14:textId="77777777" w:rsidR="001712D4" w:rsidRPr="002F5675" w:rsidRDefault="001712D4">
      <w:pPr>
        <w:pStyle w:val="BodyText"/>
        <w:rPr>
          <w:b/>
          <w:sz w:val="26"/>
        </w:rPr>
      </w:pPr>
    </w:p>
    <w:p w14:paraId="6D4E1FA6" w14:textId="77777777" w:rsidR="001712D4" w:rsidRPr="002F5675" w:rsidRDefault="001712D4">
      <w:pPr>
        <w:pStyle w:val="BodyText"/>
        <w:rPr>
          <w:b/>
          <w:sz w:val="26"/>
        </w:rPr>
      </w:pPr>
    </w:p>
    <w:p w14:paraId="69211F02" w14:textId="77777777" w:rsidR="001712D4" w:rsidRPr="002F5675" w:rsidRDefault="001712D4">
      <w:pPr>
        <w:pStyle w:val="BodyText"/>
        <w:rPr>
          <w:b/>
          <w:sz w:val="26"/>
        </w:rPr>
      </w:pPr>
    </w:p>
    <w:p w14:paraId="36AF8BBC" w14:textId="77777777" w:rsidR="001712D4" w:rsidRPr="002F5675" w:rsidRDefault="001712D4">
      <w:pPr>
        <w:pStyle w:val="BodyText"/>
        <w:rPr>
          <w:b/>
          <w:sz w:val="26"/>
        </w:rPr>
      </w:pPr>
    </w:p>
    <w:p w14:paraId="07907661" w14:textId="77777777" w:rsidR="001712D4" w:rsidRPr="002F5675" w:rsidRDefault="001712D4">
      <w:pPr>
        <w:pStyle w:val="BodyText"/>
        <w:rPr>
          <w:b/>
          <w:sz w:val="26"/>
        </w:rPr>
      </w:pPr>
    </w:p>
    <w:p w14:paraId="4C1A1ADD" w14:textId="77777777" w:rsidR="001712D4" w:rsidRPr="002F5675" w:rsidRDefault="001712D4">
      <w:pPr>
        <w:pStyle w:val="BodyText"/>
        <w:rPr>
          <w:b/>
          <w:sz w:val="26"/>
        </w:rPr>
      </w:pPr>
    </w:p>
    <w:p w14:paraId="20856FE5" w14:textId="77777777" w:rsidR="001712D4" w:rsidRPr="002F5675" w:rsidRDefault="001712D4">
      <w:pPr>
        <w:pStyle w:val="BodyText"/>
        <w:rPr>
          <w:b/>
          <w:sz w:val="26"/>
        </w:rPr>
      </w:pPr>
    </w:p>
    <w:p w14:paraId="3A227557" w14:textId="77777777" w:rsidR="001712D4" w:rsidRPr="002F5675" w:rsidRDefault="001712D4">
      <w:pPr>
        <w:pStyle w:val="BodyText"/>
        <w:rPr>
          <w:b/>
          <w:sz w:val="26"/>
        </w:rPr>
      </w:pPr>
    </w:p>
    <w:p w14:paraId="56FC5994" w14:textId="77777777" w:rsidR="001712D4" w:rsidRPr="002F5675" w:rsidRDefault="001712D4">
      <w:pPr>
        <w:pStyle w:val="BodyText"/>
        <w:rPr>
          <w:b/>
          <w:sz w:val="26"/>
        </w:rPr>
      </w:pPr>
    </w:p>
    <w:p w14:paraId="2A056DD7" w14:textId="77777777" w:rsidR="001712D4" w:rsidRPr="002F5675" w:rsidRDefault="001712D4">
      <w:pPr>
        <w:pStyle w:val="BodyText"/>
        <w:rPr>
          <w:b/>
          <w:sz w:val="26"/>
        </w:rPr>
      </w:pPr>
    </w:p>
    <w:p w14:paraId="2D539A3D" w14:textId="77777777" w:rsidR="001712D4" w:rsidRPr="002F5675" w:rsidRDefault="001712D4">
      <w:pPr>
        <w:pStyle w:val="BodyText"/>
        <w:rPr>
          <w:b/>
          <w:sz w:val="26"/>
        </w:rPr>
      </w:pPr>
    </w:p>
    <w:p w14:paraId="7B50D46C" w14:textId="77777777" w:rsidR="001712D4" w:rsidRPr="002F5675" w:rsidRDefault="001712D4">
      <w:pPr>
        <w:pStyle w:val="BodyText"/>
        <w:rPr>
          <w:b/>
          <w:sz w:val="26"/>
        </w:rPr>
      </w:pPr>
    </w:p>
    <w:p w14:paraId="66F23143" w14:textId="77777777" w:rsidR="001712D4" w:rsidRPr="002F5675" w:rsidRDefault="001712D4">
      <w:pPr>
        <w:pStyle w:val="BodyText"/>
        <w:rPr>
          <w:b/>
          <w:sz w:val="26"/>
        </w:rPr>
      </w:pPr>
    </w:p>
    <w:p w14:paraId="7458C542" w14:textId="77777777" w:rsidR="001712D4" w:rsidRPr="002F5675" w:rsidRDefault="001712D4">
      <w:pPr>
        <w:pStyle w:val="BodyText"/>
        <w:rPr>
          <w:b/>
          <w:sz w:val="26"/>
        </w:rPr>
      </w:pPr>
    </w:p>
    <w:p w14:paraId="0C9460BA" w14:textId="77777777" w:rsidR="001712D4" w:rsidRPr="002F5675" w:rsidRDefault="001712D4">
      <w:pPr>
        <w:pStyle w:val="BodyText"/>
        <w:rPr>
          <w:b/>
          <w:sz w:val="26"/>
        </w:rPr>
      </w:pPr>
    </w:p>
    <w:p w14:paraId="334F7AD7" w14:textId="77777777" w:rsidR="001712D4" w:rsidRPr="002F5675" w:rsidRDefault="001712D4">
      <w:pPr>
        <w:pStyle w:val="BodyText"/>
        <w:rPr>
          <w:b/>
          <w:sz w:val="26"/>
        </w:rPr>
      </w:pPr>
    </w:p>
    <w:p w14:paraId="0B285796" w14:textId="77777777" w:rsidR="001712D4" w:rsidRPr="002F5675" w:rsidRDefault="001712D4">
      <w:pPr>
        <w:pStyle w:val="BodyText"/>
        <w:rPr>
          <w:b/>
          <w:sz w:val="26"/>
        </w:rPr>
      </w:pPr>
    </w:p>
    <w:p w14:paraId="25B4C1ED" w14:textId="77777777" w:rsidR="001712D4" w:rsidRPr="002F5675" w:rsidRDefault="001712D4">
      <w:pPr>
        <w:pStyle w:val="BodyText"/>
        <w:rPr>
          <w:b/>
          <w:sz w:val="26"/>
        </w:rPr>
      </w:pPr>
    </w:p>
    <w:p w14:paraId="22806FED" w14:textId="77777777" w:rsidR="001712D4" w:rsidRPr="002F5675" w:rsidRDefault="001712D4">
      <w:pPr>
        <w:pStyle w:val="BodyText"/>
        <w:rPr>
          <w:b/>
          <w:sz w:val="26"/>
        </w:rPr>
      </w:pPr>
    </w:p>
    <w:p w14:paraId="5E197562" w14:textId="77777777" w:rsidR="001712D4" w:rsidRPr="002F5675" w:rsidRDefault="001712D4">
      <w:pPr>
        <w:pStyle w:val="BodyText"/>
        <w:rPr>
          <w:b/>
          <w:sz w:val="26"/>
        </w:rPr>
      </w:pPr>
    </w:p>
    <w:sectPr w:rsidR="001712D4" w:rsidRPr="002F5675">
      <w:pgSz w:w="11910" w:h="16840"/>
      <w:pgMar w:top="1160" w:right="800" w:bottom="1220" w:left="880" w:header="66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E08E" w14:textId="77777777" w:rsidR="0060567B" w:rsidRDefault="0060567B">
      <w:r>
        <w:separator/>
      </w:r>
    </w:p>
  </w:endnote>
  <w:endnote w:type="continuationSeparator" w:id="0">
    <w:p w14:paraId="16F7902C" w14:textId="77777777" w:rsidR="0060567B" w:rsidRDefault="0060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3218" w14:textId="77777777" w:rsidR="001712D4" w:rsidRDefault="001712D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5088" behindDoc="1" locked="0" layoutInCell="1" allowOverlap="1" wp14:anchorId="302F03EE" wp14:editId="16B68C51">
              <wp:simplePos x="0" y="0"/>
              <wp:positionH relativeFrom="page">
                <wp:posOffset>1014730</wp:posOffset>
              </wp:positionH>
              <wp:positionV relativeFrom="page">
                <wp:posOffset>9922510</wp:posOffset>
              </wp:positionV>
              <wp:extent cx="38100" cy="3238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" cy="32385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5B9A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6B946C" id="Line 2" o:spid="_x0000_s1026" style="position:absolute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pt,781.3pt" to="82.9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" strokecolor="#5b9ad4" strokeweight="1.44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5600" behindDoc="1" locked="0" layoutInCell="1" allowOverlap="1" wp14:anchorId="7431C482" wp14:editId="344C9B33">
              <wp:simplePos x="0" y="0"/>
              <wp:positionH relativeFrom="page">
                <wp:posOffset>6484620</wp:posOffset>
              </wp:positionH>
              <wp:positionV relativeFrom="page">
                <wp:posOffset>99148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96C9E" w14:textId="77777777" w:rsidR="001712D4" w:rsidRDefault="001712D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567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1C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6pt;margin-top:780.7pt;width:17.05pt;height:14.2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" filled="f" stroked="f">
              <v:textbox inset="0,0,0,0">
                <w:txbxContent>
                  <w:p w14:paraId="6EB96C9E" w14:textId="77777777" w:rsidR="001712D4" w:rsidRDefault="001712D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567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38D7" w14:textId="77777777" w:rsidR="0060567B" w:rsidRDefault="0060567B">
      <w:r>
        <w:separator/>
      </w:r>
    </w:p>
  </w:footnote>
  <w:footnote w:type="continuationSeparator" w:id="0">
    <w:p w14:paraId="091AC558" w14:textId="77777777" w:rsidR="0060567B" w:rsidRDefault="0060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5E2" w14:textId="77777777" w:rsidR="001712D4" w:rsidRDefault="001712D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4D838B2B" wp14:editId="4A7EDC25">
              <wp:simplePos x="0" y="0"/>
              <wp:positionH relativeFrom="page">
                <wp:posOffset>989330</wp:posOffset>
              </wp:positionH>
              <wp:positionV relativeFrom="page">
                <wp:posOffset>484505</wp:posOffset>
              </wp:positionV>
              <wp:extent cx="6985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" cy="0"/>
                      </a:xfrm>
                      <a:prstGeom prst="line">
                        <a:avLst/>
                      </a:prstGeom>
                      <a:noFill/>
                      <a:ln w="35052">
                        <a:solidFill>
                          <a:srgbClr val="5B9A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80A44D" id="Line 5" o:spid="_x0000_s1026" style="position:absolute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pt,38.15pt" to="83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" strokecolor="#5b9ad4" strokeweight="2.76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7FD04404" wp14:editId="73CE3FB7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155065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AC39F" w14:textId="77777777" w:rsidR="001712D4" w:rsidRDefault="001712D4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rtı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Üniversit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44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34.75pt;width:90.95pt;height:14.2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" filled="f" stroked="f">
              <v:textbox inset="0,0,0,0">
                <w:txbxContent>
                  <w:p w14:paraId="79EAC39F" w14:textId="77777777" w:rsidR="001712D4" w:rsidRDefault="001712D4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artı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Üniversit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4A6F4FD5" wp14:editId="2B567E10">
              <wp:simplePos x="0" y="0"/>
              <wp:positionH relativeFrom="page">
                <wp:posOffset>3970655</wp:posOffset>
              </wp:positionH>
              <wp:positionV relativeFrom="page">
                <wp:posOffset>441325</wp:posOffset>
              </wp:positionV>
              <wp:extent cx="2316480" cy="1809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E6BE4" w14:textId="77777777" w:rsidR="001712D4" w:rsidRDefault="001712D4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DR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ygulama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aştırma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erkez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F4FD5" id="Text Box 3" o:spid="_x0000_s1027" type="#_x0000_t202" style="position:absolute;margin-left:312.65pt;margin-top:34.75pt;width:182.4pt;height:14.2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" filled="f" stroked="f">
              <v:textbox inset="0,0,0,0">
                <w:txbxContent>
                  <w:p w14:paraId="782E6BE4" w14:textId="77777777" w:rsidR="001712D4" w:rsidRDefault="001712D4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PDR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Uygulama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v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Araştırma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Merkez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3EA"/>
    <w:multiLevelType w:val="multilevel"/>
    <w:tmpl w:val="A6CA1CE2"/>
    <w:lvl w:ilvl="0">
      <w:start w:val="1"/>
      <w:numFmt w:val="decimal"/>
      <w:lvlText w:val="%1"/>
      <w:lvlJc w:val="left"/>
      <w:pPr>
        <w:ind w:left="1647" w:hanging="766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47" w:hanging="7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357" w:hanging="76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215" w:hanging="76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74" w:hanging="76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33" w:hanging="76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91" w:hanging="76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50" w:hanging="76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09" w:hanging="766"/>
      </w:pPr>
      <w:rPr>
        <w:rFonts w:hint="default"/>
        <w:lang w:val="tr-TR" w:eastAsia="en-US" w:bidi="ar-SA"/>
      </w:rPr>
    </w:lvl>
  </w:abstractNum>
  <w:abstractNum w:abstractNumId="1" w15:restartNumberingAfterBreak="0">
    <w:nsid w:val="23900017"/>
    <w:multiLevelType w:val="multilevel"/>
    <w:tmpl w:val="88EEB042"/>
    <w:lvl w:ilvl="0">
      <w:start w:val="4"/>
      <w:numFmt w:val="decimal"/>
      <w:lvlText w:val="%1"/>
      <w:lvlJc w:val="left"/>
      <w:pPr>
        <w:ind w:left="956" w:hanging="42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5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13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39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6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93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19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46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73" w:hanging="421"/>
      </w:pPr>
      <w:rPr>
        <w:rFonts w:hint="default"/>
        <w:lang w:val="tr-TR" w:eastAsia="en-US" w:bidi="ar-SA"/>
      </w:rPr>
    </w:lvl>
  </w:abstractNum>
  <w:abstractNum w:abstractNumId="2" w15:restartNumberingAfterBreak="0">
    <w:nsid w:val="2B075C86"/>
    <w:multiLevelType w:val="multilevel"/>
    <w:tmpl w:val="7C5C5AA0"/>
    <w:lvl w:ilvl="0">
      <w:start w:val="2"/>
      <w:numFmt w:val="decimal"/>
      <w:lvlText w:val="%1"/>
      <w:lvlJc w:val="left"/>
      <w:pPr>
        <w:ind w:left="1668" w:hanging="757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68" w:hanging="75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373" w:hanging="75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229" w:hanging="75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86" w:hanging="75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43" w:hanging="75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99" w:hanging="75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56" w:hanging="75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3" w:hanging="757"/>
      </w:pPr>
      <w:rPr>
        <w:rFonts w:hint="default"/>
        <w:lang w:val="tr-TR" w:eastAsia="en-US" w:bidi="ar-SA"/>
      </w:rPr>
    </w:lvl>
  </w:abstractNum>
  <w:abstractNum w:abstractNumId="3" w15:restartNumberingAfterBreak="0">
    <w:nsid w:val="43D93033"/>
    <w:multiLevelType w:val="hybridMultilevel"/>
    <w:tmpl w:val="862CDF7C"/>
    <w:lvl w:ilvl="0" w:tplc="1B562E64">
      <w:start w:val="1"/>
      <w:numFmt w:val="upperRoman"/>
      <w:lvlText w:val="%1."/>
      <w:lvlJc w:val="left"/>
      <w:pPr>
        <w:ind w:left="708" w:hanging="1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F80C8C92">
      <w:numFmt w:val="bullet"/>
      <w:lvlText w:val="•"/>
      <w:lvlJc w:val="left"/>
      <w:pPr>
        <w:ind w:left="1652" w:hanging="161"/>
      </w:pPr>
      <w:rPr>
        <w:rFonts w:hint="default"/>
        <w:lang w:val="tr-TR" w:eastAsia="en-US" w:bidi="ar-SA"/>
      </w:rPr>
    </w:lvl>
    <w:lvl w:ilvl="2" w:tplc="38AA276E">
      <w:numFmt w:val="bullet"/>
      <w:lvlText w:val="•"/>
      <w:lvlJc w:val="left"/>
      <w:pPr>
        <w:ind w:left="2605" w:hanging="161"/>
      </w:pPr>
      <w:rPr>
        <w:rFonts w:hint="default"/>
        <w:lang w:val="tr-TR" w:eastAsia="en-US" w:bidi="ar-SA"/>
      </w:rPr>
    </w:lvl>
    <w:lvl w:ilvl="3" w:tplc="2B56DD28">
      <w:numFmt w:val="bullet"/>
      <w:lvlText w:val="•"/>
      <w:lvlJc w:val="left"/>
      <w:pPr>
        <w:ind w:left="3557" w:hanging="161"/>
      </w:pPr>
      <w:rPr>
        <w:rFonts w:hint="default"/>
        <w:lang w:val="tr-TR" w:eastAsia="en-US" w:bidi="ar-SA"/>
      </w:rPr>
    </w:lvl>
    <w:lvl w:ilvl="4" w:tplc="F396533A">
      <w:numFmt w:val="bullet"/>
      <w:lvlText w:val="•"/>
      <w:lvlJc w:val="left"/>
      <w:pPr>
        <w:ind w:left="4510" w:hanging="161"/>
      </w:pPr>
      <w:rPr>
        <w:rFonts w:hint="default"/>
        <w:lang w:val="tr-TR" w:eastAsia="en-US" w:bidi="ar-SA"/>
      </w:rPr>
    </w:lvl>
    <w:lvl w:ilvl="5" w:tplc="45C052F4">
      <w:numFmt w:val="bullet"/>
      <w:lvlText w:val="•"/>
      <w:lvlJc w:val="left"/>
      <w:pPr>
        <w:ind w:left="5463" w:hanging="161"/>
      </w:pPr>
      <w:rPr>
        <w:rFonts w:hint="default"/>
        <w:lang w:val="tr-TR" w:eastAsia="en-US" w:bidi="ar-SA"/>
      </w:rPr>
    </w:lvl>
    <w:lvl w:ilvl="6" w:tplc="BB5415AC">
      <w:numFmt w:val="bullet"/>
      <w:lvlText w:val="•"/>
      <w:lvlJc w:val="left"/>
      <w:pPr>
        <w:ind w:left="6415" w:hanging="161"/>
      </w:pPr>
      <w:rPr>
        <w:rFonts w:hint="default"/>
        <w:lang w:val="tr-TR" w:eastAsia="en-US" w:bidi="ar-SA"/>
      </w:rPr>
    </w:lvl>
    <w:lvl w:ilvl="7" w:tplc="ABE4E8DE">
      <w:numFmt w:val="bullet"/>
      <w:lvlText w:val="•"/>
      <w:lvlJc w:val="left"/>
      <w:pPr>
        <w:ind w:left="7368" w:hanging="161"/>
      </w:pPr>
      <w:rPr>
        <w:rFonts w:hint="default"/>
        <w:lang w:val="tr-TR" w:eastAsia="en-US" w:bidi="ar-SA"/>
      </w:rPr>
    </w:lvl>
    <w:lvl w:ilvl="8" w:tplc="4588CD14">
      <w:numFmt w:val="bullet"/>
      <w:lvlText w:val="•"/>
      <w:lvlJc w:val="left"/>
      <w:pPr>
        <w:ind w:left="8321" w:hanging="161"/>
      </w:pPr>
      <w:rPr>
        <w:rFonts w:hint="default"/>
        <w:lang w:val="tr-TR" w:eastAsia="en-US" w:bidi="ar-SA"/>
      </w:rPr>
    </w:lvl>
  </w:abstractNum>
  <w:abstractNum w:abstractNumId="4" w15:restartNumberingAfterBreak="0">
    <w:nsid w:val="4DF2111B"/>
    <w:multiLevelType w:val="multilevel"/>
    <w:tmpl w:val="401E28A4"/>
    <w:lvl w:ilvl="0">
      <w:start w:val="2"/>
      <w:numFmt w:val="decimal"/>
      <w:lvlText w:val="%1"/>
      <w:lvlJc w:val="left"/>
      <w:pPr>
        <w:ind w:left="956" w:hanging="42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5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13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39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6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93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19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46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73" w:hanging="421"/>
      </w:pPr>
      <w:rPr>
        <w:rFonts w:hint="default"/>
        <w:lang w:val="tr-TR" w:eastAsia="en-US" w:bidi="ar-SA"/>
      </w:rPr>
    </w:lvl>
  </w:abstractNum>
  <w:abstractNum w:abstractNumId="5" w15:restartNumberingAfterBreak="0">
    <w:nsid w:val="50935CA3"/>
    <w:multiLevelType w:val="multilevel"/>
    <w:tmpl w:val="73642B54"/>
    <w:lvl w:ilvl="0">
      <w:start w:val="4"/>
      <w:numFmt w:val="decimal"/>
      <w:lvlText w:val="%1"/>
      <w:lvlJc w:val="left"/>
      <w:pPr>
        <w:ind w:left="1683" w:hanging="812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83" w:hanging="8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389" w:hanging="81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243" w:hanging="81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98" w:hanging="81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53" w:hanging="81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07" w:hanging="81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62" w:hanging="81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7" w:hanging="812"/>
      </w:pPr>
      <w:rPr>
        <w:rFonts w:hint="default"/>
        <w:lang w:val="tr-TR" w:eastAsia="en-US" w:bidi="ar-SA"/>
      </w:rPr>
    </w:lvl>
  </w:abstractNum>
  <w:abstractNum w:abstractNumId="6" w15:restartNumberingAfterBreak="0">
    <w:nsid w:val="67144A44"/>
    <w:multiLevelType w:val="multilevel"/>
    <w:tmpl w:val="BE6608B0"/>
    <w:lvl w:ilvl="0">
      <w:start w:val="1"/>
      <w:numFmt w:val="decimal"/>
      <w:lvlText w:val="%1"/>
      <w:lvlJc w:val="left"/>
      <w:pPr>
        <w:ind w:left="956" w:hanging="421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956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●"/>
      <w:lvlJc w:val="left"/>
      <w:pPr>
        <w:ind w:left="1256" w:hanging="360"/>
      </w:pPr>
      <w:rPr>
        <w:rFonts w:ascii="Calibri" w:eastAsia="Calibri" w:hAnsi="Calibri" w:cs="Calibri" w:hint="default"/>
        <w:strike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252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7A5E3E45"/>
    <w:multiLevelType w:val="hybridMultilevel"/>
    <w:tmpl w:val="61429F80"/>
    <w:lvl w:ilvl="0" w:tplc="9B64DA26">
      <w:start w:val="1"/>
      <w:numFmt w:val="upperRoman"/>
      <w:lvlText w:val="%1."/>
      <w:lvlJc w:val="left"/>
      <w:pPr>
        <w:ind w:left="749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5E38EA80">
      <w:numFmt w:val="bullet"/>
      <w:lvlText w:val="•"/>
      <w:lvlJc w:val="left"/>
      <w:pPr>
        <w:ind w:left="1688" w:hanging="214"/>
      </w:pPr>
      <w:rPr>
        <w:rFonts w:hint="default"/>
        <w:lang w:val="tr-TR" w:eastAsia="en-US" w:bidi="ar-SA"/>
      </w:rPr>
    </w:lvl>
    <w:lvl w:ilvl="2" w:tplc="DE9473D0">
      <w:numFmt w:val="bullet"/>
      <w:lvlText w:val="•"/>
      <w:lvlJc w:val="left"/>
      <w:pPr>
        <w:ind w:left="2637" w:hanging="214"/>
      </w:pPr>
      <w:rPr>
        <w:rFonts w:hint="default"/>
        <w:lang w:val="tr-TR" w:eastAsia="en-US" w:bidi="ar-SA"/>
      </w:rPr>
    </w:lvl>
    <w:lvl w:ilvl="3" w:tplc="882C9560">
      <w:numFmt w:val="bullet"/>
      <w:lvlText w:val="•"/>
      <w:lvlJc w:val="left"/>
      <w:pPr>
        <w:ind w:left="3585" w:hanging="214"/>
      </w:pPr>
      <w:rPr>
        <w:rFonts w:hint="default"/>
        <w:lang w:val="tr-TR" w:eastAsia="en-US" w:bidi="ar-SA"/>
      </w:rPr>
    </w:lvl>
    <w:lvl w:ilvl="4" w:tplc="EDDE0EEC">
      <w:numFmt w:val="bullet"/>
      <w:lvlText w:val="•"/>
      <w:lvlJc w:val="left"/>
      <w:pPr>
        <w:ind w:left="4534" w:hanging="214"/>
      </w:pPr>
      <w:rPr>
        <w:rFonts w:hint="default"/>
        <w:lang w:val="tr-TR" w:eastAsia="en-US" w:bidi="ar-SA"/>
      </w:rPr>
    </w:lvl>
    <w:lvl w:ilvl="5" w:tplc="F8EE7866">
      <w:numFmt w:val="bullet"/>
      <w:lvlText w:val="•"/>
      <w:lvlJc w:val="left"/>
      <w:pPr>
        <w:ind w:left="5483" w:hanging="214"/>
      </w:pPr>
      <w:rPr>
        <w:rFonts w:hint="default"/>
        <w:lang w:val="tr-TR" w:eastAsia="en-US" w:bidi="ar-SA"/>
      </w:rPr>
    </w:lvl>
    <w:lvl w:ilvl="6" w:tplc="5180F53C">
      <w:numFmt w:val="bullet"/>
      <w:lvlText w:val="•"/>
      <w:lvlJc w:val="left"/>
      <w:pPr>
        <w:ind w:left="6431" w:hanging="214"/>
      </w:pPr>
      <w:rPr>
        <w:rFonts w:hint="default"/>
        <w:lang w:val="tr-TR" w:eastAsia="en-US" w:bidi="ar-SA"/>
      </w:rPr>
    </w:lvl>
    <w:lvl w:ilvl="7" w:tplc="ADF872B4">
      <w:numFmt w:val="bullet"/>
      <w:lvlText w:val="•"/>
      <w:lvlJc w:val="left"/>
      <w:pPr>
        <w:ind w:left="7380" w:hanging="214"/>
      </w:pPr>
      <w:rPr>
        <w:rFonts w:hint="default"/>
        <w:lang w:val="tr-TR" w:eastAsia="en-US" w:bidi="ar-SA"/>
      </w:rPr>
    </w:lvl>
    <w:lvl w:ilvl="8" w:tplc="D8663BE8">
      <w:numFmt w:val="bullet"/>
      <w:lvlText w:val="•"/>
      <w:lvlJc w:val="left"/>
      <w:pPr>
        <w:ind w:left="8329" w:hanging="214"/>
      </w:pPr>
      <w:rPr>
        <w:rFonts w:hint="default"/>
        <w:lang w:val="tr-TR" w:eastAsia="en-US" w:bidi="ar-SA"/>
      </w:rPr>
    </w:lvl>
  </w:abstractNum>
  <w:num w:numId="1" w16cid:durableId="1197890632">
    <w:abstractNumId w:val="1"/>
  </w:num>
  <w:num w:numId="2" w16cid:durableId="882792096">
    <w:abstractNumId w:val="4"/>
  </w:num>
  <w:num w:numId="3" w16cid:durableId="1432968311">
    <w:abstractNumId w:val="6"/>
  </w:num>
  <w:num w:numId="4" w16cid:durableId="2082633790">
    <w:abstractNumId w:val="7"/>
  </w:num>
  <w:num w:numId="5" w16cid:durableId="2073580476">
    <w:abstractNumId w:val="5"/>
  </w:num>
  <w:num w:numId="6" w16cid:durableId="1276206871">
    <w:abstractNumId w:val="2"/>
  </w:num>
  <w:num w:numId="7" w16cid:durableId="1465542372">
    <w:abstractNumId w:val="0"/>
  </w:num>
  <w:num w:numId="8" w16cid:durableId="95637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DC"/>
    <w:rsid w:val="00163E91"/>
    <w:rsid w:val="001712D4"/>
    <w:rsid w:val="002F5675"/>
    <w:rsid w:val="00314B96"/>
    <w:rsid w:val="00343E3D"/>
    <w:rsid w:val="00384B3E"/>
    <w:rsid w:val="003E1A40"/>
    <w:rsid w:val="00463451"/>
    <w:rsid w:val="00506A46"/>
    <w:rsid w:val="00530AC7"/>
    <w:rsid w:val="0060567B"/>
    <w:rsid w:val="00606210"/>
    <w:rsid w:val="00636461"/>
    <w:rsid w:val="006826F8"/>
    <w:rsid w:val="00697BDA"/>
    <w:rsid w:val="006C28C9"/>
    <w:rsid w:val="006D2097"/>
    <w:rsid w:val="0075373E"/>
    <w:rsid w:val="007C74DC"/>
    <w:rsid w:val="0097402B"/>
    <w:rsid w:val="009E02C3"/>
    <w:rsid w:val="00A708E7"/>
    <w:rsid w:val="00BD6C74"/>
    <w:rsid w:val="00BE378E"/>
    <w:rsid w:val="00CC3B4D"/>
    <w:rsid w:val="00CD67AB"/>
    <w:rsid w:val="00D862B6"/>
    <w:rsid w:val="00DA40B4"/>
    <w:rsid w:val="00E4208F"/>
    <w:rsid w:val="00F6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4D0D59"/>
  <w15:docId w15:val="{FD795A28-C7DC-428F-813C-B36AB7D4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1"/>
    <w:qFormat/>
    <w:pPr>
      <w:spacing w:before="86"/>
      <w:ind w:left="519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5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92"/>
      <w:ind w:left="440"/>
    </w:pPr>
  </w:style>
  <w:style w:type="paragraph" w:styleId="TOC2">
    <w:name w:val="toc 2"/>
    <w:basedOn w:val="Normal"/>
    <w:uiPriority w:val="1"/>
    <w:qFormat/>
    <w:pPr>
      <w:spacing w:before="179"/>
      <w:ind w:left="53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03"/>
      <w:ind w:left="708" w:hanging="287"/>
    </w:pPr>
  </w:style>
  <w:style w:type="paragraph" w:styleId="TOC4">
    <w:name w:val="toc 4"/>
    <w:basedOn w:val="Normal"/>
    <w:uiPriority w:val="1"/>
    <w:qFormat/>
    <w:pPr>
      <w:spacing w:before="179"/>
      <w:ind w:left="540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215"/>
      <w:ind w:left="660"/>
    </w:pPr>
  </w:style>
  <w:style w:type="paragraph" w:styleId="TOC6">
    <w:name w:val="toc 6"/>
    <w:basedOn w:val="Normal"/>
    <w:uiPriority w:val="1"/>
    <w:qFormat/>
    <w:pPr>
      <w:spacing w:before="103"/>
      <w:ind w:left="1637" w:hanging="757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6" w:hanging="360"/>
    </w:pPr>
  </w:style>
  <w:style w:type="paragraph" w:customStyle="1" w:styleId="TableParagraph">
    <w:name w:val="Table Paragraph"/>
    <w:basedOn w:val="Normal"/>
    <w:uiPriority w:val="1"/>
    <w:qFormat/>
    <w:pPr>
      <w:ind w:left="114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36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461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61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EC5D2-C0A0-1345-B08C-97EE56E8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PDREM  Stratejik Hedef ve Göstergeleri.docx</vt:lpstr>
      <vt:lpstr>Microsoft Word - PDREM  Stratejik Hedef ve Göstergeleri.docx</vt:lpstr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REM  Stratejik Hedef ve Göstergeleri.docx</dc:title>
  <dc:creator>menes</dc:creator>
  <cp:lastModifiedBy>Berkan Demir</cp:lastModifiedBy>
  <cp:revision>11</cp:revision>
  <dcterms:created xsi:type="dcterms:W3CDTF">2024-01-22T10:51:00Z</dcterms:created>
  <dcterms:modified xsi:type="dcterms:W3CDTF">2024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LastSaved">
    <vt:filetime>2024-01-22T00:00:00Z</vt:filetime>
  </property>
</Properties>
</file>